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F1" w:rsidRDefault="007E1927" w:rsidP="003A7620">
      <w:pPr>
        <w:pStyle w:val="Ttulo1"/>
        <w:spacing w:line="360" w:lineRule="auto"/>
        <w:ind w:left="142" w:right="-235"/>
        <w:jc w:val="center"/>
      </w:pPr>
      <w:r>
        <w:t>EL DELITO DE ACOSO</w:t>
      </w:r>
      <w:r>
        <w:rPr>
          <w:spacing w:val="1"/>
        </w:rPr>
        <w:t xml:space="preserve"> </w:t>
      </w:r>
      <w:r>
        <w:t>SEXUAL</w:t>
      </w:r>
      <w:r>
        <w:rPr>
          <w:spacing w:val="58"/>
        </w:rPr>
        <w:t xml:space="preserve"> </w:t>
      </w:r>
      <w:r>
        <w:t>EN EL DISTRITO JUDICIAL DE LIMA NORTE: 2019</w:t>
      </w:r>
    </w:p>
    <w:p w:rsidR="00A365F1" w:rsidRDefault="00A365F1" w:rsidP="003A7620">
      <w:pPr>
        <w:pStyle w:val="Textoindependiente"/>
        <w:spacing w:line="360" w:lineRule="auto"/>
        <w:ind w:left="284" w:right="-235"/>
        <w:jc w:val="center"/>
        <w:rPr>
          <w:b/>
          <w:sz w:val="26"/>
        </w:rPr>
      </w:pPr>
    </w:p>
    <w:p w:rsidR="00A365F1" w:rsidRPr="0019528F" w:rsidRDefault="007E1927" w:rsidP="003A7620">
      <w:pPr>
        <w:spacing w:line="360" w:lineRule="auto"/>
        <w:ind w:left="284" w:right="-235"/>
        <w:jc w:val="center"/>
        <w:rPr>
          <w:sz w:val="24"/>
          <w:lang w:val="en-US"/>
        </w:rPr>
      </w:pPr>
      <w:r w:rsidRPr="0019528F">
        <w:rPr>
          <w:sz w:val="24"/>
          <w:lang w:val="en-US"/>
        </w:rPr>
        <w:t>The crime of sexual harrasmentin</w:t>
      </w:r>
      <w:r w:rsidRPr="0019528F">
        <w:rPr>
          <w:spacing w:val="1"/>
          <w:sz w:val="24"/>
          <w:lang w:val="en-US"/>
        </w:rPr>
        <w:t xml:space="preserve"> </w:t>
      </w:r>
      <w:r w:rsidRPr="0019528F">
        <w:rPr>
          <w:sz w:val="24"/>
          <w:lang w:val="en-US"/>
        </w:rPr>
        <w:t>the judicial district of Lima North: 2019</w:t>
      </w:r>
    </w:p>
    <w:p w:rsidR="00A365F1" w:rsidRPr="0019528F" w:rsidRDefault="00A365F1" w:rsidP="003A7620">
      <w:pPr>
        <w:pStyle w:val="Textoindependiente"/>
        <w:spacing w:before="2" w:line="360" w:lineRule="auto"/>
        <w:ind w:left="284" w:right="-235"/>
        <w:jc w:val="center"/>
        <w:rPr>
          <w:sz w:val="25"/>
          <w:lang w:val="en-US"/>
        </w:rPr>
      </w:pPr>
    </w:p>
    <w:p w:rsidR="0019528F" w:rsidRDefault="009F49EE" w:rsidP="003A7620">
      <w:pPr>
        <w:pStyle w:val="Ttulo1"/>
        <w:spacing w:line="360" w:lineRule="auto"/>
        <w:ind w:left="284" w:right="-235"/>
        <w:jc w:val="center"/>
        <w:rPr>
          <w:spacing w:val="-56"/>
        </w:rPr>
      </w:pPr>
      <w:r>
        <w:t>Escuela Universitaria de Posgrado - UNFV</w:t>
      </w:r>
      <w:r w:rsidR="007E1927">
        <w:rPr>
          <w:spacing w:val="-56"/>
        </w:rPr>
        <w:t xml:space="preserve"> </w:t>
      </w:r>
    </w:p>
    <w:p w:rsidR="00A365F1" w:rsidRDefault="007E1927" w:rsidP="003A7620">
      <w:pPr>
        <w:pStyle w:val="Ttulo1"/>
        <w:spacing w:line="360" w:lineRule="auto"/>
        <w:ind w:left="284" w:right="-235"/>
        <w:jc w:val="center"/>
      </w:pPr>
      <w:r>
        <w:t>TALAVERA</w:t>
      </w:r>
      <w:r w:rsidR="009F49EE">
        <w:t xml:space="preserve"> - ELGUERA</w:t>
      </w:r>
    </w:p>
    <w:p w:rsidR="009F49EE" w:rsidRDefault="009F49EE" w:rsidP="003A7620">
      <w:pPr>
        <w:spacing w:before="5" w:line="360" w:lineRule="auto"/>
        <w:ind w:left="284" w:right="-235"/>
        <w:jc w:val="center"/>
        <w:rPr>
          <w:sz w:val="24"/>
          <w:szCs w:val="24"/>
        </w:rPr>
      </w:pPr>
      <w:r>
        <w:rPr>
          <w:sz w:val="24"/>
          <w:szCs w:val="24"/>
        </w:rPr>
        <w:t>Autor: Charles Talavera Elguera</w:t>
      </w:r>
    </w:p>
    <w:p w:rsidR="00A365F1" w:rsidRPr="00914E93" w:rsidRDefault="007E1927" w:rsidP="003A7620">
      <w:pPr>
        <w:spacing w:before="5" w:line="360" w:lineRule="auto"/>
        <w:ind w:left="284" w:right="-235"/>
        <w:jc w:val="center"/>
        <w:rPr>
          <w:sz w:val="24"/>
          <w:szCs w:val="24"/>
        </w:rPr>
      </w:pPr>
      <w:r w:rsidRPr="00914E93">
        <w:rPr>
          <w:sz w:val="24"/>
          <w:szCs w:val="24"/>
        </w:rPr>
        <w:t>Dirección :</w:t>
      </w:r>
      <w:r w:rsidRPr="00914E93">
        <w:rPr>
          <w:spacing w:val="1"/>
          <w:sz w:val="24"/>
          <w:szCs w:val="24"/>
        </w:rPr>
        <w:t xml:space="preserve"> </w:t>
      </w:r>
      <w:r w:rsidRPr="00914E93">
        <w:rPr>
          <w:sz w:val="24"/>
          <w:szCs w:val="24"/>
        </w:rPr>
        <w:t>Av. Oscar R. Benavides 3108 Block</w:t>
      </w:r>
      <w:r w:rsidRPr="00914E93">
        <w:rPr>
          <w:spacing w:val="49"/>
          <w:sz w:val="24"/>
          <w:szCs w:val="24"/>
        </w:rPr>
        <w:t xml:space="preserve"> </w:t>
      </w:r>
      <w:r w:rsidRPr="00914E93">
        <w:rPr>
          <w:sz w:val="24"/>
          <w:szCs w:val="24"/>
        </w:rPr>
        <w:t>C Dpto. 303 Lima</w:t>
      </w:r>
    </w:p>
    <w:p w:rsidR="00A365F1" w:rsidRPr="00914E93" w:rsidRDefault="00A365F1" w:rsidP="003A7620">
      <w:pPr>
        <w:pStyle w:val="Textoindependiente"/>
        <w:spacing w:before="4" w:line="360" w:lineRule="auto"/>
        <w:ind w:left="284" w:right="-235"/>
        <w:jc w:val="center"/>
        <w:rPr>
          <w:sz w:val="24"/>
          <w:szCs w:val="24"/>
        </w:rPr>
      </w:pPr>
    </w:p>
    <w:p w:rsidR="00A365F1" w:rsidRPr="00914E93" w:rsidRDefault="007E1927" w:rsidP="003A7620">
      <w:pPr>
        <w:pStyle w:val="Textoindependiente"/>
        <w:spacing w:line="360" w:lineRule="auto"/>
        <w:ind w:left="284" w:right="-235"/>
        <w:jc w:val="center"/>
        <w:rPr>
          <w:sz w:val="24"/>
          <w:szCs w:val="24"/>
        </w:rPr>
      </w:pPr>
      <w:r w:rsidRPr="00914E93">
        <w:rPr>
          <w:sz w:val="24"/>
          <w:szCs w:val="24"/>
        </w:rPr>
        <w:t>Tel. 946886572</w:t>
      </w:r>
    </w:p>
    <w:p w:rsidR="00A365F1" w:rsidRPr="00914E93" w:rsidRDefault="00A365F1" w:rsidP="003A7620">
      <w:pPr>
        <w:pStyle w:val="Textoindependiente"/>
        <w:spacing w:before="3" w:line="360" w:lineRule="auto"/>
        <w:ind w:left="142" w:right="-235"/>
        <w:jc w:val="center"/>
        <w:rPr>
          <w:sz w:val="24"/>
          <w:szCs w:val="24"/>
        </w:rPr>
      </w:pPr>
    </w:p>
    <w:p w:rsidR="00A365F1" w:rsidRPr="00914E93" w:rsidRDefault="007E1927" w:rsidP="003A7620">
      <w:pPr>
        <w:pStyle w:val="Textoindependiente"/>
        <w:spacing w:line="360" w:lineRule="auto"/>
        <w:ind w:left="142" w:right="-235"/>
        <w:jc w:val="center"/>
        <w:rPr>
          <w:rFonts w:ascii="Roboto"/>
          <w:sz w:val="24"/>
          <w:szCs w:val="24"/>
        </w:rPr>
      </w:pPr>
      <w:r w:rsidRPr="00914E93">
        <w:rPr>
          <w:sz w:val="24"/>
          <w:szCs w:val="24"/>
        </w:rPr>
        <w:t>Correo</w:t>
      </w:r>
      <w:r w:rsidRPr="00914E93">
        <w:rPr>
          <w:spacing w:val="-4"/>
          <w:sz w:val="24"/>
          <w:szCs w:val="24"/>
        </w:rPr>
        <w:t xml:space="preserve"> </w:t>
      </w:r>
      <w:r w:rsidRPr="00914E93">
        <w:rPr>
          <w:sz w:val="24"/>
          <w:szCs w:val="24"/>
        </w:rPr>
        <w:t>:</w:t>
      </w:r>
      <w:r w:rsidRPr="00914E93">
        <w:rPr>
          <w:spacing w:val="40"/>
          <w:sz w:val="24"/>
          <w:szCs w:val="24"/>
        </w:rPr>
        <w:t xml:space="preserve"> </w:t>
      </w:r>
      <w:hyperlink r:id="rId8">
        <w:r w:rsidRPr="00914E93">
          <w:rPr>
            <w:rFonts w:ascii="Roboto"/>
            <w:color w:val="1A73E7"/>
            <w:sz w:val="24"/>
            <w:szCs w:val="24"/>
            <w:u w:val="single" w:color="1A73E7"/>
          </w:rPr>
          <w:t>primerodemayo71@gmail.com</w:t>
        </w:r>
      </w:hyperlink>
    </w:p>
    <w:p w:rsidR="00A365F1" w:rsidRDefault="00A365F1" w:rsidP="003A7620">
      <w:pPr>
        <w:pStyle w:val="Textoindependiente"/>
        <w:spacing w:before="6" w:line="360" w:lineRule="auto"/>
        <w:ind w:left="142" w:right="-235"/>
        <w:jc w:val="both"/>
        <w:rPr>
          <w:rFonts w:ascii="Roboto"/>
          <w:sz w:val="24"/>
        </w:rPr>
      </w:pPr>
    </w:p>
    <w:p w:rsidR="00A365F1" w:rsidRPr="009F49EE" w:rsidRDefault="007E1927" w:rsidP="003A7620">
      <w:pPr>
        <w:pStyle w:val="Ttulo1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RESUMEN</w:t>
      </w:r>
    </w:p>
    <w:p w:rsidR="00A365F1" w:rsidRPr="009F49EE" w:rsidRDefault="00A365F1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F1" w:rsidRPr="009F49EE" w:rsidRDefault="007E1927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itua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ujer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glob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bi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lamad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tegorí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“d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ar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tro”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siderando que se impone la conciencia masculina, la cual lo impide “ser para sí”, condi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ecesaria para alcanzar la categoría moral de la persona. El “ser para otro”, que por otra parte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iende a constituir el “segundo sexo” según nos pone de manifiesto la destacada escritora francesa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b/>
          <w:sz w:val="24"/>
          <w:szCs w:val="24"/>
        </w:rPr>
        <w:t>Simone de Beaunvoir</w:t>
      </w:r>
      <w:r w:rsidRPr="009F49EE">
        <w:rPr>
          <w:rFonts w:ascii="Times New Roman" w:hAnsi="Times New Roman" w:cs="Times New Roman"/>
          <w:sz w:val="24"/>
          <w:szCs w:val="24"/>
        </w:rPr>
        <w:t>, cuyo aporte en su condición de fémina supo aquilatar la trascendencia 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mportancia de la mujer. Sin embargo, la subordina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-parcial o total-, continúa vigente hast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uestros días, a pesar que la mayoría de constituciones de los países adherentes, 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 protec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iversal de los derechos humanos, haya suprimido aquella marginación socio-humana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A través de las épocas y los períodos histórico-sociales, la condición de las mujeres sí ha cambiad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 la legislación y en la teoría; en la práctica, no hay condiciones suficientes para superar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anera definitiva esa marginación, que realmente continúa, visto desde los diferentes índole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pecialmente en el aspecto sexual. En estas condiciones, es de señalar, la realidad de las mujeres,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 través de las siguientes categorías: inferiorización, control y usabilidad; rasgos que tienden 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terminar su amplia opresión dentro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 xml:space="preserve">la familia, la </w:t>
      </w:r>
      <w:r w:rsidRPr="009F49EE">
        <w:rPr>
          <w:rFonts w:ascii="Times New Roman" w:hAnsi="Times New Roman" w:cs="Times New Roman"/>
          <w:sz w:val="24"/>
          <w:szCs w:val="24"/>
        </w:rPr>
        <w:lastRenderedPageBreak/>
        <w:t>sociedad y el Estado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ambié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ocimien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iversal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á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igent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uestr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resquebrajad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ociedad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tinoamericana y peruana, que obviamente tiene por obje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mpedir la adquisi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 conciencia</w:t>
      </w:r>
      <w:r w:rsidRPr="009F49E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 este hecho real, por parte de las mujeres, y mantener el statu quo;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 hombres recurre a 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lamada mistificación de lo femenino, entendida ésta, como un esquema protocolar de idea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octrinas,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nsamientos,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vocaciones,</w:t>
      </w:r>
      <w:r w:rsidRPr="009F49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stituidas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rededor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a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rsona,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otándola</w:t>
      </w:r>
      <w:r w:rsidRPr="009F49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</w:t>
      </w:r>
      <w:r w:rsidR="0019528F" w:rsidRPr="009F49EE">
        <w:rPr>
          <w:rFonts w:ascii="Times New Roman" w:hAnsi="Times New Roman" w:cs="Times New Roman"/>
          <w:sz w:val="24"/>
          <w:szCs w:val="24"/>
        </w:rPr>
        <w:t xml:space="preserve"> d</w:t>
      </w:r>
      <w:r w:rsidRPr="009F49EE">
        <w:rPr>
          <w:rFonts w:ascii="Times New Roman" w:hAnsi="Times New Roman" w:cs="Times New Roman"/>
          <w:sz w:val="24"/>
          <w:szCs w:val="24"/>
        </w:rPr>
        <w:t>eterminado valor. Ese valor proporcionado a las mujeres, es aparentemente un privilegio y po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a razón se la brinda con un ´supuesto´ trato agradable y con galantería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udid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di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emenina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riv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ech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rea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bjetiv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rientad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iv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terpretación de la diferencia biológica de ambos sexos, entre la mujer y 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ombre; porque 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aturaleza le ha conferido esa gran disparidad, y la organización política patriarcal y todas 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más que se han suscitado a través de la historia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 ha interpretado de esa manera, como un ser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arginada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scalificada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ferio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od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dicione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ad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ravé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u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gobernantes de turno, 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stitucionalizó legalmente, per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 tiene duda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u legitimación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Algo peor todavía, la división sexual del trabajo, sostenida a través de la sujeción de la sexualidad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emenina, es el recurso útil y para muchos de rigor, en aras de pode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sarrollar, mantener 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rpetuar la organización patriarcal, fruto de las necesidades de la vida sedentaria. Esa sujeción es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ancionada por la doble moralidad vigente, esto es, la moralidad positiva impuesta por el grupo de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der económico que aún continúa teniend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egemonía en el presente siglo;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 de esa manera se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ierr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írcul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striñ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ujer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cuadr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apel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radicional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reproductora, trabajadora doméstica, encargada del cuidado de sus hijos y sobre todo es visto po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 hombre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mo una especie de objeto erótico. Y esta acción se logra, a partir de una adecuada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galantería, que el varón, sin ninguna distinción</w:t>
      </w:r>
      <w:r w:rsidRPr="009F49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-al margen que sea o</w:t>
      </w:r>
      <w:r w:rsidRPr="009F49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o su pareja-, realiza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jecuta, actúa e influye, cada vez que tenga la oportunidad de hacerlo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st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tr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dicion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a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id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ist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gobernante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uncionario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ilitare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licía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dministrados en general, para tener una idea de cómo las mujeres, han tenido una histori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umamente delicada, que es de suma preocupación por los estudiosos de las ciencias sociales 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 xml:space="preserve">humanas. Es precisamente estos estudios, que nos han permitido conocer más de cerca, la </w:t>
      </w:r>
      <w:r w:rsidRPr="009F49EE">
        <w:rPr>
          <w:rFonts w:ascii="Times New Roman" w:hAnsi="Times New Roman" w:cs="Times New Roman"/>
          <w:sz w:val="24"/>
          <w:szCs w:val="24"/>
        </w:rPr>
        <w:lastRenderedPageBreak/>
        <w:t>rea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ituación de la mujer dentro de cad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texto sociocultural, como es el nuestro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Cada vez, que la mujer es maltratada socialmente, especialmente por el sexo opuesto, algun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egisladores, recién adquieren conciencias parciales, para legislar en aras de dar protección a 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fendidas. Entre otros casos, el delito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 sexual, es de advertir, que en el segundo párraf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cre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egislativ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°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1410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ablec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acultad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egisla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-a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de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jecutivo-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ar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ortalecer el marco jurídico para la prevención y protección de violencia contra la mujer y grup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amiliar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sí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m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íctim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s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paci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úblico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entativ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eminicidio, violación sexual y violación sexual de menores de edad y para la sanción efectiva ant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 comisión de dichos delitos.</w:t>
      </w:r>
    </w:p>
    <w:p w:rsidR="00A365F1" w:rsidRPr="009F49EE" w:rsidRDefault="00A365F1" w:rsidP="003A7620">
      <w:pPr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BF56B8" w:rsidP="003A7620">
      <w:pPr>
        <w:pStyle w:val="Textoindependiente"/>
        <w:spacing w:before="41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Resultaba</w:t>
      </w:r>
      <w:r w:rsidR="007E1927" w:rsidRPr="009F49EE">
        <w:rPr>
          <w:rFonts w:ascii="Times New Roman" w:hAnsi="Times New Roman" w:cs="Times New Roman"/>
          <w:sz w:val="24"/>
          <w:szCs w:val="24"/>
        </w:rPr>
        <w:t xml:space="preserve"> necesario realizar modificaciones al Código Penal para incorporar tipos penales que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sancionen los actos de acoso, acoso sexual, chantaje sexual y difusión de imágenes, materiales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audiovisuales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o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audios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con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contenido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sexual;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a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fin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de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garantizar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una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lucha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eficaz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contra</w:t>
      </w:r>
      <w:r w:rsidR="007E1927" w:rsidRPr="009F49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las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diversas modalidades de violencia, que afectan principalmente a las mujeres a lo largo de todo su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ciclo de vida. La mujer, por su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mismo género, requiere la protección necesaria, no solo de la ley,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que en última ratio podría ser secundaria; lo principal estriba, en la consideración y el respeto que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esta persona humana requiere de la sociedad, de sus mismos congéneres. A esa situación apunta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(o debe enrumbarse) el deber de los hombres, de darles un tratamiento adecuado, sin ninguna</w:t>
      </w:r>
      <w:r w:rsidR="007E1927"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1927" w:rsidRPr="009F49EE">
        <w:rPr>
          <w:rFonts w:ascii="Times New Roman" w:hAnsi="Times New Roman" w:cs="Times New Roman"/>
          <w:sz w:val="24"/>
          <w:szCs w:val="24"/>
        </w:rPr>
        <w:t>limitación.</w:t>
      </w:r>
    </w:p>
    <w:p w:rsidR="00A365F1" w:rsidRPr="009F49EE" w:rsidRDefault="007E1927" w:rsidP="003A7620">
      <w:pPr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l 26 de Marzo de 2015 se publicó la Ley N° 30314, Ley para prevenir y sancionar el acos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xual en espacios públicos, disponiendo en su artículo 1° que;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 presente Ley tiene po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bjeto prevenir y sancionar el acoso sexual producido en espacios públicos que afectan los</w:t>
      </w:r>
      <w:r w:rsidRPr="009F49E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rechos de las personas, en especial, los derechos de la mujer, sin distinción de ningun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índole. “La equidad va más allá de la letra de la Ley y toma en cuenta las circunstanci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articulares; virtud que, en mayor medida, realiza el bien, puesto que lleva dentro de sí los</w:t>
      </w:r>
      <w:r w:rsidRPr="009F49EE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pósitos humanos y considera las necesidades, las fuerzas y las carencias. El hombr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quitativo es, en última instancia, el hombre verdaderamente sabio”. (</w:t>
      </w:r>
      <w:r w:rsidRPr="009F49EE">
        <w:rPr>
          <w:rFonts w:ascii="Times New Roman" w:hAnsi="Times New Roman" w:cs="Times New Roman"/>
          <w:b/>
          <w:sz w:val="24"/>
          <w:szCs w:val="24"/>
        </w:rPr>
        <w:t xml:space="preserve">Aristóteles. </w:t>
      </w:r>
      <w:r w:rsidRPr="009F49EE">
        <w:rPr>
          <w:rFonts w:ascii="Times New Roman" w:hAnsi="Times New Roman" w:cs="Times New Roman"/>
          <w:sz w:val="24"/>
          <w:szCs w:val="24"/>
        </w:rPr>
        <w:t>Étic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icomaquea, Libro V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pítulo 14)</w:t>
      </w:r>
    </w:p>
    <w:p w:rsidR="00A365F1" w:rsidRPr="009F49EE" w:rsidRDefault="007E1927" w:rsidP="003A7620">
      <w:pPr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 xml:space="preserve">La doctrina utilitaria de la justicia propuesta </w:t>
      </w:r>
      <w:r w:rsidRPr="009F49EE">
        <w:rPr>
          <w:rFonts w:ascii="Times New Roman" w:hAnsi="Times New Roman" w:cs="Times New Roman"/>
          <w:b/>
          <w:sz w:val="24"/>
          <w:szCs w:val="24"/>
        </w:rPr>
        <w:t>por John Rawls</w:t>
      </w:r>
      <w:r w:rsidRPr="009F49EE">
        <w:rPr>
          <w:rFonts w:ascii="Times New Roman" w:hAnsi="Times New Roman" w:cs="Times New Roman"/>
          <w:sz w:val="24"/>
          <w:szCs w:val="24"/>
        </w:rPr>
        <w:t>, tiende a constituir una ide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entral, que si una sociedad está organizada rectamente -como debería ser la nuestra-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 xml:space="preserve">sería </w:t>
      </w:r>
      <w:r w:rsidRPr="009F49EE">
        <w:rPr>
          <w:rFonts w:ascii="Times New Roman" w:hAnsi="Times New Roman" w:cs="Times New Roman"/>
          <w:sz w:val="24"/>
          <w:szCs w:val="24"/>
        </w:rPr>
        <w:lastRenderedPageBreak/>
        <w:t>por tanto justa si nuestras instituciones fundamentales están ordenadas en pro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canzar el máximo balance de satisfacciones sumadas, las de todos los individuos mujeres</w:t>
      </w:r>
      <w:r w:rsidRPr="009F49E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ombres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habitan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la.</w:t>
      </w:r>
      <w:r w:rsidRPr="009F49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elicidad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general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sidera</w:t>
      </w:r>
      <w:r w:rsidRPr="009F49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mo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gregado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 felicidades individuales, teniendo en consideración, que la rectitud se determina, como</w:t>
      </w:r>
      <w:r w:rsidRPr="009F49E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 valor máximo del bien valorizado.</w:t>
      </w:r>
    </w:p>
    <w:p w:rsidR="00A3796A" w:rsidRPr="009F49EE" w:rsidRDefault="00A3796A" w:rsidP="003A7620">
      <w:pPr>
        <w:pStyle w:val="Textoindependiente"/>
        <w:spacing w:before="11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65F1" w:rsidRPr="009F49EE" w:rsidRDefault="00A365F1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7E1927" w:rsidP="003A7620">
      <w:pPr>
        <w:pStyle w:val="Ttulo1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9EE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:rsidR="00A365F1" w:rsidRPr="009F49EE" w:rsidRDefault="00A365F1" w:rsidP="003A7620">
      <w:pPr>
        <w:pStyle w:val="Textoindependiente"/>
        <w:spacing w:before="6"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65F1" w:rsidRPr="009F49EE" w:rsidRDefault="007E1927" w:rsidP="003A7620">
      <w:pPr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e situation of women is included in the aptly named category “of being for another”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considering that the masculine conscience is imposed, which prevents it from “being for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oneself”, a necessary condition to reach the moral category of the person. The "being for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another", which, on the other hand, tends to constitute the "second sex" according to what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e prominent French writer Simone de Beaunvoir reveals, whose contribution as a woman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was able to assess the significance and importance of women. However, subordination -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partial or total - continues to this day, despite the fact that the majority of constitutions of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e adherent countries, to the universal protection of human rights, have suppressed that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socio-human marginalization.</w:t>
      </w:r>
    </w:p>
    <w:p w:rsidR="00A365F1" w:rsidRPr="009F49EE" w:rsidRDefault="00A365F1" w:rsidP="003A7620">
      <w:pPr>
        <w:pStyle w:val="Textoindependiente"/>
        <w:spacing w:before="4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65F1" w:rsidRPr="009F49EE" w:rsidRDefault="007E1927" w:rsidP="003A7620">
      <w:pPr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rough the epochs and the historical-social periods, the condition of women has changed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in legislation and in theory; In practice, there are not sufficient conditions to definitively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overcome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is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marginalization,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which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really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continues,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seen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from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different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characters,</w:t>
      </w:r>
      <w:r w:rsidRPr="009F49EE">
        <w:rPr>
          <w:rFonts w:ascii="Times New Roman" w:hAnsi="Times New Roman" w:cs="Times New Roman"/>
          <w:color w:val="202024"/>
          <w:spacing w:val="-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especially in the sexual aspect. Under these conditions, it should be noted, the reality of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women, through the following categories: inferiorization, control and usability; traits that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end to determine their broad oppression within the family, society and the state.</w:t>
      </w:r>
    </w:p>
    <w:p w:rsidR="00A365F1" w:rsidRPr="009F49EE" w:rsidRDefault="00A365F1" w:rsidP="003A7620">
      <w:pPr>
        <w:pStyle w:val="Textoindependiente"/>
        <w:spacing w:before="4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65F1" w:rsidRPr="009F49EE" w:rsidRDefault="007E1927" w:rsidP="003A7620">
      <w:pPr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It is also universally known, and it is in force in our cracked Latin American and Peruvian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society, which obviously aims to prevent women from acquiring awareness of this fact and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maintaining</w:t>
      </w:r>
      <w:r w:rsidRPr="009F49EE">
        <w:rPr>
          <w:rFonts w:ascii="Times New Roman" w:hAnsi="Times New Roman" w:cs="Times New Roman"/>
          <w:color w:val="202024"/>
          <w:spacing w:val="56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e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status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quo;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Men</w:t>
      </w:r>
      <w:r w:rsidRPr="009F49EE">
        <w:rPr>
          <w:rFonts w:ascii="Times New Roman" w:hAnsi="Times New Roman" w:cs="Times New Roman"/>
          <w:color w:val="202024"/>
          <w:spacing w:val="56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resort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o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e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so-called</w:t>
      </w:r>
      <w:r w:rsidRPr="009F49EE">
        <w:rPr>
          <w:rFonts w:ascii="Times New Roman" w:hAnsi="Times New Roman" w:cs="Times New Roman"/>
          <w:color w:val="202024"/>
          <w:spacing w:val="56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mystification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of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e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feminine,</w:t>
      </w:r>
      <w:r w:rsidRPr="009F49EE">
        <w:rPr>
          <w:rFonts w:ascii="Times New Roman" w:hAnsi="Times New Roman" w:cs="Times New Roman"/>
          <w:color w:val="202024"/>
          <w:spacing w:val="-58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understood as a protocol scheme of ideas, doctrines, thoughts, evocations, built around a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person, endowing it with a certain value. This value provided to women is apparently a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lastRenderedPageBreak/>
        <w:t>privilege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and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for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at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reason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it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is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offered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with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a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"supposed"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pleasant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reatment</w:t>
      </w:r>
      <w:r w:rsidRPr="009F49EE">
        <w:rPr>
          <w:rFonts w:ascii="Times New Roman" w:hAnsi="Times New Roman" w:cs="Times New Roman"/>
          <w:color w:val="202024"/>
          <w:spacing w:val="60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and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gallantry. The aforementioned female condition, derives from the real and objective fact,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guided by the level of interpretation of the biological difference of both sexes, between the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woman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and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e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man;</w:t>
      </w:r>
      <w:r w:rsidRPr="009F49EE">
        <w:rPr>
          <w:rFonts w:ascii="Times New Roman" w:hAnsi="Times New Roman" w:cs="Times New Roman"/>
          <w:color w:val="202024"/>
          <w:spacing w:val="58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because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nature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has</w:t>
      </w:r>
      <w:r w:rsidRPr="009F49EE">
        <w:rPr>
          <w:rFonts w:ascii="Times New Roman" w:hAnsi="Times New Roman" w:cs="Times New Roman"/>
          <w:color w:val="202024"/>
          <w:spacing w:val="58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conferred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at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great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disparity</w:t>
      </w:r>
      <w:r w:rsidRPr="009F49EE">
        <w:rPr>
          <w:rFonts w:ascii="Times New Roman" w:hAnsi="Times New Roman" w:cs="Times New Roman"/>
          <w:color w:val="202024"/>
          <w:spacing w:val="58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on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it,</w:t>
      </w:r>
      <w:r w:rsidRPr="009F49EE">
        <w:rPr>
          <w:rFonts w:ascii="Times New Roman" w:hAnsi="Times New Roman" w:cs="Times New Roman"/>
          <w:color w:val="202024"/>
          <w:spacing w:val="57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and</w:t>
      </w:r>
      <w:r w:rsidRPr="009F49EE">
        <w:rPr>
          <w:rFonts w:ascii="Times New Roman" w:hAnsi="Times New Roman" w:cs="Times New Roman"/>
          <w:color w:val="202024"/>
          <w:spacing w:val="58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e</w:t>
      </w:r>
      <w:r w:rsidR="00914E93" w:rsidRPr="009F4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patriarchal political organization and all the others that have arisen throughout history, has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interpreted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it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in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at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way,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as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a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marginalized,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disqualified,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and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inferior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being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in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all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conditions, and the State, through its current governors, legally institutionalized them, but</w:t>
      </w:r>
      <w:r w:rsidRPr="009F49EE">
        <w:rPr>
          <w:rFonts w:ascii="Times New Roman" w:hAnsi="Times New Roman" w:cs="Times New Roman"/>
          <w:color w:val="202024"/>
          <w:spacing w:val="1"/>
          <w:sz w:val="24"/>
          <w:szCs w:val="24"/>
          <w:lang w:val="en-US"/>
        </w:rPr>
        <w:t xml:space="preserve"> </w:t>
      </w:r>
      <w:r w:rsidRPr="009F49EE">
        <w:rPr>
          <w:rFonts w:ascii="Times New Roman" w:hAnsi="Times New Roman" w:cs="Times New Roman"/>
          <w:color w:val="202024"/>
          <w:sz w:val="24"/>
          <w:szCs w:val="24"/>
          <w:lang w:val="en-US"/>
        </w:rPr>
        <w:t>there is doubt about their legitimacy.</w:t>
      </w:r>
    </w:p>
    <w:p w:rsidR="00A365F1" w:rsidRPr="009F49EE" w:rsidRDefault="00A365F1" w:rsidP="003A7620">
      <w:pPr>
        <w:pStyle w:val="Textoindependiente"/>
        <w:spacing w:before="4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Normal"/>
        <w:tblW w:w="0" w:type="auto"/>
        <w:tblCellSpacing w:w="67" w:type="dxa"/>
        <w:tblInd w:w="195" w:type="dxa"/>
        <w:tblLayout w:type="fixed"/>
        <w:tblLook w:val="01E0" w:firstRow="1" w:lastRow="1" w:firstColumn="1" w:lastColumn="1" w:noHBand="0" w:noVBand="0"/>
      </w:tblPr>
      <w:tblGrid>
        <w:gridCol w:w="9230"/>
      </w:tblGrid>
      <w:tr w:rsidR="00A365F1" w:rsidRPr="00247D28">
        <w:trPr>
          <w:trHeight w:val="134"/>
          <w:tblCellSpacing w:w="67" w:type="dxa"/>
        </w:trPr>
        <w:tc>
          <w:tcPr>
            <w:tcW w:w="8962" w:type="dxa"/>
            <w:tcBorders>
              <w:bottom w:val="nil"/>
            </w:tcBorders>
            <w:shd w:val="clear" w:color="auto" w:fill="F7F9FA"/>
          </w:tcPr>
          <w:p w:rsidR="00A365F1" w:rsidRPr="00247D28" w:rsidRDefault="007E1927" w:rsidP="00247D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D28">
              <w:rPr>
                <w:rFonts w:ascii="Times New Roman" w:hAnsi="Times New Roman" w:cs="Times New Roman"/>
                <w:lang w:val="en-US"/>
              </w:rPr>
              <w:t>Worse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still,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sexual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division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of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labor,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sustained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rough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subjection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of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female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sexuality,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is</w:t>
            </w:r>
            <w:r w:rsidRPr="00247D28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A365F1" w:rsidRPr="00247D28">
        <w:trPr>
          <w:trHeight w:val="134"/>
          <w:tblCellSpacing w:w="67" w:type="dxa"/>
        </w:trPr>
        <w:tc>
          <w:tcPr>
            <w:tcW w:w="8962" w:type="dxa"/>
            <w:tcBorders>
              <w:top w:val="nil"/>
              <w:bottom w:val="nil"/>
            </w:tcBorders>
            <w:shd w:val="clear" w:color="auto" w:fill="F7F9FA"/>
          </w:tcPr>
          <w:p w:rsidR="00A365F1" w:rsidRPr="00247D28" w:rsidRDefault="007E1927" w:rsidP="00247D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D28">
              <w:rPr>
                <w:rFonts w:ascii="Times New Roman" w:hAnsi="Times New Roman" w:cs="Times New Roman"/>
                <w:lang w:val="en-US"/>
              </w:rPr>
              <w:t>useful</w:t>
            </w:r>
            <w:r w:rsidRPr="00247D28">
              <w:rPr>
                <w:rFonts w:ascii="Times New Roman" w:hAnsi="Times New Roman" w:cs="Times New Roman"/>
                <w:spacing w:val="4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resource,</w:t>
            </w:r>
            <w:r w:rsidRPr="00247D28">
              <w:rPr>
                <w:rFonts w:ascii="Times New Roman" w:hAnsi="Times New Roman" w:cs="Times New Roman"/>
                <w:spacing w:val="49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nd</w:t>
            </w:r>
            <w:r w:rsidRPr="00247D28">
              <w:rPr>
                <w:rFonts w:ascii="Times New Roman" w:hAnsi="Times New Roman" w:cs="Times New Roman"/>
                <w:spacing w:val="49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for</w:t>
            </w:r>
            <w:r w:rsidRPr="00247D28">
              <w:rPr>
                <w:rFonts w:ascii="Times New Roman" w:hAnsi="Times New Roman" w:cs="Times New Roman"/>
                <w:spacing w:val="4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many</w:t>
            </w:r>
            <w:r w:rsidRPr="00247D28">
              <w:rPr>
                <w:rFonts w:ascii="Times New Roman" w:hAnsi="Times New Roman" w:cs="Times New Roman"/>
                <w:spacing w:val="49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de</w:t>
            </w:r>
            <w:r w:rsidRPr="00247D28">
              <w:rPr>
                <w:rFonts w:ascii="Times New Roman" w:hAnsi="Times New Roman" w:cs="Times New Roman"/>
                <w:spacing w:val="49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rigueur,</w:t>
            </w:r>
            <w:r w:rsidRPr="00247D28">
              <w:rPr>
                <w:rFonts w:ascii="Times New Roman" w:hAnsi="Times New Roman" w:cs="Times New Roman"/>
                <w:spacing w:val="49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in</w:t>
            </w:r>
            <w:r w:rsidRPr="00247D28">
              <w:rPr>
                <w:rFonts w:ascii="Times New Roman" w:hAnsi="Times New Roman" w:cs="Times New Roman"/>
                <w:spacing w:val="4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order</w:t>
            </w:r>
            <w:r w:rsidRPr="00247D28">
              <w:rPr>
                <w:rFonts w:ascii="Times New Roman" w:hAnsi="Times New Roman" w:cs="Times New Roman"/>
                <w:spacing w:val="49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o</w:t>
            </w:r>
            <w:r w:rsidRPr="00247D28">
              <w:rPr>
                <w:rFonts w:ascii="Times New Roman" w:hAnsi="Times New Roman" w:cs="Times New Roman"/>
                <w:spacing w:val="49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develop,</w:t>
            </w:r>
            <w:r w:rsidRPr="00247D28">
              <w:rPr>
                <w:rFonts w:ascii="Times New Roman" w:hAnsi="Times New Roman" w:cs="Times New Roman"/>
                <w:spacing w:val="49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maintain</w:t>
            </w:r>
            <w:r w:rsidRPr="00247D28">
              <w:rPr>
                <w:rFonts w:ascii="Times New Roman" w:hAnsi="Times New Roman" w:cs="Times New Roman"/>
                <w:spacing w:val="4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nd</w:t>
            </w:r>
            <w:r w:rsidRPr="00247D28">
              <w:rPr>
                <w:rFonts w:ascii="Times New Roman" w:hAnsi="Times New Roman" w:cs="Times New Roman"/>
                <w:spacing w:val="49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perpetuate</w:t>
            </w:r>
            <w:r w:rsidRPr="00247D28">
              <w:rPr>
                <w:rFonts w:ascii="Times New Roman" w:hAnsi="Times New Roman" w:cs="Times New Roman"/>
                <w:spacing w:val="49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</w:t>
            </w:r>
          </w:p>
        </w:tc>
      </w:tr>
      <w:tr w:rsidR="00A365F1" w:rsidRPr="009F49EE">
        <w:trPr>
          <w:trHeight w:val="134"/>
          <w:tblCellSpacing w:w="67" w:type="dxa"/>
        </w:trPr>
        <w:tc>
          <w:tcPr>
            <w:tcW w:w="8962" w:type="dxa"/>
            <w:tcBorders>
              <w:top w:val="nil"/>
              <w:bottom w:val="nil"/>
            </w:tcBorders>
            <w:shd w:val="clear" w:color="auto" w:fill="F7F9FA"/>
          </w:tcPr>
          <w:p w:rsidR="00A365F1" w:rsidRPr="00247D28" w:rsidRDefault="007E1927" w:rsidP="00247D28">
            <w:pPr>
              <w:jc w:val="both"/>
              <w:rPr>
                <w:rFonts w:ascii="Times New Roman" w:hAnsi="Times New Roman" w:cs="Times New Roman"/>
              </w:rPr>
            </w:pPr>
            <w:r w:rsidRPr="00247D28">
              <w:rPr>
                <w:rFonts w:ascii="Times New Roman" w:hAnsi="Times New Roman" w:cs="Times New Roman"/>
                <w:lang w:val="en-US"/>
              </w:rPr>
              <w:t>patriarchal</w:t>
            </w:r>
            <w:r w:rsidRPr="00247D28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organization,</w:t>
            </w:r>
            <w:r w:rsidRPr="00247D28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</w:t>
            </w:r>
            <w:r w:rsidRPr="00247D28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result</w:t>
            </w:r>
            <w:r w:rsidRPr="00247D28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of</w:t>
            </w:r>
            <w:r w:rsidRPr="00247D28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</w:t>
            </w:r>
            <w:r w:rsidRPr="00247D28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needs</w:t>
            </w:r>
            <w:r w:rsidRPr="00247D28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of</w:t>
            </w:r>
            <w:r w:rsidRPr="00247D28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</w:t>
            </w:r>
            <w:r w:rsidRPr="00247D28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sedentary</w:t>
            </w:r>
            <w:r w:rsidRPr="00247D28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life.</w:t>
            </w:r>
            <w:r w:rsidRPr="00247D28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</w:rPr>
              <w:t>This</w:t>
            </w:r>
            <w:r w:rsidRPr="00247D2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47D28">
              <w:rPr>
                <w:rFonts w:ascii="Times New Roman" w:hAnsi="Times New Roman" w:cs="Times New Roman"/>
              </w:rPr>
              <w:t>subjection</w:t>
            </w:r>
            <w:r w:rsidRPr="00247D2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47D28">
              <w:rPr>
                <w:rFonts w:ascii="Times New Roman" w:hAnsi="Times New Roman" w:cs="Times New Roman"/>
              </w:rPr>
              <w:t>is</w:t>
            </w:r>
            <w:r w:rsidRPr="00247D28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47D28">
              <w:rPr>
                <w:rFonts w:ascii="Times New Roman" w:hAnsi="Times New Roman" w:cs="Times New Roman"/>
              </w:rPr>
              <w:t>sanctioned</w:t>
            </w:r>
          </w:p>
        </w:tc>
      </w:tr>
      <w:tr w:rsidR="00A365F1" w:rsidRPr="00247D28">
        <w:trPr>
          <w:trHeight w:val="134"/>
          <w:tblCellSpacing w:w="67" w:type="dxa"/>
        </w:trPr>
        <w:tc>
          <w:tcPr>
            <w:tcW w:w="8962" w:type="dxa"/>
            <w:tcBorders>
              <w:top w:val="nil"/>
              <w:bottom w:val="nil"/>
            </w:tcBorders>
            <w:shd w:val="clear" w:color="auto" w:fill="F7F9FA"/>
          </w:tcPr>
          <w:p w:rsidR="00A365F1" w:rsidRPr="00247D28" w:rsidRDefault="007E1927" w:rsidP="00247D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D28">
              <w:rPr>
                <w:rFonts w:ascii="Times New Roman" w:hAnsi="Times New Roman" w:cs="Times New Roman"/>
                <w:lang w:val="en-US"/>
              </w:rPr>
              <w:t>by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double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morality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in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force,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at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is,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positive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morality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imposed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by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group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of</w:t>
            </w:r>
            <w:r w:rsidRPr="00247D28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economic</w:t>
            </w:r>
          </w:p>
        </w:tc>
      </w:tr>
      <w:tr w:rsidR="00A365F1" w:rsidRPr="00247D28">
        <w:trPr>
          <w:trHeight w:val="134"/>
          <w:tblCellSpacing w:w="67" w:type="dxa"/>
        </w:trPr>
        <w:tc>
          <w:tcPr>
            <w:tcW w:w="8962" w:type="dxa"/>
            <w:tcBorders>
              <w:top w:val="nil"/>
              <w:bottom w:val="nil"/>
            </w:tcBorders>
            <w:shd w:val="clear" w:color="auto" w:fill="F7F9FA"/>
          </w:tcPr>
          <w:p w:rsidR="00A365F1" w:rsidRPr="00247D28" w:rsidRDefault="007E1927" w:rsidP="00247D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D28">
              <w:rPr>
                <w:rFonts w:ascii="Times New Roman" w:hAnsi="Times New Roman" w:cs="Times New Roman"/>
                <w:lang w:val="en-US"/>
              </w:rPr>
              <w:t>power</w:t>
            </w:r>
            <w:r w:rsidRPr="00247D28">
              <w:rPr>
                <w:rFonts w:ascii="Times New Roman" w:hAnsi="Times New Roman" w:cs="Times New Roman"/>
                <w:spacing w:val="46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at</w:t>
            </w:r>
            <w:r w:rsidRPr="00247D28">
              <w:rPr>
                <w:rFonts w:ascii="Times New Roman" w:hAnsi="Times New Roman" w:cs="Times New Roman"/>
                <w:spacing w:val="4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still</w:t>
            </w:r>
            <w:r w:rsidRPr="00247D28">
              <w:rPr>
                <w:rFonts w:ascii="Times New Roman" w:hAnsi="Times New Roman" w:cs="Times New Roman"/>
                <w:spacing w:val="4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continues</w:t>
            </w:r>
            <w:r w:rsidRPr="00247D28">
              <w:rPr>
                <w:rFonts w:ascii="Times New Roman" w:hAnsi="Times New Roman" w:cs="Times New Roman"/>
                <w:spacing w:val="46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o</w:t>
            </w:r>
            <w:r w:rsidRPr="00247D28">
              <w:rPr>
                <w:rFonts w:ascii="Times New Roman" w:hAnsi="Times New Roman" w:cs="Times New Roman"/>
                <w:spacing w:val="4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have</w:t>
            </w:r>
            <w:r w:rsidRPr="00247D28">
              <w:rPr>
                <w:rFonts w:ascii="Times New Roman" w:hAnsi="Times New Roman" w:cs="Times New Roman"/>
                <w:spacing w:val="4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hegemony</w:t>
            </w:r>
            <w:r w:rsidRPr="00247D28">
              <w:rPr>
                <w:rFonts w:ascii="Times New Roman" w:hAnsi="Times New Roman" w:cs="Times New Roman"/>
                <w:spacing w:val="4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in</w:t>
            </w:r>
            <w:r w:rsidRPr="00247D28">
              <w:rPr>
                <w:rFonts w:ascii="Times New Roman" w:hAnsi="Times New Roman" w:cs="Times New Roman"/>
                <w:spacing w:val="46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is</w:t>
            </w:r>
            <w:r w:rsidRPr="00247D28">
              <w:rPr>
                <w:rFonts w:ascii="Times New Roman" w:hAnsi="Times New Roman" w:cs="Times New Roman"/>
                <w:spacing w:val="4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century;</w:t>
            </w:r>
            <w:r w:rsidRPr="00247D28">
              <w:rPr>
                <w:rFonts w:ascii="Times New Roman" w:hAnsi="Times New Roman" w:cs="Times New Roman"/>
                <w:spacing w:val="4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nd</w:t>
            </w:r>
            <w:r w:rsidRPr="00247D28">
              <w:rPr>
                <w:rFonts w:ascii="Times New Roman" w:hAnsi="Times New Roman" w:cs="Times New Roman"/>
                <w:spacing w:val="4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in</w:t>
            </w:r>
            <w:r w:rsidRPr="00247D28">
              <w:rPr>
                <w:rFonts w:ascii="Times New Roman" w:hAnsi="Times New Roman" w:cs="Times New Roman"/>
                <w:spacing w:val="46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is</w:t>
            </w:r>
            <w:r w:rsidRPr="00247D28">
              <w:rPr>
                <w:rFonts w:ascii="Times New Roman" w:hAnsi="Times New Roman" w:cs="Times New Roman"/>
                <w:spacing w:val="4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way</w:t>
            </w:r>
            <w:r w:rsidRPr="00247D28">
              <w:rPr>
                <w:rFonts w:ascii="Times New Roman" w:hAnsi="Times New Roman" w:cs="Times New Roman"/>
                <w:spacing w:val="4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</w:t>
            </w:r>
            <w:r w:rsidRPr="00247D28">
              <w:rPr>
                <w:rFonts w:ascii="Times New Roman" w:hAnsi="Times New Roman" w:cs="Times New Roman"/>
                <w:spacing w:val="4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circle</w:t>
            </w:r>
            <w:r w:rsidRPr="00247D28">
              <w:rPr>
                <w:rFonts w:ascii="Times New Roman" w:hAnsi="Times New Roman" w:cs="Times New Roman"/>
                <w:spacing w:val="46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at</w:t>
            </w:r>
          </w:p>
        </w:tc>
      </w:tr>
      <w:tr w:rsidR="00A365F1" w:rsidRPr="00247D28">
        <w:trPr>
          <w:trHeight w:val="134"/>
          <w:tblCellSpacing w:w="67" w:type="dxa"/>
        </w:trPr>
        <w:tc>
          <w:tcPr>
            <w:tcW w:w="8962" w:type="dxa"/>
            <w:tcBorders>
              <w:top w:val="nil"/>
              <w:bottom w:val="nil"/>
            </w:tcBorders>
            <w:shd w:val="clear" w:color="auto" w:fill="F7F9FA"/>
          </w:tcPr>
          <w:p w:rsidR="00A365F1" w:rsidRPr="00247D28" w:rsidRDefault="007E1927" w:rsidP="00247D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D28">
              <w:rPr>
                <w:rFonts w:ascii="Times New Roman" w:hAnsi="Times New Roman" w:cs="Times New Roman"/>
                <w:lang w:val="en-US"/>
              </w:rPr>
              <w:t>constrains</w:t>
            </w:r>
            <w:r w:rsidRPr="00247D28">
              <w:rPr>
                <w:rFonts w:ascii="Times New Roman" w:hAnsi="Times New Roman" w:cs="Times New Roman"/>
                <w:spacing w:val="31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women</w:t>
            </w:r>
            <w:r w:rsidRPr="00247D28">
              <w:rPr>
                <w:rFonts w:ascii="Times New Roman" w:hAnsi="Times New Roman" w:cs="Times New Roman"/>
                <w:spacing w:val="32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is</w:t>
            </w:r>
            <w:r w:rsidRPr="00247D28">
              <w:rPr>
                <w:rFonts w:ascii="Times New Roman" w:hAnsi="Times New Roman" w:cs="Times New Roman"/>
                <w:spacing w:val="32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closed</w:t>
            </w:r>
            <w:r w:rsidRPr="00247D28">
              <w:rPr>
                <w:rFonts w:ascii="Times New Roman" w:hAnsi="Times New Roman" w:cs="Times New Roman"/>
                <w:spacing w:val="31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nd</w:t>
            </w:r>
            <w:r w:rsidRPr="00247D28">
              <w:rPr>
                <w:rFonts w:ascii="Times New Roman" w:hAnsi="Times New Roman" w:cs="Times New Roman"/>
                <w:spacing w:val="32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frames</w:t>
            </w:r>
            <w:r w:rsidRPr="00247D28">
              <w:rPr>
                <w:rFonts w:ascii="Times New Roman" w:hAnsi="Times New Roman" w:cs="Times New Roman"/>
                <w:spacing w:val="32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m</w:t>
            </w:r>
            <w:r w:rsidRPr="00247D28">
              <w:rPr>
                <w:rFonts w:ascii="Times New Roman" w:hAnsi="Times New Roman" w:cs="Times New Roman"/>
                <w:spacing w:val="32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in</w:t>
            </w:r>
            <w:r w:rsidRPr="00247D28">
              <w:rPr>
                <w:rFonts w:ascii="Times New Roman" w:hAnsi="Times New Roman" w:cs="Times New Roman"/>
                <w:spacing w:val="31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</w:t>
            </w:r>
            <w:r w:rsidRPr="00247D28">
              <w:rPr>
                <w:rFonts w:ascii="Times New Roman" w:hAnsi="Times New Roman" w:cs="Times New Roman"/>
                <w:spacing w:val="32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raditional</w:t>
            </w:r>
            <w:r w:rsidRPr="00247D28">
              <w:rPr>
                <w:rFonts w:ascii="Times New Roman" w:hAnsi="Times New Roman" w:cs="Times New Roman"/>
                <w:spacing w:val="32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roles</w:t>
            </w:r>
            <w:r w:rsidRPr="00247D28">
              <w:rPr>
                <w:rFonts w:ascii="Times New Roman" w:hAnsi="Times New Roman" w:cs="Times New Roman"/>
                <w:spacing w:val="32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of</w:t>
            </w:r>
            <w:r w:rsidRPr="00247D28">
              <w:rPr>
                <w:rFonts w:ascii="Times New Roman" w:hAnsi="Times New Roman" w:cs="Times New Roman"/>
                <w:spacing w:val="31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reproductive,</w:t>
            </w:r>
            <w:r w:rsidRPr="00247D28">
              <w:rPr>
                <w:rFonts w:ascii="Times New Roman" w:hAnsi="Times New Roman" w:cs="Times New Roman"/>
                <w:spacing w:val="32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domestic</w:t>
            </w:r>
          </w:p>
        </w:tc>
      </w:tr>
      <w:tr w:rsidR="00A365F1" w:rsidRPr="00247D28">
        <w:trPr>
          <w:trHeight w:val="134"/>
          <w:tblCellSpacing w:w="67" w:type="dxa"/>
        </w:trPr>
        <w:tc>
          <w:tcPr>
            <w:tcW w:w="8962" w:type="dxa"/>
            <w:tcBorders>
              <w:top w:val="nil"/>
              <w:bottom w:val="nil"/>
            </w:tcBorders>
            <w:shd w:val="clear" w:color="auto" w:fill="F7F9FA"/>
          </w:tcPr>
          <w:p w:rsidR="00A365F1" w:rsidRPr="00247D28" w:rsidRDefault="007E1927" w:rsidP="00247D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D28">
              <w:rPr>
                <w:rFonts w:ascii="Times New Roman" w:hAnsi="Times New Roman" w:cs="Times New Roman"/>
                <w:lang w:val="en-US"/>
              </w:rPr>
              <w:t>worker,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in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charge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of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care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of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ir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children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nd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bove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ll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is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seen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by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men,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s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kind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of</w:t>
            </w:r>
            <w:r w:rsidRPr="00247D28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erotic</w:t>
            </w:r>
          </w:p>
        </w:tc>
      </w:tr>
      <w:tr w:rsidR="00A365F1" w:rsidRPr="00247D28">
        <w:trPr>
          <w:trHeight w:val="134"/>
          <w:tblCellSpacing w:w="67" w:type="dxa"/>
        </w:trPr>
        <w:tc>
          <w:tcPr>
            <w:tcW w:w="8962" w:type="dxa"/>
            <w:tcBorders>
              <w:top w:val="nil"/>
              <w:bottom w:val="nil"/>
            </w:tcBorders>
            <w:shd w:val="clear" w:color="auto" w:fill="F7F9FA"/>
          </w:tcPr>
          <w:p w:rsidR="00A365F1" w:rsidRPr="00247D28" w:rsidRDefault="007E1927" w:rsidP="00247D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D28">
              <w:rPr>
                <w:rFonts w:ascii="Times New Roman" w:hAnsi="Times New Roman" w:cs="Times New Roman"/>
                <w:lang w:val="en-US"/>
              </w:rPr>
              <w:t>object.</w:t>
            </w:r>
            <w:r w:rsidRPr="00247D28">
              <w:rPr>
                <w:rFonts w:ascii="Times New Roman" w:hAnsi="Times New Roman" w:cs="Times New Roman"/>
                <w:spacing w:val="9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nd</w:t>
            </w:r>
            <w:r w:rsidRPr="00247D28">
              <w:rPr>
                <w:rFonts w:ascii="Times New Roman" w:hAnsi="Times New Roman" w:cs="Times New Roman"/>
                <w:spacing w:val="5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is</w:t>
            </w:r>
            <w:r w:rsidRPr="00247D28">
              <w:rPr>
                <w:rFonts w:ascii="Times New Roman" w:hAnsi="Times New Roman" w:cs="Times New Roman"/>
                <w:spacing w:val="5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ction</w:t>
            </w:r>
            <w:r w:rsidRPr="00247D28">
              <w:rPr>
                <w:rFonts w:ascii="Times New Roman" w:hAnsi="Times New Roman" w:cs="Times New Roman"/>
                <w:spacing w:val="5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is</w:t>
            </w:r>
            <w:r w:rsidRPr="00247D28">
              <w:rPr>
                <w:rFonts w:ascii="Times New Roman" w:hAnsi="Times New Roman" w:cs="Times New Roman"/>
                <w:spacing w:val="5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chieved,</w:t>
            </w:r>
            <w:r w:rsidRPr="00247D28">
              <w:rPr>
                <w:rFonts w:ascii="Times New Roman" w:hAnsi="Times New Roman" w:cs="Times New Roman"/>
                <w:spacing w:val="5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from</w:t>
            </w:r>
            <w:r w:rsidRPr="00247D28">
              <w:rPr>
                <w:rFonts w:ascii="Times New Roman" w:hAnsi="Times New Roman" w:cs="Times New Roman"/>
                <w:spacing w:val="5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n</w:t>
            </w:r>
            <w:r w:rsidRPr="00247D28">
              <w:rPr>
                <w:rFonts w:ascii="Times New Roman" w:hAnsi="Times New Roman" w:cs="Times New Roman"/>
                <w:spacing w:val="5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dequate</w:t>
            </w:r>
            <w:r w:rsidRPr="00247D28">
              <w:rPr>
                <w:rFonts w:ascii="Times New Roman" w:hAnsi="Times New Roman" w:cs="Times New Roman"/>
                <w:spacing w:val="5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gallantry,</w:t>
            </w:r>
            <w:r w:rsidRPr="00247D28">
              <w:rPr>
                <w:rFonts w:ascii="Times New Roman" w:hAnsi="Times New Roman" w:cs="Times New Roman"/>
                <w:spacing w:val="5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at</w:t>
            </w:r>
            <w:r w:rsidRPr="00247D28">
              <w:rPr>
                <w:rFonts w:ascii="Times New Roman" w:hAnsi="Times New Roman" w:cs="Times New Roman"/>
                <w:spacing w:val="5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the</w:t>
            </w:r>
            <w:r w:rsidRPr="00247D28">
              <w:rPr>
                <w:rFonts w:ascii="Times New Roman" w:hAnsi="Times New Roman" w:cs="Times New Roman"/>
                <w:spacing w:val="5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man,</w:t>
            </w:r>
            <w:r w:rsidRPr="00247D28">
              <w:rPr>
                <w:rFonts w:ascii="Times New Roman" w:hAnsi="Times New Roman" w:cs="Times New Roman"/>
                <w:spacing w:val="57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without</w:t>
            </w:r>
            <w:r w:rsidRPr="00247D28">
              <w:rPr>
                <w:rFonts w:ascii="Times New Roman" w:hAnsi="Times New Roman" w:cs="Times New Roman"/>
                <w:spacing w:val="58"/>
                <w:lang w:val="en-US"/>
              </w:rPr>
              <w:t xml:space="preserve"> </w:t>
            </w:r>
            <w:r w:rsidRPr="00247D28">
              <w:rPr>
                <w:rFonts w:ascii="Times New Roman" w:hAnsi="Times New Roman" w:cs="Times New Roman"/>
                <w:lang w:val="en-US"/>
              </w:rPr>
              <w:t>any</w:t>
            </w:r>
          </w:p>
        </w:tc>
      </w:tr>
      <w:tr w:rsidR="00A365F1" w:rsidRPr="00247D28">
        <w:trPr>
          <w:trHeight w:val="7116"/>
          <w:tblCellSpacing w:w="67" w:type="dxa"/>
        </w:trPr>
        <w:tc>
          <w:tcPr>
            <w:tcW w:w="8962" w:type="dxa"/>
            <w:tcBorders>
              <w:top w:val="nil"/>
            </w:tcBorders>
            <w:shd w:val="clear" w:color="auto" w:fill="F7F9FA"/>
          </w:tcPr>
          <w:p w:rsidR="00A365F1" w:rsidRPr="009F49EE" w:rsidRDefault="007E1927" w:rsidP="003A7620">
            <w:pPr>
              <w:pStyle w:val="TableParagraph"/>
              <w:spacing w:line="360" w:lineRule="auto"/>
              <w:ind w:left="284" w:right="-2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lastRenderedPageBreak/>
              <w:t>distinction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-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regardless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of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whether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or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not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he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is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his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partner,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performs,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executes,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acts</w:t>
            </w:r>
            <w:r w:rsidRPr="009F49EE">
              <w:rPr>
                <w:rFonts w:ascii="Times New Roman" w:hAnsi="Times New Roman" w:cs="Times New Roman"/>
                <w:color w:val="202024"/>
                <w:spacing w:val="49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and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influences, whenever he has the opportunity to do so.</w:t>
            </w:r>
          </w:p>
          <w:p w:rsidR="00A365F1" w:rsidRPr="009F49EE" w:rsidRDefault="00A365F1" w:rsidP="003A7620">
            <w:pPr>
              <w:pStyle w:val="TableParagraph"/>
              <w:spacing w:before="0" w:line="360" w:lineRule="auto"/>
              <w:ind w:left="284" w:right="-2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65F1" w:rsidRPr="009F49EE" w:rsidRDefault="007E1927" w:rsidP="003A7620">
            <w:pPr>
              <w:pStyle w:val="TableParagraph"/>
              <w:spacing w:before="150" w:line="360" w:lineRule="auto"/>
              <w:ind w:left="284" w:right="-2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These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and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other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conditions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have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been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seen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by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governments,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officials,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military,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police,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and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administrations in general, to get an idea of how women have had an extremely delicate history,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which is of great concern to scholars of the social sciences and human. It is precisely these studies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that have allowed us to know more closely, the real situation of women within each sociocultural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context, such as ours.</w:t>
            </w:r>
          </w:p>
          <w:p w:rsidR="00A365F1" w:rsidRPr="009F49EE" w:rsidRDefault="00A365F1" w:rsidP="003A7620">
            <w:pPr>
              <w:pStyle w:val="TableParagraph"/>
              <w:spacing w:before="0" w:line="360" w:lineRule="auto"/>
              <w:ind w:left="284" w:right="-2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4E93" w:rsidRPr="009F49EE" w:rsidRDefault="007E1927" w:rsidP="003A7620">
            <w:pPr>
              <w:pStyle w:val="TableParagraph"/>
              <w:spacing w:before="149" w:line="360" w:lineRule="auto"/>
              <w:ind w:left="284" w:right="-2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Every time that women are socially mistreated, especially by the opposite sex, some legislators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have only recently acquired partial consciences, to legislate in order to protect the offended.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Among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other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cases,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the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crime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of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sexual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harassment,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it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should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be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noted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that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in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the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second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paragraph of Legislative Decree No. 1410, it establishes the power to legislate -the Executive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Power-, to strengthen the legal framework for the prevention and protection of violence against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women and family groups, as well as victims of cases of harassment, harassment in public spaces,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attempted femicide, rape and rape of minors and for the effective sanction for the commission of</w:t>
            </w:r>
            <w:r w:rsidRPr="009F49EE">
              <w:rPr>
                <w:rFonts w:ascii="Times New Roman" w:hAnsi="Times New Roman" w:cs="Times New Roman"/>
                <w:color w:val="202024"/>
                <w:spacing w:val="1"/>
                <w:sz w:val="24"/>
                <w:szCs w:val="24"/>
                <w:lang w:val="en-US"/>
              </w:rPr>
              <w:t xml:space="preserve"> </w:t>
            </w:r>
            <w:r w:rsidRPr="009F49EE">
              <w:rPr>
                <w:rFonts w:ascii="Times New Roman" w:hAnsi="Times New Roman" w:cs="Times New Roman"/>
                <w:color w:val="202024"/>
                <w:sz w:val="24"/>
                <w:szCs w:val="24"/>
                <w:lang w:val="en-US"/>
              </w:rPr>
              <w:t>said crimes.</w:t>
            </w:r>
          </w:p>
        </w:tc>
      </w:tr>
    </w:tbl>
    <w:p w:rsidR="00A365F1" w:rsidRPr="009F49EE" w:rsidRDefault="00A365F1" w:rsidP="003A7620">
      <w:pPr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365F1" w:rsidRPr="009F49EE" w:rsidSect="003A7620">
          <w:footerReference w:type="default" r:id="rId9"/>
          <w:pgSz w:w="12240" w:h="15840"/>
          <w:pgMar w:top="1418" w:right="1418" w:bottom="1418" w:left="1701" w:header="0" w:footer="998" w:gutter="0"/>
          <w:cols w:space="720"/>
          <w:docGrid w:linePitch="299"/>
        </w:sectPr>
      </w:pPr>
    </w:p>
    <w:p w:rsidR="00A365F1" w:rsidRPr="009F49EE" w:rsidRDefault="00CA1828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5612130" cy="5132705"/>
                <wp:effectExtent l="4445" t="3810" r="3175" b="0"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5132705"/>
                        </a:xfrm>
                        <a:prstGeom prst="rect">
                          <a:avLst/>
                        </a:prstGeom>
                        <a:solidFill>
                          <a:srgbClr val="F7F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5F1" w:rsidRPr="00914E93" w:rsidRDefault="007E1927">
                            <w:pPr>
                              <w:pStyle w:val="Textoindependiente"/>
                              <w:spacing w:before="4" w:line="360" w:lineRule="auto"/>
                              <w:ind w:left="0" w:right="-15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That, it is necessary to make modifications to the Penal Code to incorporate criminal offenses that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punish acts of harassment, sexual harassment, sexual blackmail and the dissemination of images,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audiovisual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materials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or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audios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with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sexual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content;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order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guarantee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an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effective</w:t>
                            </w:r>
                            <w:r w:rsidRPr="00914E93">
                              <w:rPr>
                                <w:color w:val="202024"/>
                                <w:spacing w:val="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fight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against the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various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forms of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violence,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which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mainly affect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women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throughout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their entire</w:t>
                            </w:r>
                            <w:r w:rsidRPr="00914E93">
                              <w:rPr>
                                <w:color w:val="202024"/>
                                <w:spacing w:val="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life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cycle. Women, due to their same gender, require the necessary protection, not only from the law,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which could ultimately be secondary; the main thing lies in the consideration and respect that this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human person requires from society, from his fellow men. This situation is aimed (or should be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addressed) by the duty of men, to give them adequate treatment, without any limitation</w:t>
                            </w:r>
                          </w:p>
                          <w:p w:rsidR="00A365F1" w:rsidRPr="00914E93" w:rsidRDefault="00A365F1">
                            <w:pPr>
                              <w:pStyle w:val="Textoindependiente"/>
                              <w:ind w:left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65F1" w:rsidRPr="00914E93" w:rsidRDefault="00A365F1">
                            <w:pPr>
                              <w:pStyle w:val="Textoindependiente"/>
                              <w:ind w:left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46C94" w:rsidRPr="009F49EE" w:rsidRDefault="00A46C94" w:rsidP="00A46C94">
                            <w:pPr>
                              <w:spacing w:before="1" w:line="360" w:lineRule="auto"/>
                              <w:ind w:left="284" w:right="-23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49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labras claves</w:t>
                            </w:r>
                            <w:r w:rsidRPr="009F4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46C94" w:rsidRPr="009F49EE" w:rsidRDefault="00A46C94" w:rsidP="00A46C94">
                            <w:pPr>
                              <w:spacing w:before="41" w:line="360" w:lineRule="auto"/>
                              <w:ind w:left="284" w:right="-23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4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jeres, fémina, diferentes índoles, acoso, acoso sexual, chantaje sexual y difusión de</w:t>
                            </w:r>
                            <w:r w:rsidRPr="009F49EE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ágenes, persona humana, sociedad, feminicidio, violación sexual, violación sexual de</w:t>
                            </w:r>
                            <w:r w:rsidRPr="009F49EE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ores de edad</w:t>
                            </w:r>
                          </w:p>
                          <w:p w:rsidR="00A365F1" w:rsidRPr="00914E93" w:rsidRDefault="00A365F1">
                            <w:pPr>
                              <w:pStyle w:val="Textoindependiente"/>
                              <w:ind w:left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65F1" w:rsidRPr="00914E93" w:rsidRDefault="007E1927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4E93">
                              <w:rPr>
                                <w:b/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Keywords:</w:t>
                            </w:r>
                          </w:p>
                          <w:p w:rsidR="00A365F1" w:rsidRPr="00914E93" w:rsidRDefault="00A365F1">
                            <w:pPr>
                              <w:pStyle w:val="Textoindependiente"/>
                              <w:ind w:left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65F1" w:rsidRPr="00914E93" w:rsidRDefault="00A365F1">
                            <w:pPr>
                              <w:pStyle w:val="Textoindependiente"/>
                              <w:ind w:left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65F1" w:rsidRPr="00914E93" w:rsidRDefault="007E1927">
                            <w:pPr>
                              <w:pStyle w:val="Textoindependiente"/>
                              <w:spacing w:line="360" w:lineRule="auto"/>
                              <w:ind w:left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Women, female, different characters, harassment, sexual harassment, sexual blackmail and</w:t>
                            </w:r>
                            <w:r w:rsidRPr="00914E93">
                              <w:rPr>
                                <w:color w:val="202024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4E93">
                              <w:rPr>
                                <w:color w:val="202024"/>
                                <w:sz w:val="24"/>
                                <w:szCs w:val="24"/>
                                <w:lang w:val="en-US"/>
                              </w:rPr>
                              <w:t>dissemination of images, human person, society, femicide, rape, rape of min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441.9pt;height:40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" fillcolor="#f7f9fa" stroked="f">
                <v:textbox inset="0,0,0,0">
                  <w:txbxContent>
                    <w:p w:rsidR="00A365F1" w:rsidRPr="00914E93" w:rsidRDefault="007E1927">
                      <w:pPr>
                        <w:pStyle w:val="Textoindependiente"/>
                        <w:spacing w:before="4" w:line="360" w:lineRule="auto"/>
                        <w:ind w:left="0" w:right="-15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That, it is necessary to make modifications to the Penal Code to incorporate criminal offenses that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punish acts of harassment, sexual harassment, sexual blackmail and the dissemination of images,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audiovisual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materials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or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audios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with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sexual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content;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order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to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guarantee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an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effective</w:t>
                      </w:r>
                      <w:r w:rsidRPr="00914E93">
                        <w:rPr>
                          <w:color w:val="202024"/>
                          <w:spacing w:val="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fight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against the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various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forms of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violence,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which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mainly affect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women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throughout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their entire</w:t>
                      </w:r>
                      <w:r w:rsidRPr="00914E93">
                        <w:rPr>
                          <w:color w:val="202024"/>
                          <w:spacing w:val="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life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cycle. Women, due to their same gender, require the necessary protection, not only from the law,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which could ultimately be secondary; the main thing lies in the consideration and respect that this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human person requires from society, from his fellow men. This situation is aimed (or should be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addressed) by the duty of men, to give them adequate treatment, without any limitation</w:t>
                      </w:r>
                    </w:p>
                    <w:p w:rsidR="00A365F1" w:rsidRPr="00914E93" w:rsidRDefault="00A365F1">
                      <w:pPr>
                        <w:pStyle w:val="Textoindependiente"/>
                        <w:ind w:left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65F1" w:rsidRPr="00914E93" w:rsidRDefault="00A365F1">
                      <w:pPr>
                        <w:pStyle w:val="Textoindependiente"/>
                        <w:ind w:left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46C94" w:rsidRPr="009F49EE" w:rsidRDefault="00A46C94" w:rsidP="00A46C94">
                      <w:pPr>
                        <w:spacing w:before="1" w:line="360" w:lineRule="auto"/>
                        <w:ind w:left="284" w:right="-23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49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labras claves</w:t>
                      </w:r>
                      <w:r w:rsidRPr="009F4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A46C94" w:rsidRPr="009F49EE" w:rsidRDefault="00A46C94" w:rsidP="00A46C94">
                      <w:pPr>
                        <w:spacing w:before="41" w:line="360" w:lineRule="auto"/>
                        <w:ind w:left="284" w:right="-23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4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jeres, fémina, diferentes índoles, acoso, acoso sexual, chantaje sexual y difusión de</w:t>
                      </w:r>
                      <w:r w:rsidRPr="009F49EE">
                        <w:rPr>
                          <w:rFonts w:ascii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F4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ágenes, persona humana, sociedad, feminicidio, violación sexual, violación sexual de</w:t>
                      </w:r>
                      <w:r w:rsidRPr="009F49EE">
                        <w:rPr>
                          <w:rFonts w:ascii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F4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ores de edad</w:t>
                      </w:r>
                    </w:p>
                    <w:p w:rsidR="00A365F1" w:rsidRPr="00914E93" w:rsidRDefault="00A365F1">
                      <w:pPr>
                        <w:pStyle w:val="Textoindependiente"/>
                        <w:ind w:left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65F1" w:rsidRPr="00914E93" w:rsidRDefault="007E1927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14E93">
                        <w:rPr>
                          <w:b/>
                          <w:color w:val="202024"/>
                          <w:sz w:val="24"/>
                          <w:szCs w:val="24"/>
                          <w:lang w:val="en-US"/>
                        </w:rPr>
                        <w:t>Keywords:</w:t>
                      </w:r>
                    </w:p>
                    <w:p w:rsidR="00A365F1" w:rsidRPr="00914E93" w:rsidRDefault="00A365F1">
                      <w:pPr>
                        <w:pStyle w:val="Textoindependiente"/>
                        <w:ind w:left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A365F1" w:rsidRPr="00914E93" w:rsidRDefault="00A365F1">
                      <w:pPr>
                        <w:pStyle w:val="Textoindependiente"/>
                        <w:ind w:left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A365F1" w:rsidRPr="00914E93" w:rsidRDefault="007E1927">
                      <w:pPr>
                        <w:pStyle w:val="Textoindependiente"/>
                        <w:spacing w:line="360" w:lineRule="auto"/>
                        <w:ind w:left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Women, female, different characters, harassment, sexual harassment, sexual blackmail and</w:t>
                      </w:r>
                      <w:r w:rsidRPr="00914E93">
                        <w:rPr>
                          <w:color w:val="202024"/>
                          <w:spacing w:val="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14E93">
                        <w:rPr>
                          <w:color w:val="202024"/>
                          <w:sz w:val="24"/>
                          <w:szCs w:val="24"/>
                          <w:lang w:val="en-US"/>
                        </w:rPr>
                        <w:t>dissemination of images, human person, society, femicide, rape, rape of mino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65F1" w:rsidRPr="009F49EE" w:rsidRDefault="00A365F1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A365F1" w:rsidP="003A7620">
      <w:pPr>
        <w:pStyle w:val="Textoindependiente"/>
        <w:spacing w:before="7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46C94" w:rsidRDefault="00A46C94" w:rsidP="00A46C94">
      <w:pPr>
        <w:pStyle w:val="SUMARIO"/>
        <w:ind w:left="284"/>
      </w:pPr>
      <w:r>
        <w:t>Fecha de recepción de originales: 07 de Febrero de 2020.</w:t>
      </w:r>
    </w:p>
    <w:p w:rsidR="00A46C94" w:rsidRDefault="00A46C94" w:rsidP="00A46C94">
      <w:pPr>
        <w:pStyle w:val="Ttulo1"/>
        <w:spacing w:before="48" w:line="360" w:lineRule="auto"/>
        <w:ind w:left="284" w:right="-235"/>
        <w:jc w:val="both"/>
      </w:pPr>
      <w:r>
        <w:t>Fecha de aceptación de originales: 28 de Febrero de 2020.</w:t>
      </w:r>
    </w:p>
    <w:p w:rsidR="00A46C94" w:rsidRDefault="00A46C94" w:rsidP="00A46C94">
      <w:pPr>
        <w:pStyle w:val="Ttulo1"/>
        <w:spacing w:before="48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914E93" w:rsidP="00A46C94">
      <w:pPr>
        <w:pStyle w:val="Ttulo1"/>
        <w:spacing w:before="48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49EE">
        <w:rPr>
          <w:rFonts w:ascii="Times New Roman" w:hAnsi="Times New Roman" w:cs="Times New Roman"/>
          <w:sz w:val="24"/>
          <w:szCs w:val="24"/>
        </w:rPr>
        <w:t>INTRODUCCIÓ</w:t>
      </w:r>
      <w:r w:rsidR="007E1927" w:rsidRPr="009F49EE">
        <w:rPr>
          <w:rFonts w:ascii="Times New Roman" w:hAnsi="Times New Roman" w:cs="Times New Roman"/>
          <w:sz w:val="24"/>
          <w:szCs w:val="24"/>
        </w:rPr>
        <w:t>N</w:t>
      </w:r>
    </w:p>
    <w:p w:rsidR="00A365F1" w:rsidRPr="009F49EE" w:rsidRDefault="00A365F1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F1" w:rsidRPr="009F49EE" w:rsidRDefault="007E1927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l término acoso sexual es: “El que tiene por objeto obtener los favores sexuales de una person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uando quien lo realiza abusa de su posición de superioridad sobre quien lo sufre” (Diccionario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 Lengua Española) El favor tiende a ser, que la sufriente de ese even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 influido por el hombr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 xml:space="preserve">que lo acosa, y para que este acto inmoral se suscite, es probable que suceda </w:t>
      </w:r>
      <w:r w:rsidRPr="009F49EE">
        <w:rPr>
          <w:rFonts w:ascii="Times New Roman" w:hAnsi="Times New Roman" w:cs="Times New Roman"/>
          <w:sz w:val="24"/>
          <w:szCs w:val="24"/>
        </w:rPr>
        <w:lastRenderedPageBreak/>
        <w:t>determinad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diciones que lo beneficie a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ador y desventaja de distintas dimensiones por parte de 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ada. Este hecho casi siempre se suscita en los centros de trabajo, tanto de 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stitucion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úblicas como en las empresas privadas de nuestro contorno sociocultural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l acosador, de acuerdo a los estudios realizados en nuestra realidad y en otras con característic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imilares, es la persona cuyo comportamiento y conducta está basada fundamentalmente en u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tenido sexual, que de manera directa (y en circunstancias indirectas) la dignidad personal, qu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uede ser a través de manifestaciones físicas y/o verbal, que 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nigra a la ofendida o acosada.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ay en nuestro medio y en otros, personas que envían mensajes por correos electrónicos, a 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ujeres, orientándolas a la realización del acto sexual con él, o con la intervención de tercer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rsonas.</w:t>
      </w:r>
    </w:p>
    <w:p w:rsidR="00BF56B8" w:rsidRPr="009F49EE" w:rsidRDefault="00BF56B8" w:rsidP="003A7620">
      <w:pPr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l Decreto Legislativo N°1410, publicado el 12 de setiembre de 2018, incorporó al Código Penal el artículo 176°-B que tipifica el delito de acoso sexual: “El que, de cualquier forma, vigila, persigue, hostiga, asedia o busca establecer contacto o cercanía con una persona, sin el consentimiento de ésta, para llevar a cabo actos de connotación sexual…”.</w:t>
      </w:r>
    </w:p>
    <w:p w:rsidR="00BF56B8" w:rsidRPr="009F49EE" w:rsidRDefault="00BF56B8" w:rsidP="003A7620">
      <w:pPr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También se consuma cuando el agente realiza la misma conducta valiéndose del uso de cualquier tecnología de la información o de la comunicación.</w:t>
      </w:r>
    </w:p>
    <w:p w:rsidR="00BF56B8" w:rsidRPr="009F49EE" w:rsidRDefault="00BF56B8" w:rsidP="003A7620">
      <w:pPr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xisten circunstancias que agravan el tipo penal de acoso sexual:</w:t>
      </w:r>
    </w:p>
    <w:p w:rsidR="00BF56B8" w:rsidRDefault="00BF56B8" w:rsidP="00247D28">
      <w:pPr>
        <w:pStyle w:val="Prrafodelista"/>
        <w:numPr>
          <w:ilvl w:val="0"/>
          <w:numId w:val="2"/>
        </w:numPr>
        <w:spacing w:line="360" w:lineRule="auto"/>
        <w:ind w:right="-235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La víctima es persona adulta mayor, se encuentra en estado de gestación o es persona con discapacidad.</w:t>
      </w:r>
    </w:p>
    <w:p w:rsidR="00BF56B8" w:rsidRDefault="00BF56B8" w:rsidP="00247D28">
      <w:pPr>
        <w:pStyle w:val="Prrafodelista"/>
        <w:numPr>
          <w:ilvl w:val="0"/>
          <w:numId w:val="2"/>
        </w:numPr>
        <w:spacing w:line="360" w:lineRule="auto"/>
        <w:ind w:right="-235"/>
        <w:rPr>
          <w:rFonts w:ascii="Times New Roman" w:hAnsi="Times New Roman" w:cs="Times New Roman"/>
          <w:sz w:val="24"/>
          <w:szCs w:val="24"/>
        </w:rPr>
      </w:pPr>
      <w:r w:rsidRPr="00247D28">
        <w:rPr>
          <w:rFonts w:ascii="Times New Roman" w:hAnsi="Times New Roman" w:cs="Times New Roman"/>
          <w:sz w:val="24"/>
          <w:szCs w:val="24"/>
        </w:rPr>
        <w:t>La víctima y el agente tienen o han tenido una relación de pareja, son o han sido convivientes o cónyuges, tienen vínculo parental hasta el cuarto grado de consanguinidad o segundo de afinidad.</w:t>
      </w:r>
    </w:p>
    <w:p w:rsidR="00BF56B8" w:rsidRDefault="00BF56B8" w:rsidP="00247D28">
      <w:pPr>
        <w:pStyle w:val="Prrafodelista"/>
        <w:numPr>
          <w:ilvl w:val="0"/>
          <w:numId w:val="2"/>
        </w:numPr>
        <w:spacing w:line="360" w:lineRule="auto"/>
        <w:ind w:right="-235"/>
        <w:rPr>
          <w:rFonts w:ascii="Times New Roman" w:hAnsi="Times New Roman" w:cs="Times New Roman"/>
          <w:sz w:val="24"/>
          <w:szCs w:val="24"/>
        </w:rPr>
      </w:pPr>
      <w:r w:rsidRPr="00247D28">
        <w:rPr>
          <w:rFonts w:ascii="Times New Roman" w:hAnsi="Times New Roman" w:cs="Times New Roman"/>
          <w:sz w:val="24"/>
          <w:szCs w:val="24"/>
        </w:rPr>
        <w:t>La víctima habita en el mismo domicilio que el agente o comparten espacios comunes de una misma propiedad.</w:t>
      </w:r>
    </w:p>
    <w:p w:rsidR="00BF56B8" w:rsidRDefault="00BF56B8" w:rsidP="00247D28">
      <w:pPr>
        <w:pStyle w:val="Prrafodelista"/>
        <w:numPr>
          <w:ilvl w:val="0"/>
          <w:numId w:val="2"/>
        </w:numPr>
        <w:spacing w:line="360" w:lineRule="auto"/>
        <w:ind w:right="-235"/>
        <w:rPr>
          <w:rFonts w:ascii="Times New Roman" w:hAnsi="Times New Roman" w:cs="Times New Roman"/>
          <w:sz w:val="24"/>
          <w:szCs w:val="24"/>
        </w:rPr>
      </w:pPr>
      <w:r w:rsidRPr="00247D28">
        <w:rPr>
          <w:rFonts w:ascii="Times New Roman" w:hAnsi="Times New Roman" w:cs="Times New Roman"/>
          <w:sz w:val="24"/>
          <w:szCs w:val="24"/>
        </w:rPr>
        <w:t>La víctima se encuentra en condición de dependencia o subordinación con respecto al agente.</w:t>
      </w:r>
    </w:p>
    <w:p w:rsidR="00BF56B8" w:rsidRDefault="00BF56B8" w:rsidP="00247D28">
      <w:pPr>
        <w:pStyle w:val="Prrafodelista"/>
        <w:numPr>
          <w:ilvl w:val="0"/>
          <w:numId w:val="2"/>
        </w:numPr>
        <w:spacing w:line="360" w:lineRule="auto"/>
        <w:ind w:right="-235"/>
        <w:rPr>
          <w:rFonts w:ascii="Times New Roman" w:hAnsi="Times New Roman" w:cs="Times New Roman"/>
          <w:sz w:val="24"/>
          <w:szCs w:val="24"/>
        </w:rPr>
      </w:pPr>
      <w:r w:rsidRPr="00247D28">
        <w:rPr>
          <w:rFonts w:ascii="Times New Roman" w:hAnsi="Times New Roman" w:cs="Times New Roman"/>
          <w:sz w:val="24"/>
          <w:szCs w:val="24"/>
        </w:rPr>
        <w:t xml:space="preserve">La conducta se lleva a cabo en el marco de una relación laboral, educativa o formativa de </w:t>
      </w:r>
      <w:r w:rsidRPr="00247D28">
        <w:rPr>
          <w:rFonts w:ascii="Times New Roman" w:hAnsi="Times New Roman" w:cs="Times New Roman"/>
          <w:sz w:val="24"/>
          <w:szCs w:val="24"/>
        </w:rPr>
        <w:lastRenderedPageBreak/>
        <w:t>la víctima.</w:t>
      </w:r>
    </w:p>
    <w:p w:rsidR="00BF56B8" w:rsidRPr="00247D28" w:rsidRDefault="00BF56B8" w:rsidP="00247D28">
      <w:pPr>
        <w:pStyle w:val="Prrafodelista"/>
        <w:numPr>
          <w:ilvl w:val="0"/>
          <w:numId w:val="2"/>
        </w:numPr>
        <w:spacing w:line="360" w:lineRule="auto"/>
        <w:ind w:right="-235"/>
        <w:rPr>
          <w:rFonts w:ascii="Times New Roman" w:hAnsi="Times New Roman" w:cs="Times New Roman"/>
          <w:sz w:val="24"/>
          <w:szCs w:val="24"/>
        </w:rPr>
      </w:pPr>
      <w:r w:rsidRPr="00247D28">
        <w:rPr>
          <w:rFonts w:ascii="Times New Roman" w:hAnsi="Times New Roman" w:cs="Times New Roman"/>
          <w:sz w:val="24"/>
          <w:szCs w:val="24"/>
        </w:rPr>
        <w:t>La víctima tiene entre catorce y menos de dieciocho años.</w:t>
      </w:r>
    </w:p>
    <w:p w:rsidR="00BF56B8" w:rsidRPr="009F49EE" w:rsidRDefault="00BF56B8" w:rsidP="003A7620">
      <w:pPr>
        <w:pStyle w:val="Textoindependiente"/>
        <w:spacing w:before="11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BF56B8" w:rsidRPr="009F49EE" w:rsidRDefault="00BF56B8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EE">
        <w:rPr>
          <w:rFonts w:ascii="Times New Roman" w:hAnsi="Times New Roman" w:cs="Times New Roman"/>
          <w:b/>
          <w:sz w:val="24"/>
          <w:szCs w:val="24"/>
        </w:rPr>
        <w:t>Penalidad:</w:t>
      </w:r>
    </w:p>
    <w:p w:rsidR="00BF56B8" w:rsidRPr="009F49EE" w:rsidRDefault="00BF56B8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La pena establecida para el autor del delito de acoso sexual es no menor de 03 ni mayor de 05 años de privación de la libertad e inhabilitación, mientras que si se presenta alguna de las circunstancias agravante la pena privativa de libertad es no menor de 04 ni mayor de 08 e inhabilitación.</w:t>
      </w:r>
    </w:p>
    <w:p w:rsidR="00A365F1" w:rsidRPr="009F49EE" w:rsidRDefault="007E1927" w:rsidP="003A7620">
      <w:pPr>
        <w:pStyle w:val="Textoindependiente"/>
        <w:spacing w:before="41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so</w:t>
      </w:r>
      <w:r w:rsidRPr="009F49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ípico</w:t>
      </w:r>
      <w:r w:rsidRPr="009F49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</w:t>
      </w:r>
      <w:r w:rsidRPr="009F49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</w:t>
      </w:r>
      <w:r w:rsidRPr="009F49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xual,</w:t>
      </w:r>
      <w:r w:rsidRPr="009F49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uando</w:t>
      </w:r>
      <w:r w:rsidRPr="009F49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e</w:t>
      </w:r>
      <w:r w:rsidRPr="009F49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echo</w:t>
      </w:r>
      <w:r w:rsidRPr="009F49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alintencionado</w:t>
      </w:r>
      <w:r w:rsidRPr="009F49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cede</w:t>
      </w:r>
      <w:r w:rsidRPr="009F49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</w:t>
      </w:r>
      <w:r w:rsidRPr="009F49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jefe</w:t>
      </w:r>
      <w:r w:rsidRPr="009F49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</w:t>
      </w:r>
      <w:r w:rsidRPr="009F49E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ctor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ivado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úblico,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</w:t>
      </w:r>
      <w:r w:rsidRPr="009F49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fesor,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édico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ratante,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iembros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stituciones</w:t>
      </w:r>
      <w:r w:rsidRPr="009F49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ilitares</w:t>
      </w:r>
      <w:r w:rsidRPr="009F49E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 policiales, o de cualquier persona que esté directa o indirectamente vinculado con la acosada, 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 señalar, que algunas mujeres aceptan este evento con suma temeridad psicológica,</w:t>
      </w:r>
      <w:r w:rsidRPr="009F49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 cambi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a</w:t>
      </w:r>
      <w:r w:rsidRPr="009F49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rie</w:t>
      </w:r>
      <w:r w:rsidRPr="009F49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´beneficios´</w:t>
      </w:r>
      <w:r w:rsidRPr="009F49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ternativamente</w:t>
      </w:r>
      <w:r w:rsidRPr="009F49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frecen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adores,</w:t>
      </w:r>
      <w:r w:rsidRPr="009F49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ceso</w:t>
      </w:r>
      <w:r w:rsidRPr="009F49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vent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ued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lega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umplirs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a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lamad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benefici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on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undamentalmente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ocioeconómicos: que comprenden, incorporación al trabajo, aumento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remuneraciones, ascensos, viajes, donaciones de distintas especies e índoles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Por infortunio, algunas mujeres, sin necesidad de dar alguna otra denominación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spués o en 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ceso del acoso sexual, ´seleccionan´ a los acosadores, y contra éstos,</w:t>
      </w:r>
      <w:r w:rsidRPr="009F49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o realizan ningun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dministrativ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i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judicial.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calofriant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uces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iend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sibilita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tr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adecuados comportamientos de otras personas, que acosan con mayores posibilidades y co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enores riegos a las mujeres que se encuentran en su contorno. 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terminadas comisarías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ima Norte y de otros lugares, no es novedad para el policía, que una o más mujeres solicita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nunciar a sus acosadores; inclusive en ocasiones 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tención es lenta y sin ninguna celeridad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licial, frente a esta realidad, las acosadas se retiran de estas sedes, e inclusive muchas mujere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a no realizan ningún trámite en la Fiscalía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mentabl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ñalar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tual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ircunstancia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gun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uchas)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ujer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án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ptando por resolver sus problemas, básicamente desde el ámbi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conómico, excluyendo parcial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o totalmente) de los valor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ocio-culturales. De estas, entre otras situaciones se aprovecha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gunas personas varones, que disfrutan de poder económico, en sus distintas manifestacione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lastRenderedPageBreak/>
        <w:t>llámese la tenencia de cargos relevantes que les permitan acceder con mayor facilidad, 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érdid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 l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alores y la ética a determinadas mujeres, en las diversas</w:t>
      </w:r>
      <w:r w:rsidRPr="009F49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yunturas,</w:t>
      </w:r>
      <w:r w:rsidRPr="009F49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endenci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vertir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 aquella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 personas ´aptas´ y ´disponibles´ par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 sometimiento a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 sexual, e inclusive (que es lamentable decir) sin tener en consideración las edades.</w:t>
      </w:r>
    </w:p>
    <w:p w:rsidR="00A365F1" w:rsidRPr="009F49EE" w:rsidRDefault="00A365F1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9F49EE" w:rsidRDefault="009F49EE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247D28" w:rsidRDefault="00247D28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247D28" w:rsidRPr="009F49EE" w:rsidRDefault="00247D28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7E1927" w:rsidP="003A7620">
      <w:pPr>
        <w:pStyle w:val="Ttulo3"/>
        <w:spacing w:line="360" w:lineRule="auto"/>
        <w:ind w:left="284" w:right="-235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  <w:u w:val="single"/>
        </w:rPr>
        <w:t>Probl</w:t>
      </w:r>
      <w:r w:rsidR="001710D6" w:rsidRPr="009F49EE">
        <w:rPr>
          <w:rFonts w:ascii="Times New Roman" w:hAnsi="Times New Roman" w:cs="Times New Roman"/>
          <w:sz w:val="24"/>
          <w:szCs w:val="24"/>
          <w:u w:val="single"/>
        </w:rPr>
        <w:t>ema principal de la Investigació</w:t>
      </w:r>
      <w:r w:rsidRPr="009F49EE">
        <w:rPr>
          <w:rFonts w:ascii="Times New Roman" w:hAnsi="Times New Roman" w:cs="Times New Roman"/>
          <w:sz w:val="24"/>
          <w:szCs w:val="24"/>
          <w:u w:val="single"/>
        </w:rPr>
        <w:t>n fue</w:t>
      </w:r>
      <w:r w:rsidRPr="009F49E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365F1" w:rsidRPr="009F49EE" w:rsidRDefault="00A365F1" w:rsidP="003A7620">
      <w:pPr>
        <w:pStyle w:val="Textoindependiente"/>
        <w:spacing w:before="2"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F1" w:rsidRPr="009F49EE" w:rsidRDefault="007E1927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¿Cuáles</w:t>
      </w:r>
      <w:r w:rsidRPr="009F49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on</w:t>
      </w:r>
      <w:r w:rsidRPr="009F49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usas</w:t>
      </w:r>
      <w:r w:rsidRPr="009F49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doptan</w:t>
      </w:r>
      <w:r w:rsidRPr="009F49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terminadas</w:t>
      </w:r>
      <w:r w:rsidRPr="009F49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rsonas</w:t>
      </w:r>
      <w:r w:rsidRPr="009F49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xo</w:t>
      </w:r>
      <w:r w:rsidRPr="009F49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asculino,</w:t>
      </w:r>
      <w:r w:rsidRPr="009F49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</w:t>
      </w:r>
      <w:r w:rsidRPr="009F49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gravante</w:t>
      </w:r>
      <w:r w:rsidRPr="009F49E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 incursionar en el delito de acoso sexual, ocasionando humillación en las ofendidas o víctimas de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1710D6"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    </w:t>
      </w:r>
      <w:r w:rsidRPr="009F49EE">
        <w:rPr>
          <w:rFonts w:ascii="Times New Roman" w:hAnsi="Times New Roman" w:cs="Times New Roman"/>
          <w:sz w:val="24"/>
          <w:szCs w:val="24"/>
        </w:rPr>
        <w:t>estas acciones, en el distrito Judicial de Lima Norte en el año 2019?</w:t>
      </w:r>
    </w:p>
    <w:p w:rsidR="00A365F1" w:rsidRPr="009F49EE" w:rsidRDefault="00A365F1" w:rsidP="003A7620">
      <w:pPr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7E1927" w:rsidP="003A7620">
      <w:pPr>
        <w:pStyle w:val="Ttulo3"/>
        <w:spacing w:before="41" w:line="360" w:lineRule="auto"/>
        <w:ind w:left="284" w:right="-235"/>
        <w:rPr>
          <w:rFonts w:ascii="Times New Roman" w:hAnsi="Times New Roman" w:cs="Times New Roman"/>
          <w:b w:val="0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  <w:u w:val="single"/>
        </w:rPr>
        <w:t>Al respecto, como antecedentes tenemos</w:t>
      </w:r>
      <w:r w:rsidRPr="009F49EE">
        <w:rPr>
          <w:rFonts w:ascii="Times New Roman" w:hAnsi="Times New Roman" w:cs="Times New Roman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365F1" w:rsidRPr="009F49EE" w:rsidRDefault="00A365F1" w:rsidP="003A7620">
      <w:pPr>
        <w:pStyle w:val="Textoindependiente"/>
        <w:spacing w:before="1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7E1927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Los medios jurídicos y sociales, nos conducen a señalar, el tutelaje que requieren las person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ictimizadas con el acoso sexual, y otros delitos afines, hechos y sucesos que se inicia en l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ados Unidos, y estas acciones se hicieron extensivos en el sistema Common Law de este mism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aís y del viejo continente europeo. En efecto, el primer Estado norteamericano que dispuso 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ación de una ley contra el acoso, acecho o hecho fortuito a una persona que lo incriminaba como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ito fue California en1990, cuya fuente se encuentra en California Penal Code. Section 646.9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n el Estado Californiano -y en otros del país-, había numerosas denuncias a las personas qu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enían incursionando conductas de acoso, orientado a la obtención de resultado muerte de 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íctima,</w:t>
      </w:r>
      <w:r w:rsidRPr="009F49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sar</w:t>
      </w:r>
      <w:r w:rsidRPr="009F49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iembros</w:t>
      </w:r>
      <w:r w:rsidRPr="009F49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licía</w:t>
      </w:r>
      <w:r w:rsidRPr="009F49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enían</w:t>
      </w:r>
      <w:r w:rsidRPr="009F49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evios</w:t>
      </w:r>
      <w:r w:rsidRPr="009F49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ocimientos</w:t>
      </w:r>
      <w:r w:rsidRPr="009F49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os</w:t>
      </w:r>
      <w:r w:rsidRPr="009F49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echos,</w:t>
      </w:r>
      <w:r w:rsidRPr="009F49E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r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día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articipa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vent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ictuoso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enía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uscitándos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anera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tinua, por la falta de la esperada legislación. Las prevenciones que realizaban esporádicamente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 policía norteamericana no era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uficientes, pero sí necesarias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n el mes de la primavera de 1993, los cincuenta Estados y el Distrito de Columbia contaban co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lastRenderedPageBreak/>
        <w:t>leyes contra el acoso, que obviamente diferían en la conceptualización, y que los usuarios pron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yero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 la inseguridad, pero en forma progresiva estas personas se fueron incorporando a 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uevas legislaciones. Es decir hubo falta de precisión en la definición de los comportamient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unibles de las personas, que estaban incursionando en este novedoso delito, hecho (inusual hoy)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 llevó a la confusión de los magistrados y su posterior absolución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Frente a esta discordante situación, el Congreso de la República acordó, entre otras situacione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ormar un Comité especial orientado a la redacción de un modelo de código contra el acoso, tem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 se elaboró en base al informe presentado por la National Criminal Justice Association, 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recha colaboración con el National Institute of Justice, el National Center for Victims of crime 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tras organizaciones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l model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56B8" w:rsidRPr="009F49EE">
        <w:rPr>
          <w:rFonts w:ascii="Times New Roman" w:hAnsi="Times New Roman" w:cs="Times New Roman"/>
          <w:sz w:val="24"/>
          <w:szCs w:val="24"/>
        </w:rPr>
        <w:t>de Código anti-a</w:t>
      </w:r>
      <w:r w:rsidRPr="009F49EE">
        <w:rPr>
          <w:rFonts w:ascii="Times New Roman" w:hAnsi="Times New Roman" w:cs="Times New Roman"/>
          <w:sz w:val="24"/>
          <w:szCs w:val="24"/>
        </w:rPr>
        <w:t>coso consideraba delito el tomar parte en una línea de conducta qu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uede llevar a una persona razonable a temer por su vida e integridad familiar directo, donde 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ador debió adquirir conciencia (pero no lo hizo) y señalar que su accionar ilícito tiende 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casionar zozobra, miedo, temor, repugnancia, humillación y desesperación a las víctimas d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 sexual. En la primavera de 1994, el Presidente Clinton firmó la Public Law 103-322, conocida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mo</w:t>
      </w:r>
      <w:r w:rsidRPr="009F49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iolent</w:t>
      </w:r>
      <w:r w:rsidRPr="009F49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rime</w:t>
      </w:r>
      <w:r w:rsidRPr="009F49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trol</w:t>
      </w:r>
      <w:r w:rsidRPr="009F49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nd</w:t>
      </w:r>
      <w:r w:rsidRPr="009F49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w</w:t>
      </w:r>
      <w:r w:rsidRPr="009F49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forcement</w:t>
      </w:r>
      <w:r w:rsidRPr="009F49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t</w:t>
      </w:r>
      <w:r w:rsidRPr="009F49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f</w:t>
      </w:r>
      <w:r w:rsidRPr="009F49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1994;</w:t>
      </w:r>
      <w:r w:rsidRPr="009F49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ablecía</w:t>
      </w:r>
      <w:r w:rsidRPr="009F49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terminados</w:t>
      </w:r>
      <w:r w:rsidR="00BF56B8" w:rsidRPr="009F49EE">
        <w:rPr>
          <w:rFonts w:ascii="Times New Roman" w:hAnsi="Times New Roman" w:cs="Times New Roman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ecanismos para hacer frente a numerosos crímenes de violencia doméstica, sexuales, de acecho,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ostigamien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rsecu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tr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ujer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od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raza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di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ocial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étnic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conómica en los Estados Unidos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ñ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1996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gres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ad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id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probó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edera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terstate</w:t>
      </w:r>
      <w:r w:rsidRPr="009F49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talking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unishment and Prevention Act, prohibiendo el acoso interestatal, el acoso en territorio federal 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ualquie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uga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baj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jurisdic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ederal.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e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mpli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isposicion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sibilitó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corporación de todos los tipos y niveles de degradación de las víctimas, recayendo ese efecto 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 mujeres, compañeras de los ofensore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 decir la ley y el tratamiento fueron incorporándos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da vez con mayor ahínco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ñ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2002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aboró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tocol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obr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pósi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recenta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fectividad de la policía contra este tipo de conducta. “La conducta es el tipo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mportamien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 individuo en sus aspectos éticos como puede preverse, pero también están orientadas a 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istint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ciones negativas del ser humano” (Warren). El acoso difiere, parcialmente, de otr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lastRenderedPageBreak/>
        <w:t>delitos, en los siguientes aspectos.</w:t>
      </w:r>
    </w:p>
    <w:p w:rsidR="00A365F1" w:rsidRDefault="007E1927" w:rsidP="00247D28">
      <w:pPr>
        <w:pStyle w:val="Prrafodelista"/>
        <w:numPr>
          <w:ilvl w:val="0"/>
          <w:numId w:val="1"/>
        </w:numPr>
        <w:tabs>
          <w:tab w:val="left" w:pos="828"/>
          <w:tab w:val="left" w:pos="829"/>
        </w:tabs>
        <w:spacing w:line="360" w:lineRule="auto"/>
        <w:ind w:left="709" w:right="-235" w:hanging="425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s una forma de conducta victimizante repetida, constituida por una serie de incident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ás que por un único acto delictivo.</w:t>
      </w:r>
    </w:p>
    <w:p w:rsidR="00A365F1" w:rsidRPr="00247D28" w:rsidRDefault="007E1927" w:rsidP="00247D28">
      <w:pPr>
        <w:pStyle w:val="Prrafodelista"/>
        <w:numPr>
          <w:ilvl w:val="0"/>
          <w:numId w:val="1"/>
        </w:numPr>
        <w:tabs>
          <w:tab w:val="left" w:pos="828"/>
          <w:tab w:val="left" w:pos="829"/>
        </w:tabs>
        <w:spacing w:line="360" w:lineRule="auto"/>
        <w:ind w:left="709" w:right="-235" w:hanging="425"/>
        <w:rPr>
          <w:rFonts w:ascii="Times New Roman" w:hAnsi="Times New Roman" w:cs="Times New Roman"/>
          <w:sz w:val="24"/>
          <w:szCs w:val="24"/>
        </w:rPr>
      </w:pPr>
      <w:r w:rsidRPr="00247D28">
        <w:rPr>
          <w:rFonts w:ascii="Times New Roman" w:hAnsi="Times New Roman" w:cs="Times New Roman"/>
          <w:sz w:val="24"/>
          <w:szCs w:val="24"/>
        </w:rPr>
        <w:t>Es un delito que se caracteriza por el impacto que produce en la victima a través del temor</w:t>
      </w:r>
      <w:r w:rsidRPr="00247D2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47D28">
        <w:rPr>
          <w:rFonts w:ascii="Times New Roman" w:hAnsi="Times New Roman" w:cs="Times New Roman"/>
          <w:sz w:val="24"/>
          <w:szCs w:val="24"/>
        </w:rPr>
        <w:t>que genera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Los episodios de acoso, aparentemente son inocuos, si es que nos orientamos por la investiga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 manera aislada, empero la situación tiende al cambio, si en el proceso de la investigación s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dentifican las partes o la totalidad de conductas caracterizadas por la imposición de un contac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izá no deseado o simulado del infractor hacia la víctima. El episodio -en determinada ratio-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uede estar relacionado con la violencia doméstica, también es pertinente hoy y mañana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 l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tos de acoso pueden resultar inquietantes y siniestros acontecimientos, incluso en ausencia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a amenaza manifiesta de causar daño a la víctima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r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vita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flict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portun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ecisar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s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am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nt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mportamiento que requiere de una intervención temprana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eventiva y eficaz, debido a que 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 no es infrecuente que se vea seguido de un ataque físico e incluso la muerte de la víctima. Al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respecto,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ambién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ecesario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ecisar,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taque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ísico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iende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ducir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30%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ás</w:t>
      </w:r>
      <w:r w:rsidRPr="009F49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</w:t>
      </w:r>
      <w:r w:rsidR="00BF56B8" w:rsidRPr="009F49EE">
        <w:rPr>
          <w:rFonts w:ascii="Times New Roman" w:hAnsi="Times New Roman" w:cs="Times New Roman"/>
          <w:sz w:val="24"/>
          <w:szCs w:val="24"/>
        </w:rPr>
        <w:t xml:space="preserve"> m</w:t>
      </w:r>
      <w:r w:rsidRPr="009F49EE">
        <w:rPr>
          <w:rFonts w:ascii="Times New Roman" w:hAnsi="Times New Roman" w:cs="Times New Roman"/>
          <w:sz w:val="24"/>
          <w:szCs w:val="24"/>
        </w:rPr>
        <w:t>enos, cuando el acosador no logra potencializar su mal intencionado objetiv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nte la víctim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ada. (Castillo)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n el 2009, el Departamento de Justicia de los Estados Unidos, define al acoso, como una serie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tos repetidos, los mismos que están dirigidos contra una persona concreta, que puede inducir 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ualquier</w:t>
      </w:r>
      <w:r w:rsidRPr="009F49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rsona</w:t>
      </w:r>
      <w:r w:rsidRPr="009F49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ntir</w:t>
      </w:r>
      <w:r w:rsidRPr="009F49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zozobra,</w:t>
      </w:r>
      <w:r w:rsidRPr="009F49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umillación,</w:t>
      </w:r>
      <w:r w:rsidRPr="009F49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gradación,</w:t>
      </w:r>
      <w:r w:rsidRPr="009F49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risteza.</w:t>
      </w:r>
      <w:r w:rsidRPr="009F49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ranscurso</w:t>
      </w:r>
      <w:r w:rsidRPr="009F49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</w:t>
      </w:r>
      <w:r w:rsidRPr="009F49E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ño, aproximadamente más de 34 mil personas mayores de 18 años de edad fueron víctimas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 en ese país, estimándose que una de cada doce mujeres y uno de cada cuarenta y cinc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ombres es acosado al menos una vez en su vida.</w:t>
      </w:r>
    </w:p>
    <w:p w:rsidR="003A7620" w:rsidRDefault="003A7620" w:rsidP="003A7620">
      <w:pPr>
        <w:pStyle w:val="Ttulo1"/>
        <w:spacing w:before="161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914E93" w:rsidP="003A7620">
      <w:pPr>
        <w:pStyle w:val="Ttulo1"/>
        <w:spacing w:before="161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MÉ</w:t>
      </w:r>
      <w:r w:rsidR="007E1927" w:rsidRPr="009F49EE">
        <w:rPr>
          <w:rFonts w:ascii="Times New Roman" w:hAnsi="Times New Roman" w:cs="Times New Roman"/>
          <w:sz w:val="24"/>
          <w:szCs w:val="24"/>
        </w:rPr>
        <w:t>TODO</w:t>
      </w:r>
    </w:p>
    <w:p w:rsidR="00A365F1" w:rsidRPr="009F49EE" w:rsidRDefault="00A365F1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F1" w:rsidRPr="009F49EE" w:rsidRDefault="007E1927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 xml:space="preserve">Corresponde en el presente objeto de estudio, el tipo de investigación explicativa, que </w:t>
      </w:r>
      <w:r w:rsidRPr="009F49EE">
        <w:rPr>
          <w:rFonts w:ascii="Times New Roman" w:hAnsi="Times New Roman" w:cs="Times New Roman"/>
          <w:sz w:val="24"/>
          <w:szCs w:val="24"/>
        </w:rPr>
        <w:lastRenderedPageBreak/>
        <w:t>comprende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 realización de los hechos, ocurrencias, aspectos, situaciones y otros tipos de acontecimiento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 vienen adoptando determinadas personas varones, al accionar contra el género femenino 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 de realizar a futuro, acciones sexuales, llamado acoso.</w:t>
      </w:r>
    </w:p>
    <w:p w:rsidR="00247D28" w:rsidRPr="009F49EE" w:rsidRDefault="00247D28" w:rsidP="003A7620">
      <w:pPr>
        <w:pStyle w:val="Ttulo1"/>
        <w:spacing w:before="161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7E1927" w:rsidP="003A7620">
      <w:pPr>
        <w:pStyle w:val="Ttulo1"/>
        <w:spacing w:before="161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POBLACIO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UESTRA</w:t>
      </w:r>
    </w:p>
    <w:p w:rsidR="00A365F1" w:rsidRPr="009F49EE" w:rsidRDefault="007E1927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s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bla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ivers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ien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endenci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mprende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echo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currencias que precisamente se han suscitado en forma general, respecto al derecho contra 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rsonas de sexo masculino, acosándolas primero y teniendo relaciones sexuales a futuro.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uestra viene a constituir el subgrupo de la población, son en la praxis, subgrupos bien definidos y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terminados, cuyas las características peculiares están orientados a la representatividad y 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ignificad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portunidad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em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bordad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r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de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canza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bjetivos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puestos, desde el inicio del presente articulo</w:t>
      </w:r>
    </w:p>
    <w:p w:rsidR="003A7620" w:rsidRDefault="003A7620" w:rsidP="003A7620">
      <w:pPr>
        <w:pStyle w:val="Ttulo3"/>
        <w:spacing w:before="160" w:line="360" w:lineRule="auto"/>
        <w:ind w:left="284" w:right="-235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7E1927" w:rsidP="003A7620">
      <w:pPr>
        <w:pStyle w:val="Ttulo3"/>
        <w:spacing w:before="160" w:line="360" w:lineRule="auto"/>
        <w:ind w:left="284" w:right="-235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La técnica para le recolección de datos corresponde :</w:t>
      </w:r>
    </w:p>
    <w:p w:rsidR="00A365F1" w:rsidRPr="009F49EE" w:rsidRDefault="00A365F1" w:rsidP="003A7620">
      <w:pPr>
        <w:pStyle w:val="Textoindependiente"/>
        <w:spacing w:before="2"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F1" w:rsidRPr="009F49EE" w:rsidRDefault="007E1927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Tod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strument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em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puest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á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rientad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recoj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atos</w:t>
      </w:r>
      <w:r w:rsidRPr="009F49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formaciones técnicas, científicas, y deben ser necesariamente fiables y válidos, que tiene com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pósito dar las facilidades necesarias en lo referente al procedimiento técnico, que alcance a ser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erdadera y fiable, en lo referente al tratamiento que estas informaciones requieren.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l procedimiento, es el plan que describe series de acciones afines a la realización de tare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vestigativas, y que se efectúa en forma secuencial con el objeto de cumplir con un rendimien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decuado y el logro de objetivos investigativos</w:t>
      </w:r>
    </w:p>
    <w:p w:rsidR="00BF56B8" w:rsidRPr="009F49EE" w:rsidRDefault="00BF56B8" w:rsidP="003A7620">
      <w:pPr>
        <w:pStyle w:val="Ttulo3"/>
        <w:spacing w:before="41" w:line="360" w:lineRule="auto"/>
        <w:ind w:left="284" w:right="-235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BF56B8" w:rsidP="003A7620">
      <w:pPr>
        <w:pStyle w:val="Ttulo3"/>
        <w:spacing w:before="41" w:line="360" w:lineRule="auto"/>
        <w:ind w:left="284" w:right="-235"/>
        <w:rPr>
          <w:rFonts w:ascii="Times New Roman" w:hAnsi="Times New Roman" w:cs="Times New Roman"/>
          <w:b w:val="0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Aná</w:t>
      </w:r>
      <w:r w:rsidR="007E1927" w:rsidRPr="009F49EE">
        <w:rPr>
          <w:rFonts w:ascii="Times New Roman" w:hAnsi="Times New Roman" w:cs="Times New Roman"/>
          <w:sz w:val="24"/>
          <w:szCs w:val="24"/>
        </w:rPr>
        <w:t>lisis de Datos</w:t>
      </w:r>
      <w:r w:rsidR="007E1927" w:rsidRPr="009F49E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365F1" w:rsidRPr="009F49EE" w:rsidRDefault="00A365F1" w:rsidP="003A7620">
      <w:pPr>
        <w:pStyle w:val="Textoindependiente"/>
        <w:spacing w:before="1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7E1927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l término proviene del gr. Análysis, significa división o resolución mental de un objeto en 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arte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specto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ualidad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racterístic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forma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Terrones)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artiend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e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cepto, el suscrito tiene por objetivo la realización del correspondiente análisis, el mismo qu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lastRenderedPageBreak/>
        <w:t>está referido a los datos e informaciones que hemos de recabar de los encuestados, especializados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 las diversas disciplinas afines al quehacer de la investigación de acoso sexual.</w:t>
      </w:r>
    </w:p>
    <w:p w:rsidR="003A7620" w:rsidRDefault="003A7620" w:rsidP="003A7620">
      <w:pPr>
        <w:pStyle w:val="Ttulo1"/>
        <w:spacing w:before="161" w:line="360" w:lineRule="auto"/>
        <w:ind w:left="284" w:right="-235"/>
        <w:jc w:val="both"/>
        <w:rPr>
          <w:rFonts w:ascii="Times New Roman" w:hAnsi="Times New Roman" w:cs="Times New Roman"/>
          <w:position w:val="1"/>
          <w:sz w:val="24"/>
          <w:szCs w:val="24"/>
        </w:rPr>
      </w:pPr>
    </w:p>
    <w:p w:rsidR="00A365F1" w:rsidRPr="009F49EE" w:rsidRDefault="007E1927" w:rsidP="003A7620">
      <w:pPr>
        <w:pStyle w:val="Ttulo1"/>
        <w:spacing w:before="161" w:line="360" w:lineRule="auto"/>
        <w:ind w:left="284" w:right="-2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9EE">
        <w:rPr>
          <w:rFonts w:ascii="Times New Roman" w:hAnsi="Times New Roman" w:cs="Times New Roman"/>
          <w:position w:val="1"/>
          <w:sz w:val="24"/>
          <w:szCs w:val="24"/>
        </w:rPr>
        <w:t>RESULTADOS</w:t>
      </w:r>
      <w:r w:rsidRPr="009F49E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365F1" w:rsidRPr="009F49EE" w:rsidRDefault="007E1927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uerd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ivers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cuest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realizada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btenid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jun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at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formaciones, que fueron procesados, y a qui procedimos entre otras técnicas, la a la dación d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ratamiento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rrespondiente,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ras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der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grar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aboración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más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asos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rabaj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vestigación.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jun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ituacion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bordada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nominam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cesamiento y análisis de los datos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ravé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cesamien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at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formacione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corporad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nticipadament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uestr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vestigación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dagad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corporad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ri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peraciones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rrespondiente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esente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BF56B8" w:rsidRPr="009F49EE">
        <w:rPr>
          <w:rFonts w:ascii="Times New Roman" w:hAnsi="Times New Roman" w:cs="Times New Roman"/>
          <w:sz w:val="24"/>
          <w:szCs w:val="24"/>
        </w:rPr>
        <w:t>artí</w:t>
      </w:r>
      <w:r w:rsidRPr="009F49EE">
        <w:rPr>
          <w:rFonts w:ascii="Times New Roman" w:hAnsi="Times New Roman" w:cs="Times New Roman"/>
          <w:sz w:val="24"/>
          <w:szCs w:val="24"/>
        </w:rPr>
        <w:t>culo,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a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ido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actible,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tilizar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decuadamente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gramación necesaria de los datos e informaciones obtenidas y la estructura de los cuadr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adísticos que corresponden</w:t>
      </w:r>
    </w:p>
    <w:p w:rsidR="00A365F1" w:rsidRPr="009F49EE" w:rsidRDefault="007E1927" w:rsidP="003A7620">
      <w:pPr>
        <w:pStyle w:val="Textoindependiente"/>
        <w:spacing w:before="160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Por consiguiente, es de considerar, que se pudo contrastar las hipótesis propuestas, estas vienen a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r teorías, y a través de ellas se desarroll</w:t>
      </w:r>
      <w:r w:rsidR="00BF56B8" w:rsidRPr="009F49EE">
        <w:rPr>
          <w:rFonts w:ascii="Times New Roman" w:hAnsi="Times New Roman" w:cs="Times New Roman"/>
          <w:sz w:val="24"/>
          <w:szCs w:val="24"/>
        </w:rPr>
        <w:t>ar</w:t>
      </w:r>
      <w:r w:rsidRPr="009F49EE">
        <w:rPr>
          <w:rFonts w:ascii="Times New Roman" w:hAnsi="Times New Roman" w:cs="Times New Roman"/>
          <w:sz w:val="24"/>
          <w:szCs w:val="24"/>
        </w:rPr>
        <w:t>o</w:t>
      </w:r>
      <w:r w:rsidR="00BF56B8" w:rsidRPr="009F49EE">
        <w:rPr>
          <w:rFonts w:ascii="Times New Roman" w:hAnsi="Times New Roman" w:cs="Times New Roman"/>
          <w:sz w:val="24"/>
          <w:szCs w:val="24"/>
        </w:rPr>
        <w:t>n</w:t>
      </w:r>
      <w:r w:rsidRPr="009F49EE">
        <w:rPr>
          <w:rFonts w:ascii="Times New Roman" w:hAnsi="Times New Roman" w:cs="Times New Roman"/>
          <w:sz w:val="24"/>
          <w:szCs w:val="24"/>
        </w:rPr>
        <w:t xml:space="preserve"> interrogantes, formuladas ampliamente, como es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ocimiento en la presente investigación</w:t>
      </w:r>
    </w:p>
    <w:p w:rsidR="00A365F1" w:rsidRPr="009F49EE" w:rsidRDefault="00A365F1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A365F1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7E1927" w:rsidP="003A7620">
      <w:pPr>
        <w:pStyle w:val="Ttulo3"/>
        <w:spacing w:before="186" w:line="360" w:lineRule="auto"/>
        <w:ind w:left="284" w:right="-235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VÍCTIMAS DE ACOSO SEXUAL</w:t>
      </w:r>
    </w:p>
    <w:p w:rsidR="00A365F1" w:rsidRPr="009F49EE" w:rsidRDefault="00CA1828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5419725" cy="2828925"/>
                <wp:effectExtent l="3810" t="6985" r="5715" b="254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2828925"/>
                          <a:chOff x="0" y="0"/>
                          <a:chExt cx="8535" cy="4455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520" cy="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3066" y="510"/>
                            <a:ext cx="2248" cy="3434"/>
                          </a:xfrm>
                          <a:custGeom>
                            <a:avLst/>
                            <a:gdLst>
                              <a:gd name="T0" fmla="+- 0 3290 3066"/>
                              <a:gd name="T1" fmla="*/ T0 w 2248"/>
                              <a:gd name="T2" fmla="+- 0 3917 511"/>
                              <a:gd name="T3" fmla="*/ 3917 h 3434"/>
                              <a:gd name="T4" fmla="+- 0 3140 3066"/>
                              <a:gd name="T5" fmla="*/ T4 w 2248"/>
                              <a:gd name="T6" fmla="+- 0 3883 511"/>
                              <a:gd name="T7" fmla="*/ 3883 h 3434"/>
                              <a:gd name="T8" fmla="+- 0 3597 3066"/>
                              <a:gd name="T9" fmla="*/ T8 w 2248"/>
                              <a:gd name="T10" fmla="+- 0 2228 511"/>
                              <a:gd name="T11" fmla="*/ 2228 h 3434"/>
                              <a:gd name="T12" fmla="+- 0 3681 3066"/>
                              <a:gd name="T13" fmla="*/ T12 w 2248"/>
                              <a:gd name="T14" fmla="+- 0 513 511"/>
                              <a:gd name="T15" fmla="*/ 513 h 3434"/>
                              <a:gd name="T16" fmla="+- 0 3849 3066"/>
                              <a:gd name="T17" fmla="*/ T16 w 2248"/>
                              <a:gd name="T18" fmla="+- 0 529 511"/>
                              <a:gd name="T19" fmla="*/ 529 h 3434"/>
                              <a:gd name="T20" fmla="+- 0 4014 3066"/>
                              <a:gd name="T21" fmla="*/ T20 w 2248"/>
                              <a:gd name="T22" fmla="+- 0 562 511"/>
                              <a:gd name="T23" fmla="*/ 562 h 3434"/>
                              <a:gd name="T24" fmla="+- 0 4175 3066"/>
                              <a:gd name="T25" fmla="*/ T24 w 2248"/>
                              <a:gd name="T26" fmla="+- 0 611 511"/>
                              <a:gd name="T27" fmla="*/ 611 h 3434"/>
                              <a:gd name="T28" fmla="+- 0 4331 3066"/>
                              <a:gd name="T29" fmla="*/ T28 w 2248"/>
                              <a:gd name="T30" fmla="+- 0 675 511"/>
                              <a:gd name="T31" fmla="*/ 675 h 3434"/>
                              <a:gd name="T32" fmla="+- 0 4480 3066"/>
                              <a:gd name="T33" fmla="*/ T32 w 2248"/>
                              <a:gd name="T34" fmla="+- 0 755 511"/>
                              <a:gd name="T35" fmla="*/ 755 h 3434"/>
                              <a:gd name="T36" fmla="+- 0 4620 3066"/>
                              <a:gd name="T37" fmla="*/ T36 w 2248"/>
                              <a:gd name="T38" fmla="+- 0 848 511"/>
                              <a:gd name="T39" fmla="*/ 848 h 3434"/>
                              <a:gd name="T40" fmla="+- 0 4750 3066"/>
                              <a:gd name="T41" fmla="*/ T40 w 2248"/>
                              <a:gd name="T42" fmla="+- 0 955 511"/>
                              <a:gd name="T43" fmla="*/ 955 h 3434"/>
                              <a:gd name="T44" fmla="+- 0 4869 3066"/>
                              <a:gd name="T45" fmla="*/ T44 w 2248"/>
                              <a:gd name="T46" fmla="+- 0 1074 511"/>
                              <a:gd name="T47" fmla="*/ 1074 h 3434"/>
                              <a:gd name="T48" fmla="+- 0 4976 3066"/>
                              <a:gd name="T49" fmla="*/ T48 w 2248"/>
                              <a:gd name="T50" fmla="+- 0 1205 511"/>
                              <a:gd name="T51" fmla="*/ 1205 h 3434"/>
                              <a:gd name="T52" fmla="+- 0 5070 3066"/>
                              <a:gd name="T53" fmla="*/ T52 w 2248"/>
                              <a:gd name="T54" fmla="+- 0 1345 511"/>
                              <a:gd name="T55" fmla="*/ 1345 h 3434"/>
                              <a:gd name="T56" fmla="+- 0 5149 3066"/>
                              <a:gd name="T57" fmla="*/ T56 w 2248"/>
                              <a:gd name="T58" fmla="+- 0 1493 511"/>
                              <a:gd name="T59" fmla="*/ 1493 h 3434"/>
                              <a:gd name="T60" fmla="+- 0 5213 3066"/>
                              <a:gd name="T61" fmla="*/ T60 w 2248"/>
                              <a:gd name="T62" fmla="+- 0 1649 511"/>
                              <a:gd name="T63" fmla="*/ 1649 h 3434"/>
                              <a:gd name="T64" fmla="+- 0 5262 3066"/>
                              <a:gd name="T65" fmla="*/ T64 w 2248"/>
                              <a:gd name="T66" fmla="+- 0 1810 511"/>
                              <a:gd name="T67" fmla="*/ 1810 h 3434"/>
                              <a:gd name="T68" fmla="+- 0 5295 3066"/>
                              <a:gd name="T69" fmla="*/ T68 w 2248"/>
                              <a:gd name="T70" fmla="+- 0 1976 511"/>
                              <a:gd name="T71" fmla="*/ 1976 h 3434"/>
                              <a:gd name="T72" fmla="+- 0 5312 3066"/>
                              <a:gd name="T73" fmla="*/ T72 w 2248"/>
                              <a:gd name="T74" fmla="+- 0 2143 511"/>
                              <a:gd name="T75" fmla="*/ 2143 h 3434"/>
                              <a:gd name="T76" fmla="+- 0 5313 3066"/>
                              <a:gd name="T77" fmla="*/ T76 w 2248"/>
                              <a:gd name="T78" fmla="+- 0 2270 511"/>
                              <a:gd name="T79" fmla="*/ 2270 h 3434"/>
                              <a:gd name="T80" fmla="+- 0 5301 3066"/>
                              <a:gd name="T81" fmla="*/ T80 w 2248"/>
                              <a:gd name="T82" fmla="+- 0 2438 511"/>
                              <a:gd name="T83" fmla="*/ 2438 h 3434"/>
                              <a:gd name="T84" fmla="+- 0 5272 3066"/>
                              <a:gd name="T85" fmla="*/ T84 w 2248"/>
                              <a:gd name="T86" fmla="+- 0 2604 511"/>
                              <a:gd name="T87" fmla="*/ 2604 h 3434"/>
                              <a:gd name="T88" fmla="+- 0 5227 3066"/>
                              <a:gd name="T89" fmla="*/ T88 w 2248"/>
                              <a:gd name="T90" fmla="+- 0 2766 511"/>
                              <a:gd name="T91" fmla="*/ 2766 h 3434"/>
                              <a:gd name="T92" fmla="+- 0 5167 3066"/>
                              <a:gd name="T93" fmla="*/ T92 w 2248"/>
                              <a:gd name="T94" fmla="+- 0 2923 511"/>
                              <a:gd name="T95" fmla="*/ 2923 h 3434"/>
                              <a:gd name="T96" fmla="+- 0 5091 3066"/>
                              <a:gd name="T97" fmla="*/ T96 w 2248"/>
                              <a:gd name="T98" fmla="+- 0 3074 511"/>
                              <a:gd name="T99" fmla="*/ 3074 h 3434"/>
                              <a:gd name="T100" fmla="+- 0 5001 3066"/>
                              <a:gd name="T101" fmla="*/ T100 w 2248"/>
                              <a:gd name="T102" fmla="+- 0 3216 511"/>
                              <a:gd name="T103" fmla="*/ 3216 h 3434"/>
                              <a:gd name="T104" fmla="+- 0 4897 3066"/>
                              <a:gd name="T105" fmla="*/ T104 w 2248"/>
                              <a:gd name="T106" fmla="+- 0 3349 511"/>
                              <a:gd name="T107" fmla="*/ 3349 h 3434"/>
                              <a:gd name="T108" fmla="+- 0 4781 3066"/>
                              <a:gd name="T109" fmla="*/ T108 w 2248"/>
                              <a:gd name="T110" fmla="+- 0 3471 511"/>
                              <a:gd name="T111" fmla="*/ 3471 h 3434"/>
                              <a:gd name="T112" fmla="+- 0 4653 3066"/>
                              <a:gd name="T113" fmla="*/ T112 w 2248"/>
                              <a:gd name="T114" fmla="+- 0 3581 511"/>
                              <a:gd name="T115" fmla="*/ 3581 h 3434"/>
                              <a:gd name="T116" fmla="+- 0 4515 3066"/>
                              <a:gd name="T117" fmla="*/ T116 w 2248"/>
                              <a:gd name="T118" fmla="+- 0 3678 511"/>
                              <a:gd name="T119" fmla="*/ 3678 h 3434"/>
                              <a:gd name="T120" fmla="+- 0 4369 3066"/>
                              <a:gd name="T121" fmla="*/ T120 w 2248"/>
                              <a:gd name="T122" fmla="+- 0 3761 511"/>
                              <a:gd name="T123" fmla="*/ 3761 h 3434"/>
                              <a:gd name="T124" fmla="+- 0 4215 3066"/>
                              <a:gd name="T125" fmla="*/ T124 w 2248"/>
                              <a:gd name="T126" fmla="+- 0 3829 511"/>
                              <a:gd name="T127" fmla="*/ 3829 h 3434"/>
                              <a:gd name="T128" fmla="+- 0 4055 3066"/>
                              <a:gd name="T129" fmla="*/ T128 w 2248"/>
                              <a:gd name="T130" fmla="+- 0 3882 511"/>
                              <a:gd name="T131" fmla="*/ 3882 h 3434"/>
                              <a:gd name="T132" fmla="+- 0 3890 3066"/>
                              <a:gd name="T133" fmla="*/ T132 w 2248"/>
                              <a:gd name="T134" fmla="+- 0 3919 511"/>
                              <a:gd name="T135" fmla="*/ 3919 h 3434"/>
                              <a:gd name="T136" fmla="+- 0 3723 3066"/>
                              <a:gd name="T137" fmla="*/ T136 w 2248"/>
                              <a:gd name="T138" fmla="+- 0 3940 511"/>
                              <a:gd name="T139" fmla="*/ 3940 h 3434"/>
                              <a:gd name="T140" fmla="+- 0 3597 3066"/>
                              <a:gd name="T141" fmla="*/ T140 w 2248"/>
                              <a:gd name="T142" fmla="+- 0 3945 511"/>
                              <a:gd name="T143" fmla="*/ 3945 h 3434"/>
                              <a:gd name="T144" fmla="+- 0 3443 3066"/>
                              <a:gd name="T145" fmla="*/ T144 w 2248"/>
                              <a:gd name="T146" fmla="+- 0 3938 511"/>
                              <a:gd name="T147" fmla="*/ 3938 h 3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248" h="3434">
                                <a:moveTo>
                                  <a:pt x="300" y="3418"/>
                                </a:moveTo>
                                <a:lnTo>
                                  <a:pt x="224" y="3406"/>
                                </a:lnTo>
                                <a:lnTo>
                                  <a:pt x="149" y="3391"/>
                                </a:lnTo>
                                <a:lnTo>
                                  <a:pt x="74" y="3372"/>
                                </a:lnTo>
                                <a:lnTo>
                                  <a:pt x="0" y="3349"/>
                                </a:lnTo>
                                <a:lnTo>
                                  <a:pt x="531" y="1717"/>
                                </a:lnTo>
                                <a:lnTo>
                                  <a:pt x="531" y="0"/>
                                </a:lnTo>
                                <a:lnTo>
                                  <a:pt x="615" y="2"/>
                                </a:lnTo>
                                <a:lnTo>
                                  <a:pt x="699" y="8"/>
                                </a:lnTo>
                                <a:lnTo>
                                  <a:pt x="783" y="18"/>
                                </a:lnTo>
                                <a:lnTo>
                                  <a:pt x="866" y="32"/>
                                </a:lnTo>
                                <a:lnTo>
                                  <a:pt x="948" y="51"/>
                                </a:lnTo>
                                <a:lnTo>
                                  <a:pt x="1029" y="73"/>
                                </a:lnTo>
                                <a:lnTo>
                                  <a:pt x="1109" y="100"/>
                                </a:lnTo>
                                <a:lnTo>
                                  <a:pt x="1188" y="130"/>
                                </a:lnTo>
                                <a:lnTo>
                                  <a:pt x="1265" y="164"/>
                                </a:lnTo>
                                <a:lnTo>
                                  <a:pt x="1340" y="202"/>
                                </a:lnTo>
                                <a:lnTo>
                                  <a:pt x="1414" y="244"/>
                                </a:lnTo>
                                <a:lnTo>
                                  <a:pt x="1485" y="289"/>
                                </a:lnTo>
                                <a:lnTo>
                                  <a:pt x="1554" y="337"/>
                                </a:lnTo>
                                <a:lnTo>
                                  <a:pt x="1620" y="389"/>
                                </a:lnTo>
                                <a:lnTo>
                                  <a:pt x="1684" y="444"/>
                                </a:lnTo>
                                <a:lnTo>
                                  <a:pt x="1745" y="502"/>
                                </a:lnTo>
                                <a:lnTo>
                                  <a:pt x="1803" y="563"/>
                                </a:lnTo>
                                <a:lnTo>
                                  <a:pt x="1858" y="627"/>
                                </a:lnTo>
                                <a:lnTo>
                                  <a:pt x="1910" y="694"/>
                                </a:lnTo>
                                <a:lnTo>
                                  <a:pt x="1958" y="763"/>
                                </a:lnTo>
                                <a:lnTo>
                                  <a:pt x="2004" y="834"/>
                                </a:lnTo>
                                <a:lnTo>
                                  <a:pt x="2045" y="907"/>
                                </a:lnTo>
                                <a:lnTo>
                                  <a:pt x="2083" y="982"/>
                                </a:lnTo>
                                <a:lnTo>
                                  <a:pt x="2117" y="1059"/>
                                </a:lnTo>
                                <a:lnTo>
                                  <a:pt x="2147" y="1138"/>
                                </a:lnTo>
                                <a:lnTo>
                                  <a:pt x="2174" y="1218"/>
                                </a:lnTo>
                                <a:lnTo>
                                  <a:pt x="2196" y="1299"/>
                                </a:lnTo>
                                <a:lnTo>
                                  <a:pt x="2215" y="1382"/>
                                </a:lnTo>
                                <a:lnTo>
                                  <a:pt x="2229" y="1465"/>
                                </a:lnTo>
                                <a:lnTo>
                                  <a:pt x="2240" y="1548"/>
                                </a:lnTo>
                                <a:lnTo>
                                  <a:pt x="2246" y="1632"/>
                                </a:lnTo>
                                <a:lnTo>
                                  <a:pt x="2248" y="1717"/>
                                </a:lnTo>
                                <a:lnTo>
                                  <a:pt x="2247" y="1759"/>
                                </a:lnTo>
                                <a:lnTo>
                                  <a:pt x="2243" y="1843"/>
                                </a:lnTo>
                                <a:lnTo>
                                  <a:pt x="2235" y="1927"/>
                                </a:lnTo>
                                <a:lnTo>
                                  <a:pt x="2223" y="2010"/>
                                </a:lnTo>
                                <a:lnTo>
                                  <a:pt x="2206" y="2093"/>
                                </a:lnTo>
                                <a:lnTo>
                                  <a:pt x="2186" y="2174"/>
                                </a:lnTo>
                                <a:lnTo>
                                  <a:pt x="2161" y="2255"/>
                                </a:lnTo>
                                <a:lnTo>
                                  <a:pt x="2133" y="2334"/>
                                </a:lnTo>
                                <a:lnTo>
                                  <a:pt x="2101" y="2412"/>
                                </a:lnTo>
                                <a:lnTo>
                                  <a:pt x="2065" y="2488"/>
                                </a:lnTo>
                                <a:lnTo>
                                  <a:pt x="2025" y="2563"/>
                                </a:lnTo>
                                <a:lnTo>
                                  <a:pt x="1981" y="2635"/>
                                </a:lnTo>
                                <a:lnTo>
                                  <a:pt x="1935" y="2705"/>
                                </a:lnTo>
                                <a:lnTo>
                                  <a:pt x="1884" y="2773"/>
                                </a:lnTo>
                                <a:lnTo>
                                  <a:pt x="1831" y="2838"/>
                                </a:lnTo>
                                <a:lnTo>
                                  <a:pt x="1774" y="2900"/>
                                </a:lnTo>
                                <a:lnTo>
                                  <a:pt x="1715" y="2960"/>
                                </a:lnTo>
                                <a:lnTo>
                                  <a:pt x="1652" y="3017"/>
                                </a:lnTo>
                                <a:lnTo>
                                  <a:pt x="1587" y="3070"/>
                                </a:lnTo>
                                <a:lnTo>
                                  <a:pt x="1520" y="3120"/>
                                </a:lnTo>
                                <a:lnTo>
                                  <a:pt x="1449" y="3167"/>
                                </a:lnTo>
                                <a:lnTo>
                                  <a:pt x="1377" y="3210"/>
                                </a:lnTo>
                                <a:lnTo>
                                  <a:pt x="1303" y="3250"/>
                                </a:lnTo>
                                <a:lnTo>
                                  <a:pt x="1227" y="3286"/>
                                </a:lnTo>
                                <a:lnTo>
                                  <a:pt x="1149" y="3318"/>
                                </a:lnTo>
                                <a:lnTo>
                                  <a:pt x="1069" y="3347"/>
                                </a:lnTo>
                                <a:lnTo>
                                  <a:pt x="989" y="3371"/>
                                </a:lnTo>
                                <a:lnTo>
                                  <a:pt x="907" y="3392"/>
                                </a:lnTo>
                                <a:lnTo>
                                  <a:pt x="824" y="3408"/>
                                </a:lnTo>
                                <a:lnTo>
                                  <a:pt x="741" y="3421"/>
                                </a:lnTo>
                                <a:lnTo>
                                  <a:pt x="657" y="3429"/>
                                </a:lnTo>
                                <a:lnTo>
                                  <a:pt x="573" y="3433"/>
                                </a:lnTo>
                                <a:lnTo>
                                  <a:pt x="531" y="3434"/>
                                </a:lnTo>
                                <a:lnTo>
                                  <a:pt x="453" y="3432"/>
                                </a:lnTo>
                                <a:lnTo>
                                  <a:pt x="377" y="3427"/>
                                </a:lnTo>
                                <a:lnTo>
                                  <a:pt x="300" y="3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879" y="1696"/>
                            <a:ext cx="1717" cy="2164"/>
                          </a:xfrm>
                          <a:custGeom>
                            <a:avLst/>
                            <a:gdLst>
                              <a:gd name="T0" fmla="+- 0 1964 1880"/>
                              <a:gd name="T1" fmla="*/ T0 w 1717"/>
                              <a:gd name="T2" fmla="+- 0 1697 1697"/>
                              <a:gd name="T3" fmla="*/ 1697 h 2164"/>
                              <a:gd name="T4" fmla="+- 0 3597 1880"/>
                              <a:gd name="T5" fmla="*/ T4 w 1717"/>
                              <a:gd name="T6" fmla="+- 0 2228 1697"/>
                              <a:gd name="T7" fmla="*/ 2228 h 2164"/>
                              <a:gd name="T8" fmla="+- 0 3066 1880"/>
                              <a:gd name="T9" fmla="*/ T8 w 1717"/>
                              <a:gd name="T10" fmla="+- 0 3860 1697"/>
                              <a:gd name="T11" fmla="*/ 3860 h 2164"/>
                              <a:gd name="T12" fmla="+- 0 3026 1880"/>
                              <a:gd name="T13" fmla="*/ T12 w 1717"/>
                              <a:gd name="T14" fmla="+- 0 3847 1697"/>
                              <a:gd name="T15" fmla="*/ 3847 h 2164"/>
                              <a:gd name="T16" fmla="+- 0 2948 1880"/>
                              <a:gd name="T17" fmla="*/ T16 w 1717"/>
                              <a:gd name="T18" fmla="+- 0 3817 1697"/>
                              <a:gd name="T19" fmla="*/ 3817 h 2164"/>
                              <a:gd name="T20" fmla="+- 0 2870 1880"/>
                              <a:gd name="T21" fmla="*/ T20 w 1717"/>
                              <a:gd name="T22" fmla="+- 0 3783 1697"/>
                              <a:gd name="T23" fmla="*/ 3783 h 2164"/>
                              <a:gd name="T24" fmla="+- 0 2795 1880"/>
                              <a:gd name="T25" fmla="*/ T24 w 1717"/>
                              <a:gd name="T26" fmla="+- 0 3746 1697"/>
                              <a:gd name="T27" fmla="*/ 3746 h 2164"/>
                              <a:gd name="T28" fmla="+- 0 2721 1880"/>
                              <a:gd name="T29" fmla="*/ T28 w 1717"/>
                              <a:gd name="T30" fmla="+- 0 3705 1697"/>
                              <a:gd name="T31" fmla="*/ 3705 h 2164"/>
                              <a:gd name="T32" fmla="+- 0 2650 1880"/>
                              <a:gd name="T33" fmla="*/ T32 w 1717"/>
                              <a:gd name="T34" fmla="+- 0 3660 1697"/>
                              <a:gd name="T35" fmla="*/ 3660 h 2164"/>
                              <a:gd name="T36" fmla="+- 0 2581 1880"/>
                              <a:gd name="T37" fmla="*/ T36 w 1717"/>
                              <a:gd name="T38" fmla="+- 0 3612 1697"/>
                              <a:gd name="T39" fmla="*/ 3612 h 2164"/>
                              <a:gd name="T40" fmla="+- 0 2514 1880"/>
                              <a:gd name="T41" fmla="*/ T40 w 1717"/>
                              <a:gd name="T42" fmla="+- 0 3560 1697"/>
                              <a:gd name="T43" fmla="*/ 3560 h 2164"/>
                              <a:gd name="T44" fmla="+- 0 2450 1880"/>
                              <a:gd name="T45" fmla="*/ T44 w 1717"/>
                              <a:gd name="T46" fmla="+- 0 3505 1697"/>
                              <a:gd name="T47" fmla="*/ 3505 h 2164"/>
                              <a:gd name="T48" fmla="+- 0 2389 1880"/>
                              <a:gd name="T49" fmla="*/ T48 w 1717"/>
                              <a:gd name="T50" fmla="+- 0 3448 1697"/>
                              <a:gd name="T51" fmla="*/ 3448 h 2164"/>
                              <a:gd name="T52" fmla="+- 0 2330 1880"/>
                              <a:gd name="T53" fmla="*/ T52 w 1717"/>
                              <a:gd name="T54" fmla="+- 0 3387 1697"/>
                              <a:gd name="T55" fmla="*/ 3387 h 2164"/>
                              <a:gd name="T56" fmla="+- 0 2275 1880"/>
                              <a:gd name="T57" fmla="*/ T56 w 1717"/>
                              <a:gd name="T58" fmla="+- 0 3323 1697"/>
                              <a:gd name="T59" fmla="*/ 3323 h 2164"/>
                              <a:gd name="T60" fmla="+- 0 2223 1880"/>
                              <a:gd name="T61" fmla="*/ T60 w 1717"/>
                              <a:gd name="T62" fmla="+- 0 3257 1697"/>
                              <a:gd name="T63" fmla="*/ 3257 h 2164"/>
                              <a:gd name="T64" fmla="+- 0 2174 1880"/>
                              <a:gd name="T65" fmla="*/ T64 w 1717"/>
                              <a:gd name="T66" fmla="+- 0 3188 1697"/>
                              <a:gd name="T67" fmla="*/ 3188 h 2164"/>
                              <a:gd name="T68" fmla="+- 0 2128 1880"/>
                              <a:gd name="T69" fmla="*/ T68 w 1717"/>
                              <a:gd name="T70" fmla="+- 0 3117 1697"/>
                              <a:gd name="T71" fmla="*/ 3117 h 2164"/>
                              <a:gd name="T72" fmla="+- 0 2087 1880"/>
                              <a:gd name="T73" fmla="*/ T72 w 1717"/>
                              <a:gd name="T74" fmla="+- 0 3044 1697"/>
                              <a:gd name="T75" fmla="*/ 3044 h 2164"/>
                              <a:gd name="T76" fmla="+- 0 2048 1880"/>
                              <a:gd name="T77" fmla="*/ T76 w 1717"/>
                              <a:gd name="T78" fmla="+- 0 2969 1697"/>
                              <a:gd name="T79" fmla="*/ 2969 h 2164"/>
                              <a:gd name="T80" fmla="+- 0 2014 1880"/>
                              <a:gd name="T81" fmla="*/ T80 w 1717"/>
                              <a:gd name="T82" fmla="+- 0 2892 1697"/>
                              <a:gd name="T83" fmla="*/ 2892 h 2164"/>
                              <a:gd name="T84" fmla="+- 0 1983 1880"/>
                              <a:gd name="T85" fmla="*/ T84 w 1717"/>
                              <a:gd name="T86" fmla="+- 0 2814 1697"/>
                              <a:gd name="T87" fmla="*/ 2814 h 2164"/>
                              <a:gd name="T88" fmla="+- 0 1956 1880"/>
                              <a:gd name="T89" fmla="*/ T88 w 1717"/>
                              <a:gd name="T90" fmla="+- 0 2734 1697"/>
                              <a:gd name="T91" fmla="*/ 2734 h 2164"/>
                              <a:gd name="T92" fmla="+- 0 1933 1880"/>
                              <a:gd name="T93" fmla="*/ T92 w 1717"/>
                              <a:gd name="T94" fmla="+- 0 2653 1697"/>
                              <a:gd name="T95" fmla="*/ 2653 h 2164"/>
                              <a:gd name="T96" fmla="+- 0 1915 1880"/>
                              <a:gd name="T97" fmla="*/ T96 w 1717"/>
                              <a:gd name="T98" fmla="+- 0 2571 1697"/>
                              <a:gd name="T99" fmla="*/ 2571 h 2164"/>
                              <a:gd name="T100" fmla="+- 0 1900 1880"/>
                              <a:gd name="T101" fmla="*/ T100 w 1717"/>
                              <a:gd name="T102" fmla="+- 0 2488 1697"/>
                              <a:gd name="T103" fmla="*/ 2488 h 2164"/>
                              <a:gd name="T104" fmla="+- 0 1889 1880"/>
                              <a:gd name="T105" fmla="*/ T104 w 1717"/>
                              <a:gd name="T106" fmla="+- 0 2404 1697"/>
                              <a:gd name="T107" fmla="*/ 2404 h 2164"/>
                              <a:gd name="T108" fmla="+- 0 1882 1880"/>
                              <a:gd name="T109" fmla="*/ T108 w 1717"/>
                              <a:gd name="T110" fmla="+- 0 2320 1697"/>
                              <a:gd name="T111" fmla="*/ 2320 h 2164"/>
                              <a:gd name="T112" fmla="+- 0 1880 1880"/>
                              <a:gd name="T113" fmla="*/ T112 w 1717"/>
                              <a:gd name="T114" fmla="+- 0 2236 1697"/>
                              <a:gd name="T115" fmla="*/ 2236 h 2164"/>
                              <a:gd name="T116" fmla="+- 0 1880 1880"/>
                              <a:gd name="T117" fmla="*/ T116 w 1717"/>
                              <a:gd name="T118" fmla="+- 0 2194 1697"/>
                              <a:gd name="T119" fmla="*/ 2194 h 2164"/>
                              <a:gd name="T120" fmla="+- 0 1884 1880"/>
                              <a:gd name="T121" fmla="*/ T120 w 1717"/>
                              <a:gd name="T122" fmla="+- 0 2110 1697"/>
                              <a:gd name="T123" fmla="*/ 2110 h 2164"/>
                              <a:gd name="T124" fmla="+- 0 1892 1880"/>
                              <a:gd name="T125" fmla="*/ T124 w 1717"/>
                              <a:gd name="T126" fmla="+- 0 2026 1697"/>
                              <a:gd name="T127" fmla="*/ 2026 h 2164"/>
                              <a:gd name="T128" fmla="+- 0 1904 1880"/>
                              <a:gd name="T129" fmla="*/ T128 w 1717"/>
                              <a:gd name="T130" fmla="+- 0 1942 1697"/>
                              <a:gd name="T131" fmla="*/ 1942 h 2164"/>
                              <a:gd name="T132" fmla="+- 0 1920 1880"/>
                              <a:gd name="T133" fmla="*/ T132 w 1717"/>
                              <a:gd name="T134" fmla="+- 0 1860 1697"/>
                              <a:gd name="T135" fmla="*/ 1860 h 2164"/>
                              <a:gd name="T136" fmla="+- 0 1940 1880"/>
                              <a:gd name="T137" fmla="*/ T136 w 1717"/>
                              <a:gd name="T138" fmla="+- 0 1778 1697"/>
                              <a:gd name="T139" fmla="*/ 1778 h 2164"/>
                              <a:gd name="T140" fmla="+- 0 1964 1880"/>
                              <a:gd name="T141" fmla="*/ T140 w 1717"/>
                              <a:gd name="T142" fmla="+- 0 1697 1697"/>
                              <a:gd name="T143" fmla="*/ 1697 h 2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717" h="2164">
                                <a:moveTo>
                                  <a:pt x="84" y="0"/>
                                </a:moveTo>
                                <a:lnTo>
                                  <a:pt x="1717" y="531"/>
                                </a:lnTo>
                                <a:lnTo>
                                  <a:pt x="1186" y="2163"/>
                                </a:lnTo>
                                <a:lnTo>
                                  <a:pt x="1146" y="2150"/>
                                </a:lnTo>
                                <a:lnTo>
                                  <a:pt x="1068" y="2120"/>
                                </a:lnTo>
                                <a:lnTo>
                                  <a:pt x="990" y="2086"/>
                                </a:lnTo>
                                <a:lnTo>
                                  <a:pt x="915" y="2049"/>
                                </a:lnTo>
                                <a:lnTo>
                                  <a:pt x="841" y="2008"/>
                                </a:lnTo>
                                <a:lnTo>
                                  <a:pt x="770" y="1963"/>
                                </a:lnTo>
                                <a:lnTo>
                                  <a:pt x="701" y="1915"/>
                                </a:lnTo>
                                <a:lnTo>
                                  <a:pt x="634" y="1863"/>
                                </a:lnTo>
                                <a:lnTo>
                                  <a:pt x="570" y="1808"/>
                                </a:lnTo>
                                <a:lnTo>
                                  <a:pt x="509" y="1751"/>
                                </a:lnTo>
                                <a:lnTo>
                                  <a:pt x="450" y="1690"/>
                                </a:lnTo>
                                <a:lnTo>
                                  <a:pt x="395" y="1626"/>
                                </a:lnTo>
                                <a:lnTo>
                                  <a:pt x="343" y="1560"/>
                                </a:lnTo>
                                <a:lnTo>
                                  <a:pt x="294" y="1491"/>
                                </a:lnTo>
                                <a:lnTo>
                                  <a:pt x="248" y="1420"/>
                                </a:lnTo>
                                <a:lnTo>
                                  <a:pt x="207" y="1347"/>
                                </a:lnTo>
                                <a:lnTo>
                                  <a:pt x="168" y="1272"/>
                                </a:lnTo>
                                <a:lnTo>
                                  <a:pt x="134" y="1195"/>
                                </a:lnTo>
                                <a:lnTo>
                                  <a:pt x="103" y="1117"/>
                                </a:lnTo>
                                <a:lnTo>
                                  <a:pt x="76" y="1037"/>
                                </a:lnTo>
                                <a:lnTo>
                                  <a:pt x="53" y="956"/>
                                </a:lnTo>
                                <a:lnTo>
                                  <a:pt x="35" y="874"/>
                                </a:lnTo>
                                <a:lnTo>
                                  <a:pt x="20" y="791"/>
                                </a:lnTo>
                                <a:lnTo>
                                  <a:pt x="9" y="707"/>
                                </a:lnTo>
                                <a:lnTo>
                                  <a:pt x="2" y="623"/>
                                </a:lnTo>
                                <a:lnTo>
                                  <a:pt x="0" y="539"/>
                                </a:lnTo>
                                <a:lnTo>
                                  <a:pt x="0" y="497"/>
                                </a:lnTo>
                                <a:lnTo>
                                  <a:pt x="4" y="413"/>
                                </a:lnTo>
                                <a:lnTo>
                                  <a:pt x="12" y="329"/>
                                </a:lnTo>
                                <a:lnTo>
                                  <a:pt x="24" y="245"/>
                                </a:lnTo>
                                <a:lnTo>
                                  <a:pt x="40" y="163"/>
                                </a:lnTo>
                                <a:lnTo>
                                  <a:pt x="60" y="8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1879" y="1696"/>
                            <a:ext cx="1717" cy="2164"/>
                          </a:xfrm>
                          <a:custGeom>
                            <a:avLst/>
                            <a:gdLst>
                              <a:gd name="T0" fmla="+- 0 3597 1880"/>
                              <a:gd name="T1" fmla="*/ T0 w 1717"/>
                              <a:gd name="T2" fmla="+- 0 2228 1697"/>
                              <a:gd name="T3" fmla="*/ 2228 h 2164"/>
                              <a:gd name="T4" fmla="+- 0 3066 1880"/>
                              <a:gd name="T5" fmla="*/ T4 w 1717"/>
                              <a:gd name="T6" fmla="+- 0 3860 1697"/>
                              <a:gd name="T7" fmla="*/ 3860 h 2164"/>
                              <a:gd name="T8" fmla="+- 0 3026 1880"/>
                              <a:gd name="T9" fmla="*/ T8 w 1717"/>
                              <a:gd name="T10" fmla="+- 0 3847 1697"/>
                              <a:gd name="T11" fmla="*/ 3847 h 2164"/>
                              <a:gd name="T12" fmla="+- 0 2987 1880"/>
                              <a:gd name="T13" fmla="*/ T12 w 1717"/>
                              <a:gd name="T14" fmla="+- 0 3832 1697"/>
                              <a:gd name="T15" fmla="*/ 3832 h 2164"/>
                              <a:gd name="T16" fmla="+- 0 2909 1880"/>
                              <a:gd name="T17" fmla="*/ T16 w 1717"/>
                              <a:gd name="T18" fmla="+- 0 3801 1697"/>
                              <a:gd name="T19" fmla="*/ 3801 h 2164"/>
                              <a:gd name="T20" fmla="+- 0 2832 1880"/>
                              <a:gd name="T21" fmla="*/ T20 w 1717"/>
                              <a:gd name="T22" fmla="+- 0 3765 1697"/>
                              <a:gd name="T23" fmla="*/ 3765 h 2164"/>
                              <a:gd name="T24" fmla="+- 0 2758 1880"/>
                              <a:gd name="T25" fmla="*/ T24 w 1717"/>
                              <a:gd name="T26" fmla="+- 0 3726 1697"/>
                              <a:gd name="T27" fmla="*/ 3726 h 2164"/>
                              <a:gd name="T28" fmla="+- 0 2685 1880"/>
                              <a:gd name="T29" fmla="*/ T28 w 1717"/>
                              <a:gd name="T30" fmla="+- 0 3683 1697"/>
                              <a:gd name="T31" fmla="*/ 3683 h 2164"/>
                              <a:gd name="T32" fmla="+- 0 2615 1880"/>
                              <a:gd name="T33" fmla="*/ T32 w 1717"/>
                              <a:gd name="T34" fmla="+- 0 3636 1697"/>
                              <a:gd name="T35" fmla="*/ 3636 h 2164"/>
                              <a:gd name="T36" fmla="+- 0 2547 1880"/>
                              <a:gd name="T37" fmla="*/ T36 w 1717"/>
                              <a:gd name="T38" fmla="+- 0 3586 1697"/>
                              <a:gd name="T39" fmla="*/ 3586 h 2164"/>
                              <a:gd name="T40" fmla="+- 0 2482 1880"/>
                              <a:gd name="T41" fmla="*/ T40 w 1717"/>
                              <a:gd name="T42" fmla="+- 0 3533 1697"/>
                              <a:gd name="T43" fmla="*/ 3533 h 2164"/>
                              <a:gd name="T44" fmla="+- 0 2419 1880"/>
                              <a:gd name="T45" fmla="*/ T44 w 1717"/>
                              <a:gd name="T46" fmla="+- 0 3477 1697"/>
                              <a:gd name="T47" fmla="*/ 3477 h 2164"/>
                              <a:gd name="T48" fmla="+- 0 2359 1880"/>
                              <a:gd name="T49" fmla="*/ T48 w 1717"/>
                              <a:gd name="T50" fmla="+- 0 3418 1697"/>
                              <a:gd name="T51" fmla="*/ 3418 h 2164"/>
                              <a:gd name="T52" fmla="+- 0 2302 1880"/>
                              <a:gd name="T53" fmla="*/ T52 w 1717"/>
                              <a:gd name="T54" fmla="+- 0 3355 1697"/>
                              <a:gd name="T55" fmla="*/ 3355 h 2164"/>
                              <a:gd name="T56" fmla="+- 0 2248 1880"/>
                              <a:gd name="T57" fmla="*/ T56 w 1717"/>
                              <a:gd name="T58" fmla="+- 0 3290 1697"/>
                              <a:gd name="T59" fmla="*/ 3290 h 2164"/>
                              <a:gd name="T60" fmla="+- 0 2198 1880"/>
                              <a:gd name="T61" fmla="*/ T60 w 1717"/>
                              <a:gd name="T62" fmla="+- 0 3223 1697"/>
                              <a:gd name="T63" fmla="*/ 3223 h 2164"/>
                              <a:gd name="T64" fmla="+- 0 2151 1880"/>
                              <a:gd name="T65" fmla="*/ T64 w 1717"/>
                              <a:gd name="T66" fmla="+- 0 3153 1697"/>
                              <a:gd name="T67" fmla="*/ 3153 h 2164"/>
                              <a:gd name="T68" fmla="+- 0 2107 1880"/>
                              <a:gd name="T69" fmla="*/ T68 w 1717"/>
                              <a:gd name="T70" fmla="+- 0 3081 1697"/>
                              <a:gd name="T71" fmla="*/ 3081 h 2164"/>
                              <a:gd name="T72" fmla="+- 0 2067 1880"/>
                              <a:gd name="T73" fmla="*/ T72 w 1717"/>
                              <a:gd name="T74" fmla="+- 0 3007 1697"/>
                              <a:gd name="T75" fmla="*/ 3007 h 2164"/>
                              <a:gd name="T76" fmla="+- 0 2031 1880"/>
                              <a:gd name="T77" fmla="*/ T76 w 1717"/>
                              <a:gd name="T78" fmla="+- 0 2931 1697"/>
                              <a:gd name="T79" fmla="*/ 2931 h 2164"/>
                              <a:gd name="T80" fmla="+- 0 1998 1880"/>
                              <a:gd name="T81" fmla="*/ T80 w 1717"/>
                              <a:gd name="T82" fmla="+- 0 2853 1697"/>
                              <a:gd name="T83" fmla="*/ 2853 h 2164"/>
                              <a:gd name="T84" fmla="+- 0 1969 1880"/>
                              <a:gd name="T85" fmla="*/ T84 w 1717"/>
                              <a:gd name="T86" fmla="+- 0 2774 1697"/>
                              <a:gd name="T87" fmla="*/ 2774 h 2164"/>
                              <a:gd name="T88" fmla="+- 0 1944 1880"/>
                              <a:gd name="T89" fmla="*/ T88 w 1717"/>
                              <a:gd name="T90" fmla="+- 0 2694 1697"/>
                              <a:gd name="T91" fmla="*/ 2694 h 2164"/>
                              <a:gd name="T92" fmla="+- 0 1923 1880"/>
                              <a:gd name="T93" fmla="*/ T92 w 1717"/>
                              <a:gd name="T94" fmla="+- 0 2612 1697"/>
                              <a:gd name="T95" fmla="*/ 2612 h 2164"/>
                              <a:gd name="T96" fmla="+- 0 1907 1880"/>
                              <a:gd name="T97" fmla="*/ T96 w 1717"/>
                              <a:gd name="T98" fmla="+- 0 2529 1697"/>
                              <a:gd name="T99" fmla="*/ 2529 h 2164"/>
                              <a:gd name="T100" fmla="+- 0 1894 1880"/>
                              <a:gd name="T101" fmla="*/ T100 w 1717"/>
                              <a:gd name="T102" fmla="+- 0 2446 1697"/>
                              <a:gd name="T103" fmla="*/ 2446 h 2164"/>
                              <a:gd name="T104" fmla="+- 0 1885 1880"/>
                              <a:gd name="T105" fmla="*/ T104 w 1717"/>
                              <a:gd name="T106" fmla="+- 0 2362 1697"/>
                              <a:gd name="T107" fmla="*/ 2362 h 2164"/>
                              <a:gd name="T108" fmla="+- 0 1881 1880"/>
                              <a:gd name="T109" fmla="*/ T108 w 1717"/>
                              <a:gd name="T110" fmla="+- 0 2278 1697"/>
                              <a:gd name="T111" fmla="*/ 2278 h 2164"/>
                              <a:gd name="T112" fmla="+- 0 1880 1880"/>
                              <a:gd name="T113" fmla="*/ T112 w 1717"/>
                              <a:gd name="T114" fmla="+- 0 2236 1697"/>
                              <a:gd name="T115" fmla="*/ 2236 h 2164"/>
                              <a:gd name="T116" fmla="+- 0 1880 1880"/>
                              <a:gd name="T117" fmla="*/ T116 w 1717"/>
                              <a:gd name="T118" fmla="+- 0 2194 1697"/>
                              <a:gd name="T119" fmla="*/ 2194 h 2164"/>
                              <a:gd name="T120" fmla="+- 0 1884 1880"/>
                              <a:gd name="T121" fmla="*/ T120 w 1717"/>
                              <a:gd name="T122" fmla="+- 0 2110 1697"/>
                              <a:gd name="T123" fmla="*/ 2110 h 2164"/>
                              <a:gd name="T124" fmla="+- 0 1892 1880"/>
                              <a:gd name="T125" fmla="*/ T124 w 1717"/>
                              <a:gd name="T126" fmla="+- 0 2026 1697"/>
                              <a:gd name="T127" fmla="*/ 2026 h 2164"/>
                              <a:gd name="T128" fmla="+- 0 1904 1880"/>
                              <a:gd name="T129" fmla="*/ T128 w 1717"/>
                              <a:gd name="T130" fmla="+- 0 1942 1697"/>
                              <a:gd name="T131" fmla="*/ 1942 h 2164"/>
                              <a:gd name="T132" fmla="+- 0 1920 1880"/>
                              <a:gd name="T133" fmla="*/ T132 w 1717"/>
                              <a:gd name="T134" fmla="+- 0 1860 1697"/>
                              <a:gd name="T135" fmla="*/ 1860 h 2164"/>
                              <a:gd name="T136" fmla="+- 0 1940 1880"/>
                              <a:gd name="T137" fmla="*/ T136 w 1717"/>
                              <a:gd name="T138" fmla="+- 0 1778 1697"/>
                              <a:gd name="T139" fmla="*/ 1778 h 2164"/>
                              <a:gd name="T140" fmla="+- 0 1964 1880"/>
                              <a:gd name="T141" fmla="*/ T140 w 1717"/>
                              <a:gd name="T142" fmla="+- 0 1697 1697"/>
                              <a:gd name="T143" fmla="*/ 1697 h 2164"/>
                              <a:gd name="T144" fmla="+- 0 3597 1880"/>
                              <a:gd name="T145" fmla="*/ T144 w 1717"/>
                              <a:gd name="T146" fmla="+- 0 2228 1697"/>
                              <a:gd name="T147" fmla="*/ 2228 h 2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717" h="2164">
                                <a:moveTo>
                                  <a:pt x="1717" y="531"/>
                                </a:moveTo>
                                <a:lnTo>
                                  <a:pt x="1186" y="2163"/>
                                </a:lnTo>
                                <a:lnTo>
                                  <a:pt x="1146" y="2150"/>
                                </a:lnTo>
                                <a:lnTo>
                                  <a:pt x="1107" y="2135"/>
                                </a:lnTo>
                                <a:lnTo>
                                  <a:pt x="1029" y="2104"/>
                                </a:lnTo>
                                <a:lnTo>
                                  <a:pt x="952" y="2068"/>
                                </a:lnTo>
                                <a:lnTo>
                                  <a:pt x="878" y="2029"/>
                                </a:lnTo>
                                <a:lnTo>
                                  <a:pt x="805" y="1986"/>
                                </a:lnTo>
                                <a:lnTo>
                                  <a:pt x="735" y="1939"/>
                                </a:lnTo>
                                <a:lnTo>
                                  <a:pt x="667" y="1889"/>
                                </a:lnTo>
                                <a:lnTo>
                                  <a:pt x="602" y="1836"/>
                                </a:lnTo>
                                <a:lnTo>
                                  <a:pt x="539" y="1780"/>
                                </a:lnTo>
                                <a:lnTo>
                                  <a:pt x="479" y="1721"/>
                                </a:lnTo>
                                <a:lnTo>
                                  <a:pt x="422" y="1658"/>
                                </a:lnTo>
                                <a:lnTo>
                                  <a:pt x="368" y="1593"/>
                                </a:lnTo>
                                <a:lnTo>
                                  <a:pt x="318" y="1526"/>
                                </a:lnTo>
                                <a:lnTo>
                                  <a:pt x="271" y="1456"/>
                                </a:lnTo>
                                <a:lnTo>
                                  <a:pt x="227" y="1384"/>
                                </a:lnTo>
                                <a:lnTo>
                                  <a:pt x="187" y="1310"/>
                                </a:lnTo>
                                <a:lnTo>
                                  <a:pt x="151" y="1234"/>
                                </a:lnTo>
                                <a:lnTo>
                                  <a:pt x="118" y="1156"/>
                                </a:lnTo>
                                <a:lnTo>
                                  <a:pt x="89" y="1077"/>
                                </a:lnTo>
                                <a:lnTo>
                                  <a:pt x="64" y="997"/>
                                </a:lnTo>
                                <a:lnTo>
                                  <a:pt x="43" y="915"/>
                                </a:lnTo>
                                <a:lnTo>
                                  <a:pt x="27" y="832"/>
                                </a:lnTo>
                                <a:lnTo>
                                  <a:pt x="14" y="749"/>
                                </a:lnTo>
                                <a:lnTo>
                                  <a:pt x="5" y="665"/>
                                </a:lnTo>
                                <a:lnTo>
                                  <a:pt x="1" y="581"/>
                                </a:lnTo>
                                <a:lnTo>
                                  <a:pt x="0" y="539"/>
                                </a:lnTo>
                                <a:lnTo>
                                  <a:pt x="0" y="497"/>
                                </a:lnTo>
                                <a:lnTo>
                                  <a:pt x="4" y="413"/>
                                </a:lnTo>
                                <a:lnTo>
                                  <a:pt x="12" y="329"/>
                                </a:lnTo>
                                <a:lnTo>
                                  <a:pt x="24" y="245"/>
                                </a:lnTo>
                                <a:lnTo>
                                  <a:pt x="40" y="163"/>
                                </a:lnTo>
                                <a:lnTo>
                                  <a:pt x="60" y="81"/>
                                </a:lnTo>
                                <a:lnTo>
                                  <a:pt x="84" y="0"/>
                                </a:lnTo>
                                <a:lnTo>
                                  <a:pt x="1717" y="5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963" y="510"/>
                            <a:ext cx="1633" cy="1717"/>
                          </a:xfrm>
                          <a:custGeom>
                            <a:avLst/>
                            <a:gdLst>
                              <a:gd name="T0" fmla="+- 0 3597 1964"/>
                              <a:gd name="T1" fmla="*/ T0 w 1633"/>
                              <a:gd name="T2" fmla="+- 0 511 511"/>
                              <a:gd name="T3" fmla="*/ 511 h 1717"/>
                              <a:gd name="T4" fmla="+- 0 3597 1964"/>
                              <a:gd name="T5" fmla="*/ T4 w 1633"/>
                              <a:gd name="T6" fmla="+- 0 2228 511"/>
                              <a:gd name="T7" fmla="*/ 2228 h 1717"/>
                              <a:gd name="T8" fmla="+- 0 1964 1964"/>
                              <a:gd name="T9" fmla="*/ T8 w 1633"/>
                              <a:gd name="T10" fmla="+- 0 1697 511"/>
                              <a:gd name="T11" fmla="*/ 1697 h 1717"/>
                              <a:gd name="T12" fmla="+- 0 1986 1964"/>
                              <a:gd name="T13" fmla="*/ T12 w 1633"/>
                              <a:gd name="T14" fmla="+- 0 1633 511"/>
                              <a:gd name="T15" fmla="*/ 1633 h 1717"/>
                              <a:gd name="T16" fmla="+- 0 2011 1964"/>
                              <a:gd name="T17" fmla="*/ T16 w 1633"/>
                              <a:gd name="T18" fmla="+- 0 1570 511"/>
                              <a:gd name="T19" fmla="*/ 1570 h 1717"/>
                              <a:gd name="T20" fmla="+- 0 2038 1964"/>
                              <a:gd name="T21" fmla="*/ T20 w 1633"/>
                              <a:gd name="T22" fmla="+- 0 1509 511"/>
                              <a:gd name="T23" fmla="*/ 1509 h 1717"/>
                              <a:gd name="T24" fmla="+- 0 2067 1964"/>
                              <a:gd name="T25" fmla="*/ T24 w 1633"/>
                              <a:gd name="T26" fmla="+- 0 1448 511"/>
                              <a:gd name="T27" fmla="*/ 1448 h 1717"/>
                              <a:gd name="T28" fmla="+- 0 2099 1964"/>
                              <a:gd name="T29" fmla="*/ T28 w 1633"/>
                              <a:gd name="T30" fmla="+- 0 1388 511"/>
                              <a:gd name="T31" fmla="*/ 1388 h 1717"/>
                              <a:gd name="T32" fmla="+- 0 2133 1964"/>
                              <a:gd name="T33" fmla="*/ T32 w 1633"/>
                              <a:gd name="T34" fmla="+- 0 1330 511"/>
                              <a:gd name="T35" fmla="*/ 1330 h 1717"/>
                              <a:gd name="T36" fmla="+- 0 2169 1964"/>
                              <a:gd name="T37" fmla="*/ T36 w 1633"/>
                              <a:gd name="T38" fmla="+- 0 1274 511"/>
                              <a:gd name="T39" fmla="*/ 1274 h 1717"/>
                              <a:gd name="T40" fmla="+- 0 2208 1964"/>
                              <a:gd name="T41" fmla="*/ T40 w 1633"/>
                              <a:gd name="T42" fmla="+- 0 1218 511"/>
                              <a:gd name="T43" fmla="*/ 1218 h 1717"/>
                              <a:gd name="T44" fmla="+- 0 2249 1964"/>
                              <a:gd name="T45" fmla="*/ T44 w 1633"/>
                              <a:gd name="T46" fmla="+- 0 1164 511"/>
                              <a:gd name="T47" fmla="*/ 1164 h 1717"/>
                              <a:gd name="T48" fmla="+- 0 2291 1964"/>
                              <a:gd name="T49" fmla="*/ T48 w 1633"/>
                              <a:gd name="T50" fmla="+- 0 1112 511"/>
                              <a:gd name="T51" fmla="*/ 1112 h 1717"/>
                              <a:gd name="T52" fmla="+- 0 2336 1964"/>
                              <a:gd name="T53" fmla="*/ T52 w 1633"/>
                              <a:gd name="T54" fmla="+- 0 1062 511"/>
                              <a:gd name="T55" fmla="*/ 1062 h 1717"/>
                              <a:gd name="T56" fmla="+- 0 2383 1964"/>
                              <a:gd name="T57" fmla="*/ T56 w 1633"/>
                              <a:gd name="T58" fmla="+- 0 1013 511"/>
                              <a:gd name="T59" fmla="*/ 1013 h 1717"/>
                              <a:gd name="T60" fmla="+- 0 2431 1964"/>
                              <a:gd name="T61" fmla="*/ T60 w 1633"/>
                              <a:gd name="T62" fmla="+- 0 967 511"/>
                              <a:gd name="T63" fmla="*/ 967 h 1717"/>
                              <a:gd name="T64" fmla="+- 0 2482 1964"/>
                              <a:gd name="T65" fmla="*/ T64 w 1633"/>
                              <a:gd name="T66" fmla="+- 0 922 511"/>
                              <a:gd name="T67" fmla="*/ 922 h 1717"/>
                              <a:gd name="T68" fmla="+- 0 2534 1964"/>
                              <a:gd name="T69" fmla="*/ T68 w 1633"/>
                              <a:gd name="T70" fmla="+- 0 879 511"/>
                              <a:gd name="T71" fmla="*/ 879 h 1717"/>
                              <a:gd name="T72" fmla="+- 0 2588 1964"/>
                              <a:gd name="T73" fmla="*/ T72 w 1633"/>
                              <a:gd name="T74" fmla="+- 0 838 511"/>
                              <a:gd name="T75" fmla="*/ 838 h 1717"/>
                              <a:gd name="T76" fmla="+- 0 2643 1964"/>
                              <a:gd name="T77" fmla="*/ T76 w 1633"/>
                              <a:gd name="T78" fmla="+- 0 800 511"/>
                              <a:gd name="T79" fmla="*/ 800 h 1717"/>
                              <a:gd name="T80" fmla="+- 0 2700 1964"/>
                              <a:gd name="T81" fmla="*/ T80 w 1633"/>
                              <a:gd name="T82" fmla="+- 0 764 511"/>
                              <a:gd name="T83" fmla="*/ 764 h 1717"/>
                              <a:gd name="T84" fmla="+- 0 2758 1964"/>
                              <a:gd name="T85" fmla="*/ T84 w 1633"/>
                              <a:gd name="T86" fmla="+- 0 729 511"/>
                              <a:gd name="T87" fmla="*/ 729 h 1717"/>
                              <a:gd name="T88" fmla="+- 0 2817 1964"/>
                              <a:gd name="T89" fmla="*/ T88 w 1633"/>
                              <a:gd name="T90" fmla="+- 0 698 511"/>
                              <a:gd name="T91" fmla="*/ 698 h 1717"/>
                              <a:gd name="T92" fmla="+- 0 2878 1964"/>
                              <a:gd name="T93" fmla="*/ T92 w 1633"/>
                              <a:gd name="T94" fmla="+- 0 668 511"/>
                              <a:gd name="T95" fmla="*/ 668 h 1717"/>
                              <a:gd name="T96" fmla="+- 0 2940 1964"/>
                              <a:gd name="T97" fmla="*/ T96 w 1633"/>
                              <a:gd name="T98" fmla="+- 0 641 511"/>
                              <a:gd name="T99" fmla="*/ 641 h 1717"/>
                              <a:gd name="T100" fmla="+- 0 3003 1964"/>
                              <a:gd name="T101" fmla="*/ T100 w 1633"/>
                              <a:gd name="T102" fmla="+- 0 617 511"/>
                              <a:gd name="T103" fmla="*/ 617 h 1717"/>
                              <a:gd name="T104" fmla="+- 0 3066 1964"/>
                              <a:gd name="T105" fmla="*/ T104 w 1633"/>
                              <a:gd name="T106" fmla="+- 0 595 511"/>
                              <a:gd name="T107" fmla="*/ 595 h 1717"/>
                              <a:gd name="T108" fmla="+- 0 3131 1964"/>
                              <a:gd name="T109" fmla="*/ T108 w 1633"/>
                              <a:gd name="T110" fmla="+- 0 575 511"/>
                              <a:gd name="T111" fmla="*/ 575 h 1717"/>
                              <a:gd name="T112" fmla="+- 0 3196 1964"/>
                              <a:gd name="T113" fmla="*/ T112 w 1633"/>
                              <a:gd name="T114" fmla="+- 0 558 511"/>
                              <a:gd name="T115" fmla="*/ 558 h 1717"/>
                              <a:gd name="T116" fmla="+- 0 3262 1964"/>
                              <a:gd name="T117" fmla="*/ T116 w 1633"/>
                              <a:gd name="T118" fmla="+- 0 543 511"/>
                              <a:gd name="T119" fmla="*/ 543 h 1717"/>
                              <a:gd name="T120" fmla="+- 0 3328 1964"/>
                              <a:gd name="T121" fmla="*/ T120 w 1633"/>
                              <a:gd name="T122" fmla="+- 0 532 511"/>
                              <a:gd name="T123" fmla="*/ 532 h 1717"/>
                              <a:gd name="T124" fmla="+- 0 3395 1964"/>
                              <a:gd name="T125" fmla="*/ T124 w 1633"/>
                              <a:gd name="T126" fmla="+- 0 522 511"/>
                              <a:gd name="T127" fmla="*/ 522 h 1717"/>
                              <a:gd name="T128" fmla="+- 0 3462 1964"/>
                              <a:gd name="T129" fmla="*/ T128 w 1633"/>
                              <a:gd name="T130" fmla="+- 0 516 511"/>
                              <a:gd name="T131" fmla="*/ 516 h 1717"/>
                              <a:gd name="T132" fmla="+- 0 3529 1964"/>
                              <a:gd name="T133" fmla="*/ T132 w 1633"/>
                              <a:gd name="T134" fmla="+- 0 512 511"/>
                              <a:gd name="T135" fmla="*/ 512 h 1717"/>
                              <a:gd name="T136" fmla="+- 0 3597 1964"/>
                              <a:gd name="T137" fmla="*/ T136 w 1633"/>
                              <a:gd name="T138" fmla="+- 0 511 511"/>
                              <a:gd name="T139" fmla="*/ 511 h 1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633" h="1717">
                                <a:moveTo>
                                  <a:pt x="1633" y="0"/>
                                </a:moveTo>
                                <a:lnTo>
                                  <a:pt x="1633" y="1717"/>
                                </a:lnTo>
                                <a:lnTo>
                                  <a:pt x="0" y="1186"/>
                                </a:lnTo>
                                <a:lnTo>
                                  <a:pt x="22" y="1122"/>
                                </a:lnTo>
                                <a:lnTo>
                                  <a:pt x="47" y="1059"/>
                                </a:lnTo>
                                <a:lnTo>
                                  <a:pt x="74" y="998"/>
                                </a:lnTo>
                                <a:lnTo>
                                  <a:pt x="103" y="937"/>
                                </a:lnTo>
                                <a:lnTo>
                                  <a:pt x="135" y="877"/>
                                </a:lnTo>
                                <a:lnTo>
                                  <a:pt x="169" y="819"/>
                                </a:lnTo>
                                <a:lnTo>
                                  <a:pt x="205" y="763"/>
                                </a:lnTo>
                                <a:lnTo>
                                  <a:pt x="244" y="707"/>
                                </a:lnTo>
                                <a:lnTo>
                                  <a:pt x="285" y="653"/>
                                </a:lnTo>
                                <a:lnTo>
                                  <a:pt x="327" y="601"/>
                                </a:lnTo>
                                <a:lnTo>
                                  <a:pt x="372" y="551"/>
                                </a:lnTo>
                                <a:lnTo>
                                  <a:pt x="419" y="502"/>
                                </a:lnTo>
                                <a:lnTo>
                                  <a:pt x="467" y="456"/>
                                </a:lnTo>
                                <a:lnTo>
                                  <a:pt x="518" y="411"/>
                                </a:lnTo>
                                <a:lnTo>
                                  <a:pt x="570" y="368"/>
                                </a:lnTo>
                                <a:lnTo>
                                  <a:pt x="624" y="327"/>
                                </a:lnTo>
                                <a:lnTo>
                                  <a:pt x="679" y="289"/>
                                </a:lnTo>
                                <a:lnTo>
                                  <a:pt x="736" y="253"/>
                                </a:lnTo>
                                <a:lnTo>
                                  <a:pt x="794" y="218"/>
                                </a:lnTo>
                                <a:lnTo>
                                  <a:pt x="853" y="187"/>
                                </a:lnTo>
                                <a:lnTo>
                                  <a:pt x="914" y="157"/>
                                </a:lnTo>
                                <a:lnTo>
                                  <a:pt x="976" y="130"/>
                                </a:lnTo>
                                <a:lnTo>
                                  <a:pt x="1039" y="106"/>
                                </a:lnTo>
                                <a:lnTo>
                                  <a:pt x="1102" y="84"/>
                                </a:lnTo>
                                <a:lnTo>
                                  <a:pt x="1167" y="64"/>
                                </a:lnTo>
                                <a:lnTo>
                                  <a:pt x="1232" y="47"/>
                                </a:lnTo>
                                <a:lnTo>
                                  <a:pt x="1298" y="32"/>
                                </a:lnTo>
                                <a:lnTo>
                                  <a:pt x="1364" y="21"/>
                                </a:lnTo>
                                <a:lnTo>
                                  <a:pt x="1431" y="11"/>
                                </a:lnTo>
                                <a:lnTo>
                                  <a:pt x="1498" y="5"/>
                                </a:lnTo>
                                <a:lnTo>
                                  <a:pt x="1565" y="1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963" y="510"/>
                            <a:ext cx="1633" cy="1717"/>
                          </a:xfrm>
                          <a:custGeom>
                            <a:avLst/>
                            <a:gdLst>
                              <a:gd name="T0" fmla="+- 0 3597 1964"/>
                              <a:gd name="T1" fmla="*/ T0 w 1633"/>
                              <a:gd name="T2" fmla="+- 0 2228 511"/>
                              <a:gd name="T3" fmla="*/ 2228 h 1717"/>
                              <a:gd name="T4" fmla="+- 0 1964 1964"/>
                              <a:gd name="T5" fmla="*/ T4 w 1633"/>
                              <a:gd name="T6" fmla="+- 0 1697 511"/>
                              <a:gd name="T7" fmla="*/ 1697 h 1717"/>
                              <a:gd name="T8" fmla="+- 0 1986 1964"/>
                              <a:gd name="T9" fmla="*/ T8 w 1633"/>
                              <a:gd name="T10" fmla="+- 0 1633 511"/>
                              <a:gd name="T11" fmla="*/ 1633 h 1717"/>
                              <a:gd name="T12" fmla="+- 0 2011 1964"/>
                              <a:gd name="T13" fmla="*/ T12 w 1633"/>
                              <a:gd name="T14" fmla="+- 0 1570 511"/>
                              <a:gd name="T15" fmla="*/ 1570 h 1717"/>
                              <a:gd name="T16" fmla="+- 0 2038 1964"/>
                              <a:gd name="T17" fmla="*/ T16 w 1633"/>
                              <a:gd name="T18" fmla="+- 0 1509 511"/>
                              <a:gd name="T19" fmla="*/ 1509 h 1717"/>
                              <a:gd name="T20" fmla="+- 0 2067 1964"/>
                              <a:gd name="T21" fmla="*/ T20 w 1633"/>
                              <a:gd name="T22" fmla="+- 0 1448 511"/>
                              <a:gd name="T23" fmla="*/ 1448 h 1717"/>
                              <a:gd name="T24" fmla="+- 0 2099 1964"/>
                              <a:gd name="T25" fmla="*/ T24 w 1633"/>
                              <a:gd name="T26" fmla="+- 0 1388 511"/>
                              <a:gd name="T27" fmla="*/ 1388 h 1717"/>
                              <a:gd name="T28" fmla="+- 0 2133 1964"/>
                              <a:gd name="T29" fmla="*/ T28 w 1633"/>
                              <a:gd name="T30" fmla="+- 0 1330 511"/>
                              <a:gd name="T31" fmla="*/ 1330 h 1717"/>
                              <a:gd name="T32" fmla="+- 0 2169 1964"/>
                              <a:gd name="T33" fmla="*/ T32 w 1633"/>
                              <a:gd name="T34" fmla="+- 0 1274 511"/>
                              <a:gd name="T35" fmla="*/ 1274 h 1717"/>
                              <a:gd name="T36" fmla="+- 0 2208 1964"/>
                              <a:gd name="T37" fmla="*/ T36 w 1633"/>
                              <a:gd name="T38" fmla="+- 0 1218 511"/>
                              <a:gd name="T39" fmla="*/ 1218 h 1717"/>
                              <a:gd name="T40" fmla="+- 0 2249 1964"/>
                              <a:gd name="T41" fmla="*/ T40 w 1633"/>
                              <a:gd name="T42" fmla="+- 0 1164 511"/>
                              <a:gd name="T43" fmla="*/ 1164 h 1717"/>
                              <a:gd name="T44" fmla="+- 0 2291 1964"/>
                              <a:gd name="T45" fmla="*/ T44 w 1633"/>
                              <a:gd name="T46" fmla="+- 0 1112 511"/>
                              <a:gd name="T47" fmla="*/ 1112 h 1717"/>
                              <a:gd name="T48" fmla="+- 0 2336 1964"/>
                              <a:gd name="T49" fmla="*/ T48 w 1633"/>
                              <a:gd name="T50" fmla="+- 0 1062 511"/>
                              <a:gd name="T51" fmla="*/ 1062 h 1717"/>
                              <a:gd name="T52" fmla="+- 0 2383 1964"/>
                              <a:gd name="T53" fmla="*/ T52 w 1633"/>
                              <a:gd name="T54" fmla="+- 0 1013 511"/>
                              <a:gd name="T55" fmla="*/ 1013 h 1717"/>
                              <a:gd name="T56" fmla="+- 0 2431 1964"/>
                              <a:gd name="T57" fmla="*/ T56 w 1633"/>
                              <a:gd name="T58" fmla="+- 0 967 511"/>
                              <a:gd name="T59" fmla="*/ 967 h 1717"/>
                              <a:gd name="T60" fmla="+- 0 2482 1964"/>
                              <a:gd name="T61" fmla="*/ T60 w 1633"/>
                              <a:gd name="T62" fmla="+- 0 922 511"/>
                              <a:gd name="T63" fmla="*/ 922 h 1717"/>
                              <a:gd name="T64" fmla="+- 0 2534 1964"/>
                              <a:gd name="T65" fmla="*/ T64 w 1633"/>
                              <a:gd name="T66" fmla="+- 0 879 511"/>
                              <a:gd name="T67" fmla="*/ 879 h 1717"/>
                              <a:gd name="T68" fmla="+- 0 2588 1964"/>
                              <a:gd name="T69" fmla="*/ T68 w 1633"/>
                              <a:gd name="T70" fmla="+- 0 838 511"/>
                              <a:gd name="T71" fmla="*/ 838 h 1717"/>
                              <a:gd name="T72" fmla="+- 0 2643 1964"/>
                              <a:gd name="T73" fmla="*/ T72 w 1633"/>
                              <a:gd name="T74" fmla="+- 0 800 511"/>
                              <a:gd name="T75" fmla="*/ 800 h 1717"/>
                              <a:gd name="T76" fmla="+- 0 2700 1964"/>
                              <a:gd name="T77" fmla="*/ T76 w 1633"/>
                              <a:gd name="T78" fmla="+- 0 764 511"/>
                              <a:gd name="T79" fmla="*/ 764 h 1717"/>
                              <a:gd name="T80" fmla="+- 0 2758 1964"/>
                              <a:gd name="T81" fmla="*/ T80 w 1633"/>
                              <a:gd name="T82" fmla="+- 0 729 511"/>
                              <a:gd name="T83" fmla="*/ 729 h 1717"/>
                              <a:gd name="T84" fmla="+- 0 2817 1964"/>
                              <a:gd name="T85" fmla="*/ T84 w 1633"/>
                              <a:gd name="T86" fmla="+- 0 698 511"/>
                              <a:gd name="T87" fmla="*/ 698 h 1717"/>
                              <a:gd name="T88" fmla="+- 0 2878 1964"/>
                              <a:gd name="T89" fmla="*/ T88 w 1633"/>
                              <a:gd name="T90" fmla="+- 0 668 511"/>
                              <a:gd name="T91" fmla="*/ 668 h 1717"/>
                              <a:gd name="T92" fmla="+- 0 2940 1964"/>
                              <a:gd name="T93" fmla="*/ T92 w 1633"/>
                              <a:gd name="T94" fmla="+- 0 641 511"/>
                              <a:gd name="T95" fmla="*/ 641 h 1717"/>
                              <a:gd name="T96" fmla="+- 0 3003 1964"/>
                              <a:gd name="T97" fmla="*/ T96 w 1633"/>
                              <a:gd name="T98" fmla="+- 0 617 511"/>
                              <a:gd name="T99" fmla="*/ 617 h 1717"/>
                              <a:gd name="T100" fmla="+- 0 3066 1964"/>
                              <a:gd name="T101" fmla="*/ T100 w 1633"/>
                              <a:gd name="T102" fmla="+- 0 595 511"/>
                              <a:gd name="T103" fmla="*/ 595 h 1717"/>
                              <a:gd name="T104" fmla="+- 0 3131 1964"/>
                              <a:gd name="T105" fmla="*/ T104 w 1633"/>
                              <a:gd name="T106" fmla="+- 0 575 511"/>
                              <a:gd name="T107" fmla="*/ 575 h 1717"/>
                              <a:gd name="T108" fmla="+- 0 3196 1964"/>
                              <a:gd name="T109" fmla="*/ T108 w 1633"/>
                              <a:gd name="T110" fmla="+- 0 558 511"/>
                              <a:gd name="T111" fmla="*/ 558 h 1717"/>
                              <a:gd name="T112" fmla="+- 0 3262 1964"/>
                              <a:gd name="T113" fmla="*/ T112 w 1633"/>
                              <a:gd name="T114" fmla="+- 0 543 511"/>
                              <a:gd name="T115" fmla="*/ 543 h 1717"/>
                              <a:gd name="T116" fmla="+- 0 3328 1964"/>
                              <a:gd name="T117" fmla="*/ T116 w 1633"/>
                              <a:gd name="T118" fmla="+- 0 532 511"/>
                              <a:gd name="T119" fmla="*/ 532 h 1717"/>
                              <a:gd name="T120" fmla="+- 0 3395 1964"/>
                              <a:gd name="T121" fmla="*/ T120 w 1633"/>
                              <a:gd name="T122" fmla="+- 0 522 511"/>
                              <a:gd name="T123" fmla="*/ 522 h 1717"/>
                              <a:gd name="T124" fmla="+- 0 3462 1964"/>
                              <a:gd name="T125" fmla="*/ T124 w 1633"/>
                              <a:gd name="T126" fmla="+- 0 516 511"/>
                              <a:gd name="T127" fmla="*/ 516 h 1717"/>
                              <a:gd name="T128" fmla="+- 0 3529 1964"/>
                              <a:gd name="T129" fmla="*/ T128 w 1633"/>
                              <a:gd name="T130" fmla="+- 0 512 511"/>
                              <a:gd name="T131" fmla="*/ 512 h 1717"/>
                              <a:gd name="T132" fmla="+- 0 3597 1964"/>
                              <a:gd name="T133" fmla="*/ T132 w 1633"/>
                              <a:gd name="T134" fmla="+- 0 511 511"/>
                              <a:gd name="T135" fmla="*/ 511 h 1717"/>
                              <a:gd name="T136" fmla="+- 0 3597 1964"/>
                              <a:gd name="T137" fmla="*/ T136 w 1633"/>
                              <a:gd name="T138" fmla="+- 0 2228 511"/>
                              <a:gd name="T139" fmla="*/ 2228 h 1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633" h="1717">
                                <a:moveTo>
                                  <a:pt x="1633" y="1717"/>
                                </a:moveTo>
                                <a:lnTo>
                                  <a:pt x="0" y="1186"/>
                                </a:lnTo>
                                <a:lnTo>
                                  <a:pt x="22" y="1122"/>
                                </a:lnTo>
                                <a:lnTo>
                                  <a:pt x="47" y="1059"/>
                                </a:lnTo>
                                <a:lnTo>
                                  <a:pt x="74" y="998"/>
                                </a:lnTo>
                                <a:lnTo>
                                  <a:pt x="103" y="937"/>
                                </a:lnTo>
                                <a:lnTo>
                                  <a:pt x="135" y="877"/>
                                </a:lnTo>
                                <a:lnTo>
                                  <a:pt x="169" y="819"/>
                                </a:lnTo>
                                <a:lnTo>
                                  <a:pt x="205" y="763"/>
                                </a:lnTo>
                                <a:lnTo>
                                  <a:pt x="244" y="707"/>
                                </a:lnTo>
                                <a:lnTo>
                                  <a:pt x="285" y="653"/>
                                </a:lnTo>
                                <a:lnTo>
                                  <a:pt x="327" y="601"/>
                                </a:lnTo>
                                <a:lnTo>
                                  <a:pt x="372" y="551"/>
                                </a:lnTo>
                                <a:lnTo>
                                  <a:pt x="419" y="502"/>
                                </a:lnTo>
                                <a:lnTo>
                                  <a:pt x="467" y="456"/>
                                </a:lnTo>
                                <a:lnTo>
                                  <a:pt x="518" y="411"/>
                                </a:lnTo>
                                <a:lnTo>
                                  <a:pt x="570" y="368"/>
                                </a:lnTo>
                                <a:lnTo>
                                  <a:pt x="624" y="327"/>
                                </a:lnTo>
                                <a:lnTo>
                                  <a:pt x="679" y="289"/>
                                </a:lnTo>
                                <a:lnTo>
                                  <a:pt x="736" y="253"/>
                                </a:lnTo>
                                <a:lnTo>
                                  <a:pt x="794" y="218"/>
                                </a:lnTo>
                                <a:lnTo>
                                  <a:pt x="853" y="187"/>
                                </a:lnTo>
                                <a:lnTo>
                                  <a:pt x="914" y="157"/>
                                </a:lnTo>
                                <a:lnTo>
                                  <a:pt x="976" y="130"/>
                                </a:lnTo>
                                <a:lnTo>
                                  <a:pt x="1039" y="106"/>
                                </a:lnTo>
                                <a:lnTo>
                                  <a:pt x="1102" y="84"/>
                                </a:lnTo>
                                <a:lnTo>
                                  <a:pt x="1167" y="64"/>
                                </a:lnTo>
                                <a:lnTo>
                                  <a:pt x="1232" y="47"/>
                                </a:lnTo>
                                <a:lnTo>
                                  <a:pt x="1298" y="32"/>
                                </a:lnTo>
                                <a:lnTo>
                                  <a:pt x="1364" y="21"/>
                                </a:lnTo>
                                <a:lnTo>
                                  <a:pt x="1431" y="11"/>
                                </a:lnTo>
                                <a:lnTo>
                                  <a:pt x="1498" y="5"/>
                                </a:lnTo>
                                <a:lnTo>
                                  <a:pt x="1565" y="1"/>
                                </a:lnTo>
                                <a:lnTo>
                                  <a:pt x="1633" y="0"/>
                                </a:lnTo>
                                <a:lnTo>
                                  <a:pt x="1633" y="17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748" y="1563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48" y="1783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BF4F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48" y="2003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9A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936" y="1462"/>
                            <a:ext cx="33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5F1" w:rsidRDefault="007E192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23" y="1563"/>
                            <a:ext cx="987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5F1" w:rsidRDefault="007E1927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si</w:t>
                              </w:r>
                            </w:p>
                            <w:p w:rsidR="00A365F1" w:rsidRDefault="007E192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no</w:t>
                              </w:r>
                            </w:p>
                            <w:p w:rsidR="00A365F1" w:rsidRDefault="007E1927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parcialm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89" y="2291"/>
                            <a:ext cx="33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5F1" w:rsidRDefault="007E192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5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2547"/>
                            <a:ext cx="33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5F1" w:rsidRDefault="007E192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7" style="width:426.75pt;height:222.75pt;mso-position-horizontal-relative:char;mso-position-vertical-relative:line" coordsize="8535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">
                <v:rect id="Rectangle 15" o:spid="_x0000_s1028" style="position:absolute;left:7;top:7;width:8520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" filled="f" strokecolor="#d8d8d8"/>
                <v:shape id="Freeform 14" o:spid="_x0000_s1029" style="position:absolute;left:3066;top:510;width:2248;height:3434;visibility:visible;mso-wrap-style:square;v-text-anchor:top" coordsize="2248,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" path="m300,3418r-76,-12l149,3391,74,3372,,3349,531,1717,531,r84,2l699,8r84,10l866,32r82,19l1029,73r80,27l1188,130r77,34l1340,202r74,42l1485,289r69,48l1620,389r64,55l1745,502r58,61l1858,627r52,67l1958,763r46,71l2045,907r38,75l2117,1059r30,79l2174,1218r22,81l2215,1382r14,83l2240,1548r6,84l2248,1717r-1,42l2243,1843r-8,84l2223,2010r-17,83l2186,2174r-25,81l2133,2334r-32,78l2065,2488r-40,75l1981,2635r-46,70l1884,2773r-53,65l1774,2900r-59,60l1652,3017r-65,53l1520,3120r-71,47l1377,3210r-74,40l1227,3286r-78,32l1069,3347r-80,24l907,3392r-83,16l741,3421r-84,8l573,3433r-42,1l453,3432r-76,-5l300,3418xe" fillcolor="#4e81bd" stroked="f">
                  <v:path arrowok="t" o:connecttype="custom" o:connectlocs="224,3917;74,3883;531,2228;615,513;783,529;948,562;1109,611;1265,675;1414,755;1554,848;1684,955;1803,1074;1910,1205;2004,1345;2083,1493;2147,1649;2196,1810;2229,1976;2246,2143;2247,2270;2235,2438;2206,2604;2161,2766;2101,2923;2025,3074;1935,3216;1831,3349;1715,3471;1587,3581;1449,3678;1303,3761;1149,3829;989,3882;824,3919;657,3940;531,3945;377,3938" o:connectangles="0,0,0,0,0,0,0,0,0,0,0,0,0,0,0,0,0,0,0,0,0,0,0,0,0,0,0,0,0,0,0,0,0,0,0,0,0"/>
                </v:shape>
                <v:shape id="Freeform 13" o:spid="_x0000_s1030" style="position:absolute;left:1879;top:1696;width:1717;height:2164;visibility:visible;mso-wrap-style:square;v-text-anchor:top" coordsize="1717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" path="m84,l1717,531,1186,2163r-40,-13l1068,2120r-78,-34l915,2049r-74,-41l770,1963r-69,-48l634,1863r-64,-55l509,1751r-59,-61l395,1626r-52,-66l294,1491r-46,-71l207,1347r-39,-75l134,1195r-31,-78l76,1037,53,956,35,874,20,791,9,707,2,623,,539,,497,4,413r8,-84l24,245,40,163,60,81,84,xe" fillcolor="#bf4f4d" stroked="f">
                  <v:path arrowok="t" o:connecttype="custom" o:connectlocs="84,1697;1717,2228;1186,3860;1146,3847;1068,3817;990,3783;915,3746;841,3705;770,3660;701,3612;634,3560;570,3505;509,3448;450,3387;395,3323;343,3257;294,3188;248,3117;207,3044;168,2969;134,2892;103,2814;76,2734;53,2653;35,2571;20,2488;9,2404;2,2320;0,2236;0,2194;4,2110;12,2026;24,1942;40,1860;60,1778;84,1697" o:connectangles="0,0,0,0,0,0,0,0,0,0,0,0,0,0,0,0,0,0,0,0,0,0,0,0,0,0,0,0,0,0,0,0,0,0,0,0"/>
                </v:shape>
                <v:shape id="Freeform 12" o:spid="_x0000_s1031" style="position:absolute;left:1879;top:1696;width:1717;height:2164;visibility:visible;mso-wrap-style:square;v-text-anchor:top" coordsize="1717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" path="m1717,531l1186,2163r-40,-13l1107,2135r-78,-31l952,2068r-74,-39l805,1986r-70,-47l667,1889r-65,-53l539,1780r-60,-59l422,1658r-54,-65l318,1526r-47,-70l227,1384r-40,-74l151,1234r-33,-78l89,1077,64,997,43,915,27,832,14,749,5,665,1,581,,539,,497,4,413r8,-84l24,245,40,163,60,81,84,,1717,531xe" filled="f" strokecolor="white" strokeweight="1.5pt">
                  <v:path arrowok="t" o:connecttype="custom" o:connectlocs="1717,2228;1186,3860;1146,3847;1107,3832;1029,3801;952,3765;878,3726;805,3683;735,3636;667,3586;602,3533;539,3477;479,3418;422,3355;368,3290;318,3223;271,3153;227,3081;187,3007;151,2931;118,2853;89,2774;64,2694;43,2612;27,2529;14,2446;5,2362;1,2278;0,2236;0,2194;4,2110;12,2026;24,1942;40,1860;60,1778;84,1697;1717,2228" o:connectangles="0,0,0,0,0,0,0,0,0,0,0,0,0,0,0,0,0,0,0,0,0,0,0,0,0,0,0,0,0,0,0,0,0,0,0,0,0"/>
                </v:shape>
                <v:shape id="Freeform 11" o:spid="_x0000_s1032" style="position:absolute;left:1963;top:510;width:1633;height:1717;visibility:visible;mso-wrap-style:square;v-text-anchor:top" coordsize="1633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" path="m1633,r,1717l,1186r22,-64l47,1059,74,998r29,-61l135,877r34,-58l205,763r39,-56l285,653r42,-52l372,551r47,-49l467,456r51,-45l570,368r54,-41l679,289r57,-36l794,218r59,-31l914,157r62,-27l1039,106r63,-22l1167,64r65,-17l1298,32r66,-11l1431,11r67,-6l1565,1,1633,xe" fillcolor="#9aba58" stroked="f">
                  <v:path arrowok="t" o:connecttype="custom" o:connectlocs="1633,511;1633,2228;0,1697;22,1633;47,1570;74,1509;103,1448;135,1388;169,1330;205,1274;244,1218;285,1164;327,1112;372,1062;419,1013;467,967;518,922;570,879;624,838;679,800;736,764;794,729;853,698;914,668;976,641;1039,617;1102,595;1167,575;1232,558;1298,543;1364,532;1431,522;1498,516;1565,512;1633,511" o:connectangles="0,0,0,0,0,0,0,0,0,0,0,0,0,0,0,0,0,0,0,0,0,0,0,0,0,0,0,0,0,0,0,0,0,0,0"/>
                </v:shape>
                <v:shape id="Freeform 10" o:spid="_x0000_s1033" style="position:absolute;left:1963;top:510;width:1633;height:1717;visibility:visible;mso-wrap-style:square;v-text-anchor:top" coordsize="1633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" path="m1633,1717l,1186r22,-64l47,1059,74,998r29,-61l135,877r34,-58l205,763r39,-56l285,653r42,-52l372,551r47,-49l467,456r51,-45l570,368r54,-41l679,289r57,-36l794,218r59,-31l914,157r62,-27l1039,106r63,-22l1167,64r65,-17l1298,32r66,-11l1431,11r67,-6l1565,1,1633,r,1717xe" filled="f" strokecolor="white" strokeweight="1.5pt">
                  <v:path arrowok="t" o:connecttype="custom" o:connectlocs="1633,2228;0,1697;22,1633;47,1570;74,1509;103,1448;135,1388;169,1330;205,1274;244,1218;285,1164;327,1112;372,1062;419,1013;467,967;518,922;570,879;624,838;679,800;736,764;794,729;853,698;914,668;976,641;1039,617;1102,595;1167,575;1232,558;1298,543;1364,532;1431,522;1498,516;1565,512;1633,511;1633,2228" o:connectangles="0,0,0,0,0,0,0,0,0,0,0,0,0,0,0,0,0,0,0,0,0,0,0,0,0,0,0,0,0,0,0,0,0,0,0"/>
                </v:shape>
                <v:rect id="Rectangle 9" o:spid="_x0000_s1034" style="position:absolute;left:6748;top:1563;width:1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" fillcolor="#4e81bd" stroked="f"/>
                <v:rect id="Rectangle 8" o:spid="_x0000_s1035" style="position:absolute;left:6748;top:1783;width:1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" fillcolor="#bf4f4d" stroked="f"/>
                <v:rect id="Rectangle 7" o:spid="_x0000_s1036" style="position:absolute;left:6748;top:2003;width:1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" fillcolor="#9aba58" stroked="f"/>
                <v:shape id="Text Box 6" o:spid="_x0000_s1037" type="#_x0000_t202" style="position:absolute;left:2936;top:1462;width:33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A365F1" w:rsidRDefault="007E192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20%</w:t>
                        </w:r>
                      </w:p>
                    </w:txbxContent>
                  </v:textbox>
                </v:shape>
                <v:shape id="Text Box 5" o:spid="_x0000_s1038" type="#_x0000_t202" style="position:absolute;left:6923;top:1563;width:98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A365F1" w:rsidRDefault="007E1927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si</w:t>
                        </w:r>
                      </w:p>
                      <w:p w:rsidR="00A365F1" w:rsidRDefault="007E192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no</w:t>
                        </w:r>
                      </w:p>
                      <w:p w:rsidR="00A365F1" w:rsidRDefault="007E1927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parcialmente</w:t>
                        </w:r>
                      </w:p>
                    </w:txbxContent>
                  </v:textbox>
                </v:shape>
                <v:shape id="Text Box 4" o:spid="_x0000_s1039" type="#_x0000_t202" style="position:absolute;left:4289;top:2291;width:33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A365F1" w:rsidRDefault="007E192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55%</w:t>
                        </w:r>
                      </w:p>
                    </w:txbxContent>
                  </v:textbox>
                </v:shape>
                <v:shape id="_x0000_s1040" type="#_x0000_t202" style="position:absolute;left:2676;top:2547;width:33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365F1" w:rsidRDefault="007E192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25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65F1" w:rsidRPr="009F49EE" w:rsidRDefault="00A365F1" w:rsidP="003A7620">
      <w:pPr>
        <w:pStyle w:val="Textoindependiente"/>
        <w:spacing w:before="7"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F1" w:rsidRPr="009F49EE" w:rsidRDefault="007E1927" w:rsidP="003A7620">
      <w:pPr>
        <w:spacing w:before="56"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EE">
        <w:rPr>
          <w:rFonts w:ascii="Times New Roman" w:hAnsi="Times New Roman" w:cs="Times New Roman"/>
          <w:b/>
          <w:sz w:val="24"/>
          <w:szCs w:val="24"/>
        </w:rPr>
        <w:t>Análisis interpretativo</w:t>
      </w:r>
    </w:p>
    <w:p w:rsidR="00A365F1" w:rsidRPr="009F49EE" w:rsidRDefault="00A365F1" w:rsidP="003A7620">
      <w:pPr>
        <w:pStyle w:val="Textoindependiente"/>
        <w:spacing w:before="1"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F1" w:rsidRPr="009F49EE" w:rsidRDefault="007E1927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l 55% de las encuestadas señalan que sí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 25% precisan que no; y el 20% se inclinan por 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ternativa, parcialmente</w:t>
      </w:r>
    </w:p>
    <w:p w:rsidR="00A365F1" w:rsidRPr="009F49EE" w:rsidRDefault="00A365F1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7E1927" w:rsidP="003A7620">
      <w:pPr>
        <w:pStyle w:val="Ttulo3"/>
        <w:spacing w:before="186" w:line="360" w:lineRule="auto"/>
        <w:ind w:left="284" w:right="-235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CONCLUSIONES</w:t>
      </w:r>
    </w:p>
    <w:p w:rsidR="00A365F1" w:rsidRPr="009F49EE" w:rsidRDefault="00A365F1" w:rsidP="003A7620">
      <w:pPr>
        <w:pStyle w:val="Textoindependiente"/>
        <w:spacing w:before="1"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F1" w:rsidRPr="009F49EE" w:rsidRDefault="007E1927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n la realiza</w:t>
      </w:r>
      <w:r w:rsidR="00BF56B8" w:rsidRPr="009F49EE">
        <w:rPr>
          <w:rFonts w:ascii="Times New Roman" w:hAnsi="Times New Roman" w:cs="Times New Roman"/>
          <w:sz w:val="24"/>
          <w:szCs w:val="24"/>
        </w:rPr>
        <w:t>ción del trabajo de investigació</w:t>
      </w:r>
      <w:r w:rsidRPr="009F49EE">
        <w:rPr>
          <w:rFonts w:ascii="Times New Roman" w:hAnsi="Times New Roman" w:cs="Times New Roman"/>
          <w:sz w:val="24"/>
          <w:szCs w:val="24"/>
        </w:rPr>
        <w:t>n, es</w:t>
      </w:r>
      <w:r w:rsidR="00BF56B8" w:rsidRPr="009F49EE">
        <w:rPr>
          <w:rFonts w:ascii="Times New Roman" w:hAnsi="Times New Roman" w:cs="Times New Roman"/>
          <w:sz w:val="24"/>
          <w:szCs w:val="24"/>
        </w:rPr>
        <w:t xml:space="preserve"> necesario tener en consideració</w:t>
      </w:r>
      <w:r w:rsidRPr="009F49EE">
        <w:rPr>
          <w:rFonts w:ascii="Times New Roman" w:hAnsi="Times New Roman" w:cs="Times New Roman"/>
          <w:sz w:val="24"/>
          <w:szCs w:val="24"/>
        </w:rPr>
        <w:t>n, los aspect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56B8" w:rsidRPr="009F49EE">
        <w:rPr>
          <w:rFonts w:ascii="Times New Roman" w:hAnsi="Times New Roman" w:cs="Times New Roman"/>
          <w:sz w:val="24"/>
          <w:szCs w:val="24"/>
        </w:rPr>
        <w:t>bá</w:t>
      </w:r>
      <w:r w:rsidRPr="009F49EE">
        <w:rPr>
          <w:rFonts w:ascii="Times New Roman" w:hAnsi="Times New Roman" w:cs="Times New Roman"/>
          <w:sz w:val="24"/>
          <w:szCs w:val="24"/>
        </w:rPr>
        <w:t>sicos, procedentes, fundamentales, relevantes e importantes. Por esa raz</w:t>
      </w:r>
      <w:r w:rsidR="00BF56B8" w:rsidRPr="009F49EE">
        <w:rPr>
          <w:rFonts w:ascii="Times New Roman" w:hAnsi="Times New Roman" w:cs="Times New Roman"/>
          <w:sz w:val="24"/>
          <w:szCs w:val="24"/>
        </w:rPr>
        <w:t>ó</w:t>
      </w:r>
      <w:r w:rsidRPr="009F49EE">
        <w:rPr>
          <w:rFonts w:ascii="Times New Roman" w:hAnsi="Times New Roman" w:cs="Times New Roman"/>
          <w:sz w:val="24"/>
          <w:szCs w:val="24"/>
        </w:rPr>
        <w:t>n suficiente entr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tras, nos per</w:t>
      </w:r>
      <w:r w:rsidR="00BF56B8" w:rsidRPr="009F49EE">
        <w:rPr>
          <w:rFonts w:ascii="Times New Roman" w:hAnsi="Times New Roman" w:cs="Times New Roman"/>
          <w:sz w:val="24"/>
          <w:szCs w:val="24"/>
        </w:rPr>
        <w:t>mitimos señalar y como conclusió</w:t>
      </w:r>
      <w:r w:rsidRPr="009F49EE">
        <w:rPr>
          <w:rFonts w:ascii="Times New Roman" w:hAnsi="Times New Roman" w:cs="Times New Roman"/>
          <w:sz w:val="24"/>
          <w:szCs w:val="24"/>
        </w:rPr>
        <w:t>n lo siguiente:</w:t>
      </w:r>
    </w:p>
    <w:p w:rsidR="00A365F1" w:rsidRPr="009F49EE" w:rsidRDefault="007E1927" w:rsidP="003A7620">
      <w:pPr>
        <w:spacing w:before="160"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EE">
        <w:rPr>
          <w:rFonts w:ascii="Times New Roman" w:hAnsi="Times New Roman" w:cs="Times New Roman"/>
          <w:b/>
          <w:sz w:val="24"/>
          <w:szCs w:val="24"/>
        </w:rPr>
        <w:t>Una</w:t>
      </w:r>
    </w:p>
    <w:p w:rsidR="00A365F1" w:rsidRPr="009F49EE" w:rsidRDefault="007E1927" w:rsidP="003A7620">
      <w:pPr>
        <w:spacing w:before="1"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rsonas de sexo masculino, en todas las circunstancias, deb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ratar 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edir 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secuencias futuras, la prisión, para ello será necesario 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trol de sus impuls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alsanos y n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rientars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 realización de actos denigrantes contra la mujer, esto 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vitar el delito de acoso sexual.</w:t>
      </w:r>
    </w:p>
    <w:p w:rsidR="00A365F1" w:rsidRPr="009F49EE" w:rsidRDefault="007E1927" w:rsidP="003A7620">
      <w:pPr>
        <w:pStyle w:val="Ttulo2"/>
        <w:spacing w:line="360" w:lineRule="auto"/>
        <w:ind w:left="284" w:right="-235"/>
        <w:jc w:val="both"/>
        <w:rPr>
          <w:rFonts w:ascii="Times New Roman" w:hAnsi="Times New Roman" w:cs="Times New Roman"/>
        </w:rPr>
      </w:pPr>
      <w:r w:rsidRPr="009F49EE">
        <w:rPr>
          <w:rFonts w:ascii="Times New Roman" w:hAnsi="Times New Roman" w:cs="Times New Roman"/>
        </w:rPr>
        <w:t>Dos</w:t>
      </w:r>
    </w:p>
    <w:p w:rsidR="00A365F1" w:rsidRPr="009F49EE" w:rsidRDefault="007E1927" w:rsidP="003A7620">
      <w:pPr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l acoso sexual no deb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uscitarse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 ningunos de los</w:t>
      </w:r>
      <w:r w:rsidRPr="009F49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pacios físicos, llámense,</w:t>
      </w:r>
      <w:r w:rsidRPr="009F49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lles,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lastRenderedPageBreak/>
        <w:t>centros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rabajo,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iajes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ómnibus,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stituciones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ducativas</w:t>
      </w:r>
      <w:r w:rsidR="00914E93" w:rsidRPr="009F49EE">
        <w:rPr>
          <w:rFonts w:ascii="Times New Roman" w:hAnsi="Times New Roman" w:cs="Times New Roman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úblicas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ivadas;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tos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stituyen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mplio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respeto,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onor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ignidad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 mujeres, en aras de evitar este escalofriante delito.</w:t>
      </w:r>
    </w:p>
    <w:p w:rsidR="00A365F1" w:rsidRPr="009F49EE" w:rsidRDefault="007E1927" w:rsidP="003A7620">
      <w:pPr>
        <w:pStyle w:val="Ttulo2"/>
        <w:spacing w:line="360" w:lineRule="auto"/>
        <w:ind w:left="284" w:right="-235"/>
        <w:jc w:val="both"/>
        <w:rPr>
          <w:rFonts w:ascii="Times New Roman" w:hAnsi="Times New Roman" w:cs="Times New Roman"/>
        </w:rPr>
      </w:pPr>
      <w:r w:rsidRPr="009F49EE">
        <w:rPr>
          <w:rFonts w:ascii="Times New Roman" w:hAnsi="Times New Roman" w:cs="Times New Roman"/>
        </w:rPr>
        <w:t>Tercera</w:t>
      </w:r>
    </w:p>
    <w:p w:rsidR="00A365F1" w:rsidRPr="009F49EE" w:rsidRDefault="007E1927" w:rsidP="003A7620">
      <w:pPr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Todas las mujeres, sin ninguna excepción y, por su mismo género, pueden hacer el uso del</w:t>
      </w:r>
      <w:r w:rsidRPr="009F49E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lamad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pita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rótico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r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u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duct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b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rientars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smedid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voca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xua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arón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b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provecha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portunidad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ar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ometimiento de aquellas, y en tod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 ocasiones deben inhibirse a ejecutar 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ito de</w:t>
      </w:r>
      <w:r w:rsidRPr="009F49E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 sexual.</w:t>
      </w:r>
    </w:p>
    <w:p w:rsidR="00A365F1" w:rsidRPr="009F49EE" w:rsidRDefault="00A365F1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p w:rsidR="00A365F1" w:rsidRPr="009F49EE" w:rsidRDefault="007E1927" w:rsidP="003A7620">
      <w:pPr>
        <w:pStyle w:val="Ttulo2"/>
        <w:spacing w:before="187" w:line="360" w:lineRule="auto"/>
        <w:ind w:left="284" w:right="-235"/>
        <w:jc w:val="both"/>
        <w:rPr>
          <w:rFonts w:ascii="Times New Roman" w:hAnsi="Times New Roman" w:cs="Times New Roman"/>
        </w:rPr>
      </w:pPr>
      <w:r w:rsidRPr="009F49EE">
        <w:rPr>
          <w:rFonts w:ascii="Times New Roman" w:hAnsi="Times New Roman" w:cs="Times New Roman"/>
        </w:rPr>
        <w:t>Cuarta</w:t>
      </w:r>
    </w:p>
    <w:p w:rsidR="00A365F1" w:rsidRPr="009F49EE" w:rsidRDefault="007E1927" w:rsidP="003A7620">
      <w:pPr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Las mujeres, que son acosadas sexualmente, no deben permitir por ninguna circunstancia,</w:t>
      </w:r>
      <w:r w:rsidRPr="009F49E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 realizació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´selectiva´ de lo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adores, cuyas conductas se han de orientar a impulsar</w:t>
      </w:r>
      <w:r w:rsidRPr="009F49E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nunci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qu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rresponda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i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ingun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istinción,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r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romove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rreprochabilidad de su conducta, y la de su familia.</w:t>
      </w:r>
    </w:p>
    <w:p w:rsidR="00A365F1" w:rsidRPr="009F49EE" w:rsidRDefault="007E1927" w:rsidP="003A7620">
      <w:pPr>
        <w:spacing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9EE">
        <w:rPr>
          <w:rFonts w:ascii="Times New Roman" w:hAnsi="Times New Roman" w:cs="Times New Roman"/>
          <w:b/>
          <w:sz w:val="24"/>
          <w:szCs w:val="24"/>
        </w:rPr>
        <w:t>REFERENCIAS</w:t>
      </w:r>
      <w:r w:rsidR="00247D28">
        <w:rPr>
          <w:rFonts w:ascii="Times New Roman" w:hAnsi="Times New Roman" w:cs="Times New Roman"/>
          <w:b/>
          <w:sz w:val="24"/>
          <w:szCs w:val="24"/>
        </w:rPr>
        <w:t xml:space="preserve"> BIBLIGRÁFICAS</w:t>
      </w:r>
    </w:p>
    <w:p w:rsidR="00A365F1" w:rsidRPr="009F49EE" w:rsidRDefault="00A365F1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Arbulú Víctor (2018) Derecho Penal. Parte Especial. Delitos contra la libertad e indemnidad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xual y otros. Pacífico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Balta, José (2005) Acoso sexual en las relaciones laborales privadas. Ara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Bustamante José (2018) La incorporación de los delitos de acoso y de acoso sexual: comentarios 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 artículos 151-A y 176-B del Código Penal. En: Gaceta penal y procesal penal. Tomo 111. Gaceta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Jurídica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Cabanellas Guillermo (1998) Diccionario Jurídico Elemental. Heliasta. Buenos Aires.</w:t>
      </w:r>
      <w:r w:rsidRPr="009F49E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stillo, Johnny (2019) El delito de acoso sexual. Editores del Centro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Clark Eizabeth (2011) El arte de deducir para dummies. Ediciones CEAC. Barcelon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Congreso de la República. Exposición de motivos del Decreto Legislativo N°1410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De Luca, Javier y López Julio (2009) Delitos contra la integridad sexual. Hammurabi. Buenos Aires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Del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Rosal,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Bernardo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6)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itos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tra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ibertad.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menazas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acciones.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: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istema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recho Penal. Parte Especial. Tomo I A. Dykinson. Madrid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lastRenderedPageBreak/>
        <w:t>Díaz</w:t>
      </w:r>
      <w:r w:rsidRPr="009F49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grid</w:t>
      </w:r>
      <w:r w:rsidRPr="009F49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tros</w:t>
      </w:r>
      <w:r w:rsidRPr="009F49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9)</w:t>
      </w:r>
      <w:r w:rsidRPr="009F49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eminicidio.</w:t>
      </w:r>
      <w:r w:rsidRPr="009F49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terpretación</w:t>
      </w:r>
      <w:r w:rsidRPr="009F49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un</w:t>
      </w:r>
      <w:r w:rsidRPr="009F49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ito</w:t>
      </w:r>
      <w:r w:rsidRPr="009F49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iolencia</w:t>
      </w:r>
      <w:r w:rsidRPr="009F49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basado</w:t>
      </w:r>
      <w:r w:rsidRPr="009F49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género.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UCP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Expósito,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rancisca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otras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5)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xual.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: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ratamiento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tegral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.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ranzadi.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amplon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Gálvez Tomas y otros. Derecho Penal. Parte Especial. Tomo I. Jurista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Gonzales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Jaume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5)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iscriminación,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iscriminación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últiple.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: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ratamiento</w:t>
      </w:r>
      <w:r w:rsidRPr="009F49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tegral</w:t>
      </w:r>
      <w:r w:rsidRPr="009F49EE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 acoso. Aranzadi. Pamplon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Guevara Iván (2013) Tópica Jurídica Penal. Volumen I. Ideas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Hakim Catherine (2019) Capital erótico. El poder de fascinar a los demás. Grupo Editorial Debate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Hugo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Jorge</w:t>
      </w:r>
      <w:r w:rsidRPr="009F49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9)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ito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eminicidio.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uestiones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ríticas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ipo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nal.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: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ito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eminicidio en el ordenamiento jurídico penal. Pacífico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Jiménez, Javier (2018) Lógica del Derecho y argumentación forense. Editorial Flores. México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Llaja,</w:t>
      </w:r>
      <w:r w:rsidRPr="009F49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Jeannette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9)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itos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hantaje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xual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rú,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xplicado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r</w:t>
      </w:r>
      <w:r w:rsidRPr="009F49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sos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nas. En: RPP Noticias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Martínez, Julio (2006) Acoso sexual en las relaciones laborales. Astrea. Buenos Aires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Mendoza</w:t>
      </w:r>
      <w:r w:rsidRPr="009F49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.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3)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recho</w:t>
      </w:r>
      <w:r w:rsidRPr="009F49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nal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rente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s</w:t>
      </w:r>
      <w:r w:rsidRPr="009F49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ormas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</w:t>
      </w:r>
      <w:r w:rsidRPr="009F49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enores.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irant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</w:t>
      </w:r>
      <w:r w:rsidRPr="009F49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Blanch.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Valenci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Monge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ntonia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0)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itos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xuales.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: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ecciones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recho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nal.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arte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pecial.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omo</w:t>
      </w:r>
      <w:r w:rsidRPr="009F49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.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ecnos. Madrid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Muñoz, Francisco (2009) Derecho Penal. Parte Especial. Tirant lo Blanch. Valenci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Oporto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Gabriela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9)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itos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hantaje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xual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rú,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xplicado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r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sos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nas. En: RPP. Noticias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Ossorio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anuel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1)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iccionario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iencias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jurídicas,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líticas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ociales.</w:t>
      </w:r>
      <w:r w:rsidRPr="009F49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Heliasta.</w:t>
      </w:r>
      <w:r w:rsidRPr="009F49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Buenos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ires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Paucar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arcial.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9)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gun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onsideracione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ogmáticas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orn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it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xual.</w:t>
      </w:r>
      <w:r w:rsidRPr="009F49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: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tualidad penal N° 58. Pacífico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Peña Alonso (2018) Los delitos contra la libertad. Pacífico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Paino</w:t>
      </w:r>
      <w:r w:rsidRPr="009F49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Francisco</w:t>
      </w:r>
      <w:r w:rsidRPr="009F49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6)</w:t>
      </w:r>
      <w:r w:rsidRPr="009F49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</w:t>
      </w:r>
      <w:r w:rsidRPr="009F49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ntrafamiliar.</w:t>
      </w:r>
      <w:r w:rsidRPr="009F49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:</w:t>
      </w:r>
      <w:r w:rsidRPr="009F49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recho</w:t>
      </w:r>
      <w:r w:rsidRPr="009F49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nal</w:t>
      </w:r>
      <w:r w:rsidRPr="009F49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nitenciario.</w:t>
      </w:r>
      <w:r w:rsidRPr="009F49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Nuevos</w:t>
      </w:r>
      <w:r w:rsidRPr="009F49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safíos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 sistema penal en el siglo XXI. Ideas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Ramírez</w:t>
      </w:r>
      <w:r w:rsidRPr="009F49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Beatriz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9)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os</w:t>
      </w:r>
      <w:r w:rsidRPr="009F49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litos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oso</w:t>
      </w:r>
      <w:r w:rsidRPr="009F49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hantaje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exual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rú,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xplicado</w:t>
      </w:r>
      <w:r w:rsidRPr="009F49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r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lastRenderedPageBreak/>
        <w:t>casos</w:t>
      </w:r>
      <w:r w:rsidRPr="009F49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enas. En: RPP Noticias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Ramos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uyo</w:t>
      </w:r>
      <w:r w:rsidRPr="009F49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J.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4)</w:t>
      </w:r>
      <w:r w:rsidRPr="009F49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tructure</w:t>
      </w:r>
      <w:r w:rsidRPr="009F49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l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arco</w:t>
      </w:r>
      <w:r w:rsidRPr="009F49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eórico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u</w:t>
      </w:r>
      <w:r w:rsidRPr="009F49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esis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sgrado</w:t>
      </w:r>
      <w:r w:rsidRPr="009F49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recho.</w:t>
      </w:r>
      <w:r w:rsidRPr="009F49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ditorial</w:t>
      </w:r>
      <w:r w:rsidRPr="009F49E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Jurídica Grijley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Ramos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Suyo</w:t>
      </w:r>
      <w:r w:rsidRPr="009F49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J.</w:t>
      </w:r>
      <w:r w:rsidRPr="009F49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15)</w:t>
      </w:r>
      <w:r w:rsidRPr="009F49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riminología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y</w:t>
      </w:r>
      <w:r w:rsidRPr="009F49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política</w:t>
      </w:r>
      <w:r w:rsidRPr="009F49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riminal</w:t>
      </w:r>
      <w:r w:rsidRPr="009F49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n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globalización.</w:t>
      </w:r>
      <w:r w:rsidRPr="009F49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ditorial</w:t>
      </w:r>
      <w:r w:rsidRPr="009F49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Jurídica</w:t>
      </w:r>
      <w:r w:rsidRPr="009F49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Grijley.</w:t>
      </w:r>
      <w:r w:rsidRPr="009F49EE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Ramos Suyo J. (2009) Derecho Penal Parte Especial. Editorial San Marcos. Lima.</w:t>
      </w:r>
    </w:p>
    <w:p w:rsidR="00A365F1" w:rsidRPr="009F49EE" w:rsidRDefault="007E1927" w:rsidP="00247D28">
      <w:pPr>
        <w:pStyle w:val="Textoindependiente"/>
        <w:spacing w:line="360" w:lineRule="auto"/>
        <w:ind w:left="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9F49EE">
        <w:rPr>
          <w:rFonts w:ascii="Times New Roman" w:hAnsi="Times New Roman" w:cs="Times New Roman"/>
          <w:sz w:val="24"/>
          <w:szCs w:val="24"/>
        </w:rPr>
        <w:t>Real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Academia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914E93" w:rsidRPr="009F49EE">
        <w:rPr>
          <w:rFonts w:ascii="Times New Roman" w:hAnsi="Times New Roman" w:cs="Times New Roman"/>
          <w:sz w:val="24"/>
          <w:szCs w:val="24"/>
        </w:rPr>
        <w:t>L</w:t>
      </w:r>
      <w:r w:rsidRPr="009F49EE">
        <w:rPr>
          <w:rFonts w:ascii="Times New Roman" w:hAnsi="Times New Roman" w:cs="Times New Roman"/>
          <w:sz w:val="24"/>
          <w:szCs w:val="24"/>
        </w:rPr>
        <w:t>engua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(2001)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iccionario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de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la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914E93" w:rsidRPr="009F49EE">
        <w:rPr>
          <w:rFonts w:ascii="Times New Roman" w:hAnsi="Times New Roman" w:cs="Times New Roman"/>
          <w:sz w:val="24"/>
          <w:szCs w:val="24"/>
        </w:rPr>
        <w:t>L</w:t>
      </w:r>
      <w:r w:rsidRPr="009F49EE">
        <w:rPr>
          <w:rFonts w:ascii="Times New Roman" w:hAnsi="Times New Roman" w:cs="Times New Roman"/>
          <w:sz w:val="24"/>
          <w:szCs w:val="24"/>
        </w:rPr>
        <w:t>engua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914E93" w:rsidRPr="009F49EE">
        <w:rPr>
          <w:rFonts w:ascii="Times New Roman" w:hAnsi="Times New Roman" w:cs="Times New Roman"/>
          <w:sz w:val="24"/>
          <w:szCs w:val="24"/>
        </w:rPr>
        <w:t>E</w:t>
      </w:r>
      <w:r w:rsidRPr="009F49EE">
        <w:rPr>
          <w:rFonts w:ascii="Times New Roman" w:hAnsi="Times New Roman" w:cs="Times New Roman"/>
          <w:sz w:val="24"/>
          <w:szCs w:val="24"/>
        </w:rPr>
        <w:t>spañola.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Tomo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I.</w:t>
      </w:r>
      <w:r w:rsidRPr="009F49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Espasa</w:t>
      </w:r>
      <w:r w:rsidRPr="009F49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Calpe.</w:t>
      </w:r>
      <w:r w:rsidRPr="009F49EE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9F49EE">
        <w:rPr>
          <w:rFonts w:ascii="Times New Roman" w:hAnsi="Times New Roman" w:cs="Times New Roman"/>
          <w:sz w:val="24"/>
          <w:szCs w:val="24"/>
        </w:rPr>
        <w:t>Madrid.</w:t>
      </w:r>
    </w:p>
    <w:p w:rsidR="003A7620" w:rsidRPr="009F49EE" w:rsidRDefault="003A7620" w:rsidP="003A7620">
      <w:pPr>
        <w:pStyle w:val="Textoindependiente"/>
        <w:spacing w:line="360" w:lineRule="auto"/>
        <w:ind w:left="284" w:right="-235"/>
        <w:jc w:val="both"/>
        <w:rPr>
          <w:rFonts w:ascii="Times New Roman" w:hAnsi="Times New Roman" w:cs="Times New Roman"/>
          <w:sz w:val="24"/>
          <w:szCs w:val="24"/>
        </w:rPr>
      </w:pPr>
    </w:p>
    <w:sectPr w:rsidR="003A7620" w:rsidRPr="009F49EE" w:rsidSect="009F49EE">
      <w:footerReference w:type="default" r:id="rId10"/>
      <w:pgSz w:w="12240" w:h="15840"/>
      <w:pgMar w:top="1701" w:right="1418" w:bottom="1418" w:left="1418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655" w:rsidRDefault="00C54655">
      <w:r>
        <w:separator/>
      </w:r>
    </w:p>
  </w:endnote>
  <w:endnote w:type="continuationSeparator" w:id="0">
    <w:p w:rsidR="00C54655" w:rsidRDefault="00C5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5F1" w:rsidRDefault="00CA1828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7584" behindDoc="1" locked="0" layoutInCell="1" allowOverlap="1">
              <wp:simplePos x="0" y="0"/>
              <wp:positionH relativeFrom="page">
                <wp:posOffset>3812540</wp:posOffset>
              </wp:positionH>
              <wp:positionV relativeFrom="page">
                <wp:posOffset>9285605</wp:posOffset>
              </wp:positionV>
              <wp:extent cx="147320" cy="1651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5F1" w:rsidRDefault="007E1927">
                          <w:pPr>
                            <w:pStyle w:val="Textoindependiente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7D2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300.2pt;margin-top:731.15pt;width:11.6pt;height:13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6LGrQIAAKg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" filled="f" stroked="f">
              <v:textbox inset="0,0,0,0">
                <w:txbxContent>
                  <w:p w:rsidR="00A365F1" w:rsidRDefault="007E1927">
                    <w:pPr>
                      <w:pStyle w:val="Textoindependiente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7D2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5F1" w:rsidRDefault="00CA1828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8608" behindDoc="1" locked="0" layoutInCell="1" allowOverlap="1">
              <wp:simplePos x="0" y="0"/>
              <wp:positionH relativeFrom="page">
                <wp:posOffset>3802380</wp:posOffset>
              </wp:positionH>
              <wp:positionV relativeFrom="page">
                <wp:posOffset>9285605</wp:posOffset>
              </wp:positionV>
              <wp:extent cx="192405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5F1" w:rsidRDefault="007E1927">
                          <w:pPr>
                            <w:pStyle w:val="Textoindependiente"/>
                            <w:spacing w:line="244" w:lineRule="exact"/>
                            <w:ind w:left="20"/>
                          </w:pPr>
                          <w:r>
                            <w:t>1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7D28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99.4pt;margin-top:731.15pt;width:15.15pt;height:13pt;z-index:-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" filled="f" stroked="f">
              <v:textbox inset="0,0,0,0">
                <w:txbxContent>
                  <w:p w:rsidR="00A365F1" w:rsidRDefault="007E1927">
                    <w:pPr>
                      <w:pStyle w:val="Textoindependiente"/>
                      <w:spacing w:line="244" w:lineRule="exact"/>
                      <w:ind w:left="20"/>
                    </w:pPr>
                    <w:r>
                      <w:t>1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7D28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655" w:rsidRDefault="00C54655">
      <w:r>
        <w:separator/>
      </w:r>
    </w:p>
  </w:footnote>
  <w:footnote w:type="continuationSeparator" w:id="0">
    <w:p w:rsidR="00C54655" w:rsidRDefault="00C5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826E4"/>
    <w:multiLevelType w:val="hybridMultilevel"/>
    <w:tmpl w:val="68EEEDA4"/>
    <w:lvl w:ilvl="0" w:tplc="5C26B428">
      <w:start w:val="1"/>
      <w:numFmt w:val="lowerLetter"/>
      <w:lvlText w:val="%1)"/>
      <w:lvlJc w:val="left"/>
      <w:pPr>
        <w:ind w:left="121" w:hanging="708"/>
        <w:jc w:val="left"/>
      </w:pPr>
      <w:rPr>
        <w:rFonts w:ascii="Times New Roman" w:eastAsia="Calibri" w:hAnsi="Times New Roman" w:cs="Times New Roman"/>
        <w:w w:val="100"/>
        <w:sz w:val="22"/>
        <w:szCs w:val="22"/>
        <w:lang w:val="es-ES" w:eastAsia="en-US" w:bidi="ar-SA"/>
      </w:rPr>
    </w:lvl>
    <w:lvl w:ilvl="1" w:tplc="E7A8C4DC">
      <w:numFmt w:val="bullet"/>
      <w:lvlText w:val="•"/>
      <w:lvlJc w:val="left"/>
      <w:pPr>
        <w:ind w:left="1028" w:hanging="708"/>
      </w:pPr>
      <w:rPr>
        <w:rFonts w:hint="default"/>
        <w:lang w:val="es-ES" w:eastAsia="en-US" w:bidi="ar-SA"/>
      </w:rPr>
    </w:lvl>
    <w:lvl w:ilvl="2" w:tplc="A9D606B8">
      <w:numFmt w:val="bullet"/>
      <w:lvlText w:val="•"/>
      <w:lvlJc w:val="left"/>
      <w:pPr>
        <w:ind w:left="1936" w:hanging="708"/>
      </w:pPr>
      <w:rPr>
        <w:rFonts w:hint="default"/>
        <w:lang w:val="es-ES" w:eastAsia="en-US" w:bidi="ar-SA"/>
      </w:rPr>
    </w:lvl>
    <w:lvl w:ilvl="3" w:tplc="1CB24B40">
      <w:numFmt w:val="bullet"/>
      <w:lvlText w:val="•"/>
      <w:lvlJc w:val="left"/>
      <w:pPr>
        <w:ind w:left="2844" w:hanging="708"/>
      </w:pPr>
      <w:rPr>
        <w:rFonts w:hint="default"/>
        <w:lang w:val="es-ES" w:eastAsia="en-US" w:bidi="ar-SA"/>
      </w:rPr>
    </w:lvl>
    <w:lvl w:ilvl="4" w:tplc="6BB2E34E">
      <w:numFmt w:val="bullet"/>
      <w:lvlText w:val="•"/>
      <w:lvlJc w:val="left"/>
      <w:pPr>
        <w:ind w:left="3752" w:hanging="708"/>
      </w:pPr>
      <w:rPr>
        <w:rFonts w:hint="default"/>
        <w:lang w:val="es-ES" w:eastAsia="en-US" w:bidi="ar-SA"/>
      </w:rPr>
    </w:lvl>
    <w:lvl w:ilvl="5" w:tplc="D53875D4">
      <w:numFmt w:val="bullet"/>
      <w:lvlText w:val="•"/>
      <w:lvlJc w:val="left"/>
      <w:pPr>
        <w:ind w:left="4660" w:hanging="708"/>
      </w:pPr>
      <w:rPr>
        <w:rFonts w:hint="default"/>
        <w:lang w:val="es-ES" w:eastAsia="en-US" w:bidi="ar-SA"/>
      </w:rPr>
    </w:lvl>
    <w:lvl w:ilvl="6" w:tplc="E780C12E">
      <w:numFmt w:val="bullet"/>
      <w:lvlText w:val="•"/>
      <w:lvlJc w:val="left"/>
      <w:pPr>
        <w:ind w:left="5568" w:hanging="708"/>
      </w:pPr>
      <w:rPr>
        <w:rFonts w:hint="default"/>
        <w:lang w:val="es-ES" w:eastAsia="en-US" w:bidi="ar-SA"/>
      </w:rPr>
    </w:lvl>
    <w:lvl w:ilvl="7" w:tplc="7B1A308A">
      <w:numFmt w:val="bullet"/>
      <w:lvlText w:val="•"/>
      <w:lvlJc w:val="left"/>
      <w:pPr>
        <w:ind w:left="6476" w:hanging="708"/>
      </w:pPr>
      <w:rPr>
        <w:rFonts w:hint="default"/>
        <w:lang w:val="es-ES" w:eastAsia="en-US" w:bidi="ar-SA"/>
      </w:rPr>
    </w:lvl>
    <w:lvl w:ilvl="8" w:tplc="8006CCE8">
      <w:numFmt w:val="bullet"/>
      <w:lvlText w:val="•"/>
      <w:lvlJc w:val="left"/>
      <w:pPr>
        <w:ind w:left="7384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5DDE5D8F"/>
    <w:multiLevelType w:val="hybridMultilevel"/>
    <w:tmpl w:val="5C5467B2"/>
    <w:lvl w:ilvl="0" w:tplc="936AF84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1"/>
    <w:rsid w:val="001710D6"/>
    <w:rsid w:val="0019528F"/>
    <w:rsid w:val="00247D28"/>
    <w:rsid w:val="003A7620"/>
    <w:rsid w:val="006E2941"/>
    <w:rsid w:val="007E1927"/>
    <w:rsid w:val="008A1B8B"/>
    <w:rsid w:val="00914E93"/>
    <w:rsid w:val="009F49EE"/>
    <w:rsid w:val="00A365F1"/>
    <w:rsid w:val="00A3796A"/>
    <w:rsid w:val="00A46C94"/>
    <w:rsid w:val="00BF56B8"/>
    <w:rsid w:val="00C54655"/>
    <w:rsid w:val="00CA1828"/>
    <w:rsid w:val="00D613B2"/>
    <w:rsid w:val="00F9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12F4E9"/>
  <w15:docId w15:val="{8FCF34EB-D4E7-49F2-A1C6-D491421A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21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spacing w:before="160"/>
      <w:ind w:left="12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21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1"/>
    </w:pPr>
  </w:style>
  <w:style w:type="paragraph" w:styleId="Prrafodelista">
    <w:name w:val="List Paragraph"/>
    <w:basedOn w:val="Normal"/>
    <w:uiPriority w:val="1"/>
    <w:qFormat/>
    <w:pPr>
      <w:spacing w:before="160"/>
      <w:ind w:left="121" w:right="23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" w:line="244" w:lineRule="exac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5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28F"/>
    <w:rPr>
      <w:rFonts w:ascii="Tahoma" w:eastAsia="Calibri" w:hAnsi="Tahoma" w:cs="Tahoma"/>
      <w:sz w:val="16"/>
      <w:szCs w:val="16"/>
      <w:lang w:val="es-ES"/>
    </w:rPr>
  </w:style>
  <w:style w:type="paragraph" w:customStyle="1" w:styleId="SUMARIO">
    <w:name w:val="SUMARIO"/>
    <w:basedOn w:val="Normal"/>
    <w:next w:val="Normal"/>
    <w:rsid w:val="00A46C94"/>
    <w:pPr>
      <w:widowControl/>
      <w:tabs>
        <w:tab w:val="left" w:pos="340"/>
      </w:tabs>
      <w:adjustRightInd w:val="0"/>
      <w:jc w:val="both"/>
    </w:pPr>
    <w:rPr>
      <w:rFonts w:ascii="Arial" w:eastAsiaTheme="minorHAnsi" w:hAnsi="Arial" w:cs="Arial"/>
      <w:sz w:val="17"/>
      <w:szCs w:val="17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rodemayo7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6197-A19E-48DA-AB33-55A6CC8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03</Words>
  <Characters>26419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3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1T01:20:00Z</cp:lastPrinted>
  <dcterms:created xsi:type="dcterms:W3CDTF">2021-09-29T16:42:00Z</dcterms:created>
  <dcterms:modified xsi:type="dcterms:W3CDTF">2021-09-29T16:42:00Z</dcterms:modified>
</cp:coreProperties>
</file>